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9EE2B" w14:textId="77777777" w:rsidR="002B16B9" w:rsidRDefault="00631814" w:rsidP="00E0392E">
      <w:pPr>
        <w:spacing w:line="240" w:lineRule="exact"/>
        <w:contextualSpacing/>
      </w:pPr>
      <w:r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D2C880" wp14:editId="5762D162">
                <wp:simplePos x="0" y="0"/>
                <wp:positionH relativeFrom="column">
                  <wp:posOffset>1868170</wp:posOffset>
                </wp:positionH>
                <wp:positionV relativeFrom="paragraph">
                  <wp:posOffset>8696325</wp:posOffset>
                </wp:positionV>
                <wp:extent cx="2984500" cy="483870"/>
                <wp:effectExtent l="0" t="0" r="12700" b="0"/>
                <wp:wrapSquare wrapText="bothSides"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999C" w14:textId="77777777" w:rsidR="004127BC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Leistungskur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Kun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Mathematik</w:t>
                            </w:r>
                            <w:proofErr w:type="spellEnd"/>
                          </w:p>
                          <w:p w14:paraId="7A50B8BB" w14:textId="77777777" w:rsidR="004127BC" w:rsidRPr="00EB58F0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Note: 1,7</w:t>
                            </w:r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3" o:spid="_x0000_s1026" type="#_x0000_t202" style="position:absolute;margin-left:147.1pt;margin-top:684.75pt;width:235pt;height:38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" filled="f" stroked="f" strokeweight=".5pt">
                <v:path arrowok="t"/>
                <v:textbox inset="0,0,0,0">
                  <w:txbxContent>
                    <w:p w14:paraId="074B999C" w14:textId="77777777" w:rsidR="004127BC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Leistungskurse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Kunst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Mathematik</w:t>
                      </w:r>
                      <w:proofErr w:type="spellEnd"/>
                    </w:p>
                    <w:p w14:paraId="7A50B8BB" w14:textId="77777777" w:rsidR="004127BC" w:rsidRPr="00EB58F0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Note: 1,7</w:t>
                      </w:r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077240" wp14:editId="09B6A5F8">
                <wp:simplePos x="0" y="0"/>
                <wp:positionH relativeFrom="column">
                  <wp:posOffset>5848350</wp:posOffset>
                </wp:positionH>
                <wp:positionV relativeFrom="paragraph">
                  <wp:posOffset>9966960</wp:posOffset>
                </wp:positionV>
                <wp:extent cx="2969260" cy="271145"/>
                <wp:effectExtent l="0" t="0" r="0" b="8255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3523" w14:textId="77777777" w:rsidR="004127BC" w:rsidRPr="00AC707D" w:rsidRDefault="004127BC" w:rsidP="008C4E02">
                            <w:pPr>
                              <w:rPr>
                                <w:rFonts w:ascii="Bradley Hand Bold" w:hAnsi="Bradley Hand Bold"/>
                                <w:color w:val="3366FF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C707D">
                              <w:rPr>
                                <w:rFonts w:ascii="Bradley Hand Bold" w:hAnsi="Bradley Hand Bold"/>
                                <w:color w:val="3366FF"/>
                                <w:sz w:val="20"/>
                                <w:szCs w:val="20"/>
                              </w:rPr>
                              <w:t xml:space="preserve">Sabine </w:t>
                            </w:r>
                            <w:proofErr w:type="spellStart"/>
                            <w:r w:rsidRPr="00AC707D">
                              <w:rPr>
                                <w:rFonts w:ascii="Bradley Hand Bold" w:hAnsi="Bradley Hand Bold"/>
                                <w:color w:val="3366FF"/>
                                <w:sz w:val="20"/>
                                <w:szCs w:val="20"/>
                              </w:rPr>
                              <w:t>Musterm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60.5pt;margin-top:784.8pt;width:233.8pt;height:21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" filled="f" stroked="f">
                <v:textbox>
                  <w:txbxContent>
                    <w:p w14:paraId="072A3523" w14:textId="77777777" w:rsidR="004127BC" w:rsidRPr="00AC707D" w:rsidRDefault="004127BC" w:rsidP="008C4E02">
                      <w:pPr>
                        <w:rPr>
                          <w:rFonts w:ascii="Bradley Hand Bold" w:hAnsi="Bradley Hand Bold"/>
                          <w:color w:val="3366FF"/>
                          <w:sz w:val="20"/>
                          <w:szCs w:val="20"/>
                          <w:lang w:val="en-CA"/>
                        </w:rPr>
                      </w:pPr>
                      <w:r w:rsidRPr="00AC707D">
                        <w:rPr>
                          <w:rFonts w:ascii="Bradley Hand Bold" w:hAnsi="Bradley Hand Bold"/>
                          <w:color w:val="3366FF"/>
                          <w:sz w:val="20"/>
                          <w:szCs w:val="20"/>
                        </w:rPr>
                        <w:t xml:space="preserve">Sabine </w:t>
                      </w:r>
                      <w:proofErr w:type="spellStart"/>
                      <w:r w:rsidRPr="00AC707D">
                        <w:rPr>
                          <w:rFonts w:ascii="Bradley Hand Bold" w:hAnsi="Bradley Hand Bold"/>
                          <w:color w:val="3366FF"/>
                          <w:sz w:val="20"/>
                          <w:szCs w:val="20"/>
                        </w:rPr>
                        <w:t>Musterma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09CEB8" wp14:editId="764C4873">
                <wp:simplePos x="0" y="0"/>
                <wp:positionH relativeFrom="column">
                  <wp:posOffset>5840730</wp:posOffset>
                </wp:positionH>
                <wp:positionV relativeFrom="paragraph">
                  <wp:posOffset>9697085</wp:posOffset>
                </wp:positionV>
                <wp:extent cx="2515870" cy="304165"/>
                <wp:effectExtent l="0" t="0" r="0" b="6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0471" w14:textId="77777777" w:rsidR="004127BC" w:rsidRPr="00631814" w:rsidRDefault="004127BC" w:rsidP="008C4E02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1814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eispielstadt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, 20.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9.9pt;margin-top:763.55pt;width:198.1pt;height:23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" filled="f" stroked="f">
                <v:textbox>
                  <w:txbxContent>
                    <w:p w14:paraId="6FD50471" w14:textId="77777777" w:rsidR="004127BC" w:rsidRPr="00631814" w:rsidRDefault="004127BC" w:rsidP="008C4E02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631814">
                        <w:rPr>
                          <w:rFonts w:cs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eispielstadt</w:t>
                      </w:r>
                      <w:proofErr w:type="spellEnd"/>
                      <w:r w:rsidRPr="00631814">
                        <w:rPr>
                          <w:rFonts w:cs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, 20.8.2018</w:t>
                      </w:r>
                    </w:p>
                  </w:txbxContent>
                </v:textbox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845B49" wp14:editId="5BAEF4EE">
                <wp:simplePos x="0" y="0"/>
                <wp:positionH relativeFrom="column">
                  <wp:posOffset>5949950</wp:posOffset>
                </wp:positionH>
                <wp:positionV relativeFrom="paragraph">
                  <wp:posOffset>10206990</wp:posOffset>
                </wp:positionV>
                <wp:extent cx="1311910" cy="635"/>
                <wp:effectExtent l="6350" t="0" r="2540" b="3175"/>
                <wp:wrapSquare wrapText="bothSides"/>
                <wp:docPr id="3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11910" cy="63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468.5pt;margin-top:803.7pt;width:103.3pt;height:.0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" fillcolor="#93959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F74080" wp14:editId="657259DF">
                <wp:simplePos x="0" y="0"/>
                <wp:positionH relativeFrom="column">
                  <wp:posOffset>5949950</wp:posOffset>
                </wp:positionH>
                <wp:positionV relativeFrom="paragraph">
                  <wp:posOffset>8063865</wp:posOffset>
                </wp:positionV>
                <wp:extent cx="859790" cy="934085"/>
                <wp:effectExtent l="0" t="0" r="3810" b="5715"/>
                <wp:wrapSquare wrapText="bothSides"/>
                <wp:docPr id="2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4865B" w14:textId="77777777" w:rsidR="004127BC" w:rsidRPr="008C4E02" w:rsidRDefault="004127BC" w:rsidP="008C4E02">
                            <w:pPr>
                              <w:spacing w:after="0" w:line="500" w:lineRule="exact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  <w:t>Deutsch</w:t>
                            </w:r>
                          </w:p>
                          <w:p w14:paraId="66C357C7" w14:textId="77777777" w:rsidR="004127BC" w:rsidRPr="008C4E02" w:rsidRDefault="004127BC" w:rsidP="008C4E02">
                            <w:pPr>
                              <w:spacing w:after="0" w:line="500" w:lineRule="exact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  <w:t>Englisch</w:t>
                            </w:r>
                            <w:proofErr w:type="spellEnd"/>
                          </w:p>
                          <w:p w14:paraId="6F0B5DE8" w14:textId="77777777" w:rsidR="004127BC" w:rsidRPr="008C4E02" w:rsidRDefault="004127BC" w:rsidP="008C4E02">
                            <w:pPr>
                              <w:spacing w:after="0" w:line="500" w:lineRule="exact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29" type="#_x0000_t202" style="position:absolute;margin-left:468.5pt;margin-top:634.95pt;width:67.7pt;height:73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" filled="f" stroked="f" strokeweight=".5pt">
                <v:path arrowok="t"/>
                <v:textbox inset="0,0,0,0">
                  <w:txbxContent>
                    <w:p w14:paraId="74A4865B" w14:textId="77777777" w:rsidR="004127BC" w:rsidRPr="008C4E02" w:rsidRDefault="004127BC" w:rsidP="008C4E02">
                      <w:pPr>
                        <w:spacing w:after="0" w:line="500" w:lineRule="exact"/>
                        <w:contextualSpacing/>
                        <w:jc w:val="center"/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  <w:t>Deutsch</w:t>
                      </w:r>
                    </w:p>
                    <w:p w14:paraId="66C357C7" w14:textId="77777777" w:rsidR="004127BC" w:rsidRPr="008C4E02" w:rsidRDefault="004127BC" w:rsidP="008C4E02">
                      <w:pPr>
                        <w:spacing w:after="0" w:line="500" w:lineRule="exact"/>
                        <w:contextualSpacing/>
                        <w:jc w:val="center"/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  <w:t>Englisch</w:t>
                      </w:r>
                      <w:proofErr w:type="spellEnd"/>
                    </w:p>
                    <w:p w14:paraId="6F0B5DE8" w14:textId="77777777" w:rsidR="004127BC" w:rsidRPr="008C4E02" w:rsidRDefault="004127BC" w:rsidP="008C4E02">
                      <w:pPr>
                        <w:spacing w:after="0" w:line="500" w:lineRule="exact"/>
                        <w:contextualSpacing/>
                        <w:jc w:val="center"/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EEA503" wp14:editId="543D5E99">
                <wp:simplePos x="0" y="0"/>
                <wp:positionH relativeFrom="column">
                  <wp:posOffset>5871210</wp:posOffset>
                </wp:positionH>
                <wp:positionV relativeFrom="paragraph">
                  <wp:posOffset>8691245</wp:posOffset>
                </wp:positionV>
                <wp:extent cx="872490" cy="61595"/>
                <wp:effectExtent l="0" t="0" r="0" b="0"/>
                <wp:wrapSquare wrapText="bothSides"/>
                <wp:docPr id="22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6159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462.3pt;margin-top:684.35pt;width:68.7pt;height:4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62ECD2" wp14:editId="5B241AF1">
                <wp:simplePos x="0" y="0"/>
                <wp:positionH relativeFrom="column">
                  <wp:posOffset>5871210</wp:posOffset>
                </wp:positionH>
                <wp:positionV relativeFrom="paragraph">
                  <wp:posOffset>8691245</wp:posOffset>
                </wp:positionV>
                <wp:extent cx="978535" cy="61595"/>
                <wp:effectExtent l="0" t="0" r="12065" b="0"/>
                <wp:wrapSquare wrapText="bothSides"/>
                <wp:docPr id="21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61595"/>
                        </a:xfrm>
                        <a:prstGeom prst="rect">
                          <a:avLst/>
                        </a:prstGeom>
                        <a:solidFill>
                          <a:srgbClr val="C6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462.3pt;margin-top:684.35pt;width:77.05pt;height:4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" fillcolor="#c6c5c5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2A638C" wp14:editId="5C39BD16">
                <wp:simplePos x="0" y="0"/>
                <wp:positionH relativeFrom="column">
                  <wp:posOffset>5869305</wp:posOffset>
                </wp:positionH>
                <wp:positionV relativeFrom="paragraph">
                  <wp:posOffset>8366760</wp:posOffset>
                </wp:positionV>
                <wp:extent cx="971355" cy="63500"/>
                <wp:effectExtent l="0" t="0" r="0" b="12700"/>
                <wp:wrapSquare wrapText="bothSides"/>
                <wp:docPr id="20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355" cy="63500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462.15pt;margin-top:658.8pt;width:76.5pt;height: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17DCEB" wp14:editId="6482FABC">
                <wp:simplePos x="0" y="0"/>
                <wp:positionH relativeFrom="column">
                  <wp:posOffset>5869305</wp:posOffset>
                </wp:positionH>
                <wp:positionV relativeFrom="paragraph">
                  <wp:posOffset>8365490</wp:posOffset>
                </wp:positionV>
                <wp:extent cx="978535" cy="64770"/>
                <wp:effectExtent l="0" t="0" r="12065" b="11430"/>
                <wp:wrapSquare wrapText="bothSides"/>
                <wp:docPr id="19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64770"/>
                        </a:xfrm>
                        <a:prstGeom prst="rect">
                          <a:avLst/>
                        </a:prstGeom>
                        <a:solidFill>
                          <a:srgbClr val="C6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462.15pt;margin-top:658.7pt;width:77.05pt;height:5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" fillcolor="#c6c5c5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D9F68F" wp14:editId="37D493E2">
                <wp:simplePos x="0" y="0"/>
                <wp:positionH relativeFrom="column">
                  <wp:posOffset>5454650</wp:posOffset>
                </wp:positionH>
                <wp:positionV relativeFrom="paragraph">
                  <wp:posOffset>5394325</wp:posOffset>
                </wp:positionV>
                <wp:extent cx="859790" cy="1973580"/>
                <wp:effectExtent l="0" t="0" r="3810" b="7620"/>
                <wp:wrapSquare wrapText="bothSides"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197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F3F7C" w14:textId="77777777" w:rsidR="004127BC" w:rsidRPr="008C4E02" w:rsidRDefault="004127BC" w:rsidP="00941538">
                            <w:pPr>
                              <w:spacing w:after="0" w:line="500" w:lineRule="exact"/>
                              <w:contextualSpacing/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</w:pPr>
                            <w:r w:rsidRPr="008C4E02"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  <w:t>WORDPRESS</w:t>
                            </w:r>
                          </w:p>
                          <w:p w14:paraId="74A32CA5" w14:textId="77777777" w:rsidR="004127BC" w:rsidRPr="008C4E02" w:rsidRDefault="004127BC" w:rsidP="00941538">
                            <w:pPr>
                              <w:spacing w:after="0" w:line="500" w:lineRule="exact"/>
                              <w:contextualSpacing/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</w:pPr>
                            <w:r w:rsidRPr="008C4E02"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  <w:t>JOOMLA</w:t>
                            </w:r>
                          </w:p>
                          <w:p w14:paraId="32F4A36A" w14:textId="77777777" w:rsidR="004127BC" w:rsidRPr="008C4E02" w:rsidRDefault="004127BC" w:rsidP="00941538">
                            <w:pPr>
                              <w:spacing w:after="0" w:line="500" w:lineRule="exact"/>
                              <w:contextualSpacing/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</w:pPr>
                            <w:r w:rsidRPr="008C4E02"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  <w:t>PHOTOSHOP</w:t>
                            </w:r>
                          </w:p>
                          <w:p w14:paraId="6E2DDB84" w14:textId="77777777" w:rsidR="004127BC" w:rsidRPr="008C4E02" w:rsidRDefault="004127BC" w:rsidP="00941538">
                            <w:pPr>
                              <w:spacing w:after="0" w:line="500" w:lineRule="exact"/>
                              <w:contextualSpacing/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</w:pPr>
                            <w:r w:rsidRPr="008C4E02"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  <w:t>ILLUSTRATOR</w:t>
                            </w:r>
                          </w:p>
                          <w:p w14:paraId="704B5820" w14:textId="77777777" w:rsidR="004127BC" w:rsidRPr="008C4E02" w:rsidRDefault="004127BC" w:rsidP="00941538">
                            <w:pPr>
                              <w:spacing w:after="0" w:line="500" w:lineRule="exact"/>
                              <w:contextualSpacing/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</w:pPr>
                            <w:r w:rsidRPr="008C4E02"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  <w:t>HTML 5</w:t>
                            </w:r>
                          </w:p>
                          <w:p w14:paraId="1580C986" w14:textId="77777777" w:rsidR="004127BC" w:rsidRPr="008C4E02" w:rsidRDefault="004127BC" w:rsidP="00941538">
                            <w:pPr>
                              <w:spacing w:after="0" w:line="500" w:lineRule="exact"/>
                              <w:contextualSpacing/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D4E4E"/>
                                <w:spacing w:val="8"/>
                                <w:sz w:val="18"/>
                                <w:szCs w:val="20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9.5pt;margin-top:424.75pt;width:67.7pt;height:155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" filled="f" stroked="f" strokeweight=".5pt">
                <v:path arrowok="t"/>
                <v:textbox inset="0,0,0,0">
                  <w:txbxContent>
                    <w:p w14:paraId="092F3F7C" w14:textId="77777777" w:rsidR="004127BC" w:rsidRPr="008C4E02" w:rsidRDefault="004127BC" w:rsidP="00941538">
                      <w:pPr>
                        <w:spacing w:after="0" w:line="500" w:lineRule="exact"/>
                        <w:contextualSpacing/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</w:pPr>
                      <w:r w:rsidRPr="008C4E02"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  <w:t>WORDPRESS</w:t>
                      </w:r>
                    </w:p>
                    <w:p w14:paraId="74A32CA5" w14:textId="77777777" w:rsidR="004127BC" w:rsidRPr="008C4E02" w:rsidRDefault="004127BC" w:rsidP="00941538">
                      <w:pPr>
                        <w:spacing w:after="0" w:line="500" w:lineRule="exact"/>
                        <w:contextualSpacing/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</w:pPr>
                      <w:r w:rsidRPr="008C4E02"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  <w:t>JOOMLA</w:t>
                      </w:r>
                    </w:p>
                    <w:p w14:paraId="32F4A36A" w14:textId="77777777" w:rsidR="004127BC" w:rsidRPr="008C4E02" w:rsidRDefault="004127BC" w:rsidP="00941538">
                      <w:pPr>
                        <w:spacing w:after="0" w:line="500" w:lineRule="exact"/>
                        <w:contextualSpacing/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</w:pPr>
                      <w:r w:rsidRPr="008C4E02"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  <w:t>PHOTOSHOP</w:t>
                      </w:r>
                    </w:p>
                    <w:p w14:paraId="6E2DDB84" w14:textId="77777777" w:rsidR="004127BC" w:rsidRPr="008C4E02" w:rsidRDefault="004127BC" w:rsidP="00941538">
                      <w:pPr>
                        <w:spacing w:after="0" w:line="500" w:lineRule="exact"/>
                        <w:contextualSpacing/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</w:pPr>
                      <w:r w:rsidRPr="008C4E02"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  <w:t>ILLUSTRATOR</w:t>
                      </w:r>
                    </w:p>
                    <w:p w14:paraId="704B5820" w14:textId="77777777" w:rsidR="004127BC" w:rsidRPr="008C4E02" w:rsidRDefault="004127BC" w:rsidP="00941538">
                      <w:pPr>
                        <w:spacing w:after="0" w:line="500" w:lineRule="exact"/>
                        <w:contextualSpacing/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</w:pPr>
                      <w:r w:rsidRPr="008C4E02"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  <w:t>HTML 5</w:t>
                      </w:r>
                    </w:p>
                    <w:p w14:paraId="1580C986" w14:textId="77777777" w:rsidR="004127BC" w:rsidRPr="008C4E02" w:rsidRDefault="004127BC" w:rsidP="00941538">
                      <w:pPr>
                        <w:spacing w:after="0" w:line="500" w:lineRule="exact"/>
                        <w:contextualSpacing/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4D4E4E"/>
                          <w:spacing w:val="8"/>
                          <w:sz w:val="18"/>
                          <w:szCs w:val="20"/>
                        </w:rPr>
                        <w:t>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3A06F6" wp14:editId="5A29FE9B">
                <wp:simplePos x="0" y="0"/>
                <wp:positionH relativeFrom="column">
                  <wp:posOffset>5433060</wp:posOffset>
                </wp:positionH>
                <wp:positionV relativeFrom="paragraph">
                  <wp:posOffset>8035925</wp:posOffset>
                </wp:positionV>
                <wp:extent cx="1828800" cy="9525"/>
                <wp:effectExtent l="0" t="0" r="0" b="0"/>
                <wp:wrapSquare wrapText="bothSides"/>
                <wp:docPr id="513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52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427.8pt;margin-top:632.75pt;width:2in;height: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" fillcolor="#93959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19683D" wp14:editId="21C09D2A">
                <wp:simplePos x="0" y="0"/>
                <wp:positionH relativeFrom="column">
                  <wp:posOffset>5518150</wp:posOffset>
                </wp:positionH>
                <wp:positionV relativeFrom="paragraph">
                  <wp:posOffset>7708900</wp:posOffset>
                </wp:positionV>
                <wp:extent cx="1659255" cy="162560"/>
                <wp:effectExtent l="0" t="0" r="17145" b="1524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9255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821E3" w14:textId="77777777" w:rsidR="004127BC" w:rsidRPr="00CF5E02" w:rsidRDefault="004127BC" w:rsidP="00CF5E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5E02"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</w:rPr>
                              <w:t>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434.5pt;margin-top:607pt;width:130.65pt;height:1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" filled="f" stroked="f" strokeweight=".5pt">
                <v:path arrowok="t"/>
                <v:textbox inset="0,0,0,0">
                  <w:txbxContent>
                    <w:p w14:paraId="449821E3" w14:textId="77777777" w:rsidR="004127BC" w:rsidRPr="00CF5E02" w:rsidRDefault="004127BC" w:rsidP="00CF5E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5E02"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</w:rPr>
                        <w:t>SPRA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5A2627" wp14:editId="1E769477">
                <wp:simplePos x="0" y="0"/>
                <wp:positionH relativeFrom="column">
                  <wp:posOffset>6243955</wp:posOffset>
                </wp:positionH>
                <wp:positionV relativeFrom="paragraph">
                  <wp:posOffset>8033385</wp:posOffset>
                </wp:positionV>
                <wp:extent cx="210820" cy="26670"/>
                <wp:effectExtent l="0" t="0" r="0" b="0"/>
                <wp:wrapNone/>
                <wp:docPr id="515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6670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491.65pt;margin-top:632.55pt;width:16.6pt;height:2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" fillcolor="#31afd8" stroked="f"/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636638" behindDoc="0" locked="0" layoutInCell="1" allowOverlap="1" wp14:anchorId="462A5B18" wp14:editId="61F57498">
                <wp:simplePos x="0" y="0"/>
                <wp:positionH relativeFrom="margin">
                  <wp:posOffset>5314950</wp:posOffset>
                </wp:positionH>
                <wp:positionV relativeFrom="margin">
                  <wp:posOffset>8255</wp:posOffset>
                </wp:positionV>
                <wp:extent cx="2534920" cy="10674350"/>
                <wp:effectExtent l="0" t="0" r="5080" b="0"/>
                <wp:wrapSquare wrapText="bothSides"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1067435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18.5pt;margin-top:.65pt;width:199.6pt;height:840.5pt;z-index:2516366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" fillcolor="#dcddde" stroked="f">
                <w10:wrap type="square" anchorx="margin" anchory="margin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8175" behindDoc="0" locked="0" layoutInCell="1" allowOverlap="1" wp14:anchorId="2086D2FF" wp14:editId="6F594A10">
                <wp:simplePos x="0" y="0"/>
                <wp:positionH relativeFrom="column">
                  <wp:posOffset>6242685</wp:posOffset>
                </wp:positionH>
                <wp:positionV relativeFrom="paragraph">
                  <wp:posOffset>5356225</wp:posOffset>
                </wp:positionV>
                <wp:extent cx="210820" cy="26670"/>
                <wp:effectExtent l="0" t="0" r="0" b="0"/>
                <wp:wrapSquare wrapText="bothSides"/>
                <wp:docPr id="42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6670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491.55pt;margin-top:421.75pt;width:16.6pt;height:2.1pt;z-index:25185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7B4850" wp14:editId="479212AF">
                <wp:simplePos x="0" y="0"/>
                <wp:positionH relativeFrom="column">
                  <wp:posOffset>5518150</wp:posOffset>
                </wp:positionH>
                <wp:positionV relativeFrom="paragraph">
                  <wp:posOffset>5032375</wp:posOffset>
                </wp:positionV>
                <wp:extent cx="1659255" cy="152400"/>
                <wp:effectExtent l="0" t="0" r="17145" b="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925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BB06" w14:textId="77777777" w:rsidR="004127BC" w:rsidRPr="00CF5E02" w:rsidRDefault="004127BC" w:rsidP="00CF5E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5E02"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</w:rPr>
                              <w:t>STÄ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434.5pt;margin-top:396.25pt;width:130.6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" filled="f" stroked="f" strokeweight=".5pt">
                <v:path arrowok="t"/>
                <v:textbox inset="0,0,0,0">
                  <w:txbxContent>
                    <w:p w14:paraId="3CCABB06" w14:textId="77777777" w:rsidR="004127BC" w:rsidRPr="00CF5E02" w:rsidRDefault="004127BC" w:rsidP="00CF5E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5E02"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</w:rPr>
                        <w:t>STÄ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E39373" wp14:editId="3A9C6E61">
                <wp:simplePos x="0" y="0"/>
                <wp:positionH relativeFrom="column">
                  <wp:posOffset>5433060</wp:posOffset>
                </wp:positionH>
                <wp:positionV relativeFrom="paragraph">
                  <wp:posOffset>5365750</wp:posOffset>
                </wp:positionV>
                <wp:extent cx="1828800" cy="9525"/>
                <wp:effectExtent l="0" t="0" r="0" b="0"/>
                <wp:wrapSquare wrapText="bothSides"/>
                <wp:docPr id="495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52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427.8pt;margin-top:422.5pt;width:2in;height: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" fillcolor="#93959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4363A5" wp14:editId="1A5273B5">
                <wp:simplePos x="0" y="0"/>
                <wp:positionH relativeFrom="column">
                  <wp:posOffset>6219825</wp:posOffset>
                </wp:positionH>
                <wp:positionV relativeFrom="paragraph">
                  <wp:posOffset>6842125</wp:posOffset>
                </wp:positionV>
                <wp:extent cx="978535" cy="63500"/>
                <wp:effectExtent l="0" t="0" r="12065" b="12700"/>
                <wp:wrapSquare wrapText="bothSides"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63500"/>
                        </a:xfrm>
                        <a:prstGeom prst="rect">
                          <a:avLst/>
                        </a:prstGeom>
                        <a:solidFill>
                          <a:srgbClr val="C6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489.75pt;margin-top:538.75pt;width:77.05pt;height: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" fillcolor="#c6c5c5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2D9429" wp14:editId="3799C595">
                <wp:simplePos x="0" y="0"/>
                <wp:positionH relativeFrom="column">
                  <wp:posOffset>6219825</wp:posOffset>
                </wp:positionH>
                <wp:positionV relativeFrom="paragraph">
                  <wp:posOffset>6842125</wp:posOffset>
                </wp:positionV>
                <wp:extent cx="872490" cy="63500"/>
                <wp:effectExtent l="0" t="0" r="0" b="12700"/>
                <wp:wrapSquare wrapText="bothSides"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63500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489.75pt;margin-top:538.75pt;width:68.7pt;height: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3DB30E" wp14:editId="570AF654">
                <wp:simplePos x="0" y="0"/>
                <wp:positionH relativeFrom="column">
                  <wp:posOffset>6219825</wp:posOffset>
                </wp:positionH>
                <wp:positionV relativeFrom="paragraph">
                  <wp:posOffset>6528435</wp:posOffset>
                </wp:positionV>
                <wp:extent cx="827600" cy="66675"/>
                <wp:effectExtent l="0" t="0" r="10795" b="9525"/>
                <wp:wrapSquare wrapText="bothSides"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600" cy="6667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489.75pt;margin-top:514.05pt;width:65.15pt;height:5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98D0FA" wp14:editId="3395E635">
                <wp:simplePos x="0" y="0"/>
                <wp:positionH relativeFrom="column">
                  <wp:posOffset>6219825</wp:posOffset>
                </wp:positionH>
                <wp:positionV relativeFrom="paragraph">
                  <wp:posOffset>6527800</wp:posOffset>
                </wp:positionV>
                <wp:extent cx="978535" cy="63500"/>
                <wp:effectExtent l="0" t="0" r="12065" b="12700"/>
                <wp:wrapSquare wrapText="bothSides"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6350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26" style="position:absolute;margin-left:489.75pt;margin-top:514pt;width:77.05pt;height: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" fillcolor="#c6c6c6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AD3B80" wp14:editId="48D05279">
                <wp:simplePos x="0" y="0"/>
                <wp:positionH relativeFrom="column">
                  <wp:posOffset>6229350</wp:posOffset>
                </wp:positionH>
                <wp:positionV relativeFrom="paragraph">
                  <wp:posOffset>6214110</wp:posOffset>
                </wp:positionV>
                <wp:extent cx="978535" cy="63500"/>
                <wp:effectExtent l="0" t="0" r="12065" b="12700"/>
                <wp:wrapSquare wrapText="bothSides"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63500"/>
                        </a:xfrm>
                        <a:prstGeom prst="rect">
                          <a:avLst/>
                        </a:prstGeom>
                        <a:solidFill>
                          <a:srgbClr val="C6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26" style="position:absolute;margin-left:490.5pt;margin-top:489.3pt;width:77.05pt;height: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" fillcolor="#c6c5c5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F8D5E7" wp14:editId="3732F8FA">
                <wp:simplePos x="0" y="0"/>
                <wp:positionH relativeFrom="column">
                  <wp:posOffset>6229350</wp:posOffset>
                </wp:positionH>
                <wp:positionV relativeFrom="paragraph">
                  <wp:posOffset>5890895</wp:posOffset>
                </wp:positionV>
                <wp:extent cx="574235" cy="63500"/>
                <wp:effectExtent l="0" t="0" r="10160" b="12700"/>
                <wp:wrapSquare wrapText="bothSides"/>
                <wp:docPr id="484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5" cy="63500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490.5pt;margin-top:463.85pt;width:45.2pt;height: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86649D" wp14:editId="73CEB40C">
                <wp:simplePos x="0" y="0"/>
                <wp:positionH relativeFrom="column">
                  <wp:posOffset>6229350</wp:posOffset>
                </wp:positionH>
                <wp:positionV relativeFrom="paragraph">
                  <wp:posOffset>5889625</wp:posOffset>
                </wp:positionV>
                <wp:extent cx="978535" cy="64770"/>
                <wp:effectExtent l="0" t="0" r="12065" b="11430"/>
                <wp:wrapSquare wrapText="bothSides"/>
                <wp:docPr id="483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64770"/>
                        </a:xfrm>
                        <a:prstGeom prst="rect">
                          <a:avLst/>
                        </a:prstGeom>
                        <a:solidFill>
                          <a:srgbClr val="C6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490.5pt;margin-top:463.75pt;width:77.05pt;height:5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" fillcolor="#c6c5c5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DE2878" wp14:editId="74C36406">
                <wp:simplePos x="0" y="0"/>
                <wp:positionH relativeFrom="column">
                  <wp:posOffset>6219825</wp:posOffset>
                </wp:positionH>
                <wp:positionV relativeFrom="paragraph">
                  <wp:posOffset>5575300</wp:posOffset>
                </wp:positionV>
                <wp:extent cx="934915" cy="61595"/>
                <wp:effectExtent l="0" t="0" r="5080" b="0"/>
                <wp:wrapSquare wrapText="bothSides"/>
                <wp:docPr id="48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915" cy="6159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489.75pt;margin-top:439pt;width:73.6pt;height:4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E1319F" wp14:editId="0839428F">
                <wp:simplePos x="0" y="0"/>
                <wp:positionH relativeFrom="column">
                  <wp:posOffset>6219825</wp:posOffset>
                </wp:positionH>
                <wp:positionV relativeFrom="paragraph">
                  <wp:posOffset>5575300</wp:posOffset>
                </wp:positionV>
                <wp:extent cx="978535" cy="61595"/>
                <wp:effectExtent l="0" t="0" r="12065" b="0"/>
                <wp:wrapSquare wrapText="bothSides"/>
                <wp:docPr id="485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61595"/>
                        </a:xfrm>
                        <a:prstGeom prst="rect">
                          <a:avLst/>
                        </a:prstGeom>
                        <a:solidFill>
                          <a:srgbClr val="C6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489.75pt;margin-top:439pt;width:77.05pt;height:4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" fillcolor="#c6c5c5" stroked="f">
                <w10:wrap type="square"/>
              </v:rect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BB185B" wp14:editId="7FA21B91">
                <wp:simplePos x="0" y="0"/>
                <wp:positionH relativeFrom="column">
                  <wp:posOffset>6228080</wp:posOffset>
                </wp:positionH>
                <wp:positionV relativeFrom="paragraph">
                  <wp:posOffset>6216015</wp:posOffset>
                </wp:positionV>
                <wp:extent cx="872490" cy="63500"/>
                <wp:effectExtent l="0" t="0" r="0" b="12700"/>
                <wp:wrapSquare wrapText="bothSides"/>
                <wp:docPr id="482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63500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490.4pt;margin-top:489.45pt;width:68.7pt;height: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0898F1" wp14:editId="29E0146B">
                <wp:simplePos x="0" y="0"/>
                <wp:positionH relativeFrom="column">
                  <wp:posOffset>6219825</wp:posOffset>
                </wp:positionH>
                <wp:positionV relativeFrom="paragraph">
                  <wp:posOffset>7172325</wp:posOffset>
                </wp:positionV>
                <wp:extent cx="755210" cy="64770"/>
                <wp:effectExtent l="0" t="0" r="6985" b="11430"/>
                <wp:wrapSquare wrapText="bothSides"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10" cy="64770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489.75pt;margin-top:564.75pt;width:59.45pt;height:5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7C0F8F" wp14:editId="766DADBF">
                <wp:simplePos x="0" y="0"/>
                <wp:positionH relativeFrom="column">
                  <wp:posOffset>6219825</wp:posOffset>
                </wp:positionH>
                <wp:positionV relativeFrom="paragraph">
                  <wp:posOffset>7176770</wp:posOffset>
                </wp:positionV>
                <wp:extent cx="978535" cy="63500"/>
                <wp:effectExtent l="0" t="0" r="12065" b="12700"/>
                <wp:wrapSquare wrapText="bothSides"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63500"/>
                        </a:xfrm>
                        <a:prstGeom prst="rect">
                          <a:avLst/>
                        </a:prstGeom>
                        <a:solidFill>
                          <a:srgbClr val="C6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489.75pt;margin-top:565.1pt;width:77.05pt;height: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" fillcolor="#c6c5c5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AF7F8E" wp14:editId="2FBD5E80">
                <wp:simplePos x="0" y="0"/>
                <wp:positionH relativeFrom="column">
                  <wp:posOffset>5641340</wp:posOffset>
                </wp:positionH>
                <wp:positionV relativeFrom="paragraph">
                  <wp:posOffset>4454525</wp:posOffset>
                </wp:positionV>
                <wp:extent cx="1407160" cy="327025"/>
                <wp:effectExtent l="0" t="0" r="15240" b="3175"/>
                <wp:wrapSquare wrapText="bothSides"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1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5B698" w14:textId="77777777" w:rsidR="004127BC" w:rsidRPr="008C4E02" w:rsidRDefault="004127BC" w:rsidP="008C4E02">
                            <w:pPr>
                              <w:jc w:val="center"/>
                              <w:rPr>
                                <w:szCs w:val="17"/>
                              </w:rPr>
                            </w:pPr>
                            <w:proofErr w:type="spellStart"/>
                            <w:r w:rsidRPr="008C4E02"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t>Familienstand</w:t>
                            </w:r>
                            <w:proofErr w:type="spellEnd"/>
                            <w:r w:rsidRPr="008C4E02"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t>:</w:t>
                            </w:r>
                            <w:r w:rsidRPr="008C4E02"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cr/>
                            </w:r>
                            <w:proofErr w:type="spellStart"/>
                            <w:r w:rsidRPr="008C4E02"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t>Led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444.2pt;margin-top:350.75pt;width:110.8pt;height:2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" filled="f" stroked="f" strokeweight=".5pt">
                <v:path arrowok="t"/>
                <v:textbox inset="0,0,0,0">
                  <w:txbxContent>
                    <w:p w14:paraId="6435B698" w14:textId="77777777" w:rsidR="004127BC" w:rsidRPr="008C4E02" w:rsidRDefault="004127BC" w:rsidP="008C4E02">
                      <w:pPr>
                        <w:jc w:val="center"/>
                        <w:rPr>
                          <w:szCs w:val="17"/>
                        </w:rPr>
                      </w:pPr>
                      <w:proofErr w:type="spellStart"/>
                      <w:r w:rsidRPr="008C4E02"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t>Familienstand</w:t>
                      </w:r>
                      <w:proofErr w:type="spellEnd"/>
                      <w:r w:rsidRPr="008C4E02"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t>:</w:t>
                      </w:r>
                      <w:r w:rsidRPr="008C4E02"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cr/>
                      </w:r>
                      <w:proofErr w:type="spellStart"/>
                      <w:r w:rsidRPr="008C4E02"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t>Ledi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EDF2E44" wp14:editId="22FEB169">
                <wp:simplePos x="0" y="0"/>
                <wp:positionH relativeFrom="column">
                  <wp:posOffset>5654040</wp:posOffset>
                </wp:positionH>
                <wp:positionV relativeFrom="paragraph">
                  <wp:posOffset>4067175</wp:posOffset>
                </wp:positionV>
                <wp:extent cx="1407160" cy="327025"/>
                <wp:effectExtent l="0" t="0" r="15240" b="3175"/>
                <wp:wrapSquare wrapText="bothSides"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1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8B24F" w14:textId="77777777" w:rsidR="004127BC" w:rsidRPr="008C4E02" w:rsidRDefault="004127BC" w:rsidP="008C4E02">
                            <w:pPr>
                              <w:jc w:val="center"/>
                              <w:rPr>
                                <w:szCs w:val="17"/>
                              </w:rPr>
                            </w:pPr>
                            <w:proofErr w:type="spellStart"/>
                            <w:r w:rsidRPr="008C4E02"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t>Staatsangehörigkeit</w:t>
                            </w:r>
                            <w:proofErr w:type="spellEnd"/>
                            <w:r w:rsidRPr="008C4E02"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t>:</w:t>
                            </w:r>
                            <w:r w:rsidRPr="008C4E02"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cr/>
                              <w:t>Deut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5.2pt;margin-top:320.25pt;width:110.8pt;height:25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" filled="f" stroked="f" strokeweight=".5pt">
                <v:path arrowok="t"/>
                <v:textbox inset="0,0,0,0">
                  <w:txbxContent>
                    <w:p w14:paraId="6098B24F" w14:textId="77777777" w:rsidR="004127BC" w:rsidRPr="008C4E02" w:rsidRDefault="004127BC" w:rsidP="008C4E02">
                      <w:pPr>
                        <w:jc w:val="center"/>
                        <w:rPr>
                          <w:szCs w:val="17"/>
                        </w:rPr>
                      </w:pPr>
                      <w:proofErr w:type="spellStart"/>
                      <w:r w:rsidRPr="008C4E02"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t>Staatsangehörigkeit</w:t>
                      </w:r>
                      <w:proofErr w:type="spellEnd"/>
                      <w:r w:rsidRPr="008C4E02"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t>:</w:t>
                      </w:r>
                      <w:r w:rsidRPr="008C4E02"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cr/>
                        <w:t>Deut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E8C04B" wp14:editId="3F25CB19">
                <wp:simplePos x="0" y="0"/>
                <wp:positionH relativeFrom="column">
                  <wp:posOffset>5647690</wp:posOffset>
                </wp:positionH>
                <wp:positionV relativeFrom="paragraph">
                  <wp:posOffset>3609975</wp:posOffset>
                </wp:positionV>
                <wp:extent cx="1407160" cy="327025"/>
                <wp:effectExtent l="0" t="0" r="15240" b="3175"/>
                <wp:wrapSquare wrapText="bothSides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1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011BC" w14:textId="77777777" w:rsidR="004127BC" w:rsidRPr="008C4E02" w:rsidRDefault="004127BC" w:rsidP="008C4E02">
                            <w:pPr>
                              <w:jc w:val="center"/>
                              <w:rPr>
                                <w:rFonts w:ascii="Arial" w:hAnsi="Arial" w:cs="Arial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t>Geboren</w:t>
                            </w:r>
                            <w:proofErr w:type="spellEnd"/>
                            <w:r w:rsidRPr="008C4E02"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t>:</w:t>
                            </w:r>
                            <w:r w:rsidRPr="008C4E02"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cr/>
                              <w:t xml:space="preserve"> 1.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t>1978</w:t>
                            </w:r>
                            <w:r w:rsidRPr="008C4E02"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pacing w:val="8"/>
                                <w:sz w:val="17"/>
                                <w:szCs w:val="17"/>
                              </w:rPr>
                              <w:t>Kö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4.7pt;margin-top:284.25pt;width:110.8pt;height:2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" filled="f" stroked="f" strokeweight=".5pt">
                <v:path arrowok="t"/>
                <v:textbox inset="0,0,0,0">
                  <w:txbxContent>
                    <w:p w14:paraId="015011BC" w14:textId="77777777" w:rsidR="004127BC" w:rsidRPr="008C4E02" w:rsidRDefault="004127BC" w:rsidP="008C4E02">
                      <w:pPr>
                        <w:jc w:val="center"/>
                        <w:rPr>
                          <w:rFonts w:ascii="Arial" w:hAnsi="Arial" w:cs="Arial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t>Geboren</w:t>
                      </w:r>
                      <w:proofErr w:type="spellEnd"/>
                      <w:r w:rsidRPr="008C4E02"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t>:</w:t>
                      </w:r>
                      <w:r w:rsidRPr="008C4E02"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cr/>
                        <w:t xml:space="preserve"> 1.1.</w:t>
                      </w:r>
                      <w:r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t>1978</w:t>
                      </w:r>
                      <w:r w:rsidRPr="008C4E02"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414142"/>
                          <w:spacing w:val="8"/>
                          <w:sz w:val="17"/>
                          <w:szCs w:val="17"/>
                        </w:rPr>
                        <w:t>Kö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4D6">
        <w:rPr>
          <w:noProof/>
          <w:lang w:val="de-DE" w:eastAsia="de-DE"/>
        </w:rPr>
        <w:drawing>
          <wp:anchor distT="0" distB="0" distL="114300" distR="114300" simplePos="0" relativeHeight="251877376" behindDoc="0" locked="0" layoutInCell="1" allowOverlap="1" wp14:anchorId="27ED4D5C" wp14:editId="55BD7CA4">
            <wp:simplePos x="0" y="0"/>
            <wp:positionH relativeFrom="column">
              <wp:posOffset>5314950</wp:posOffset>
            </wp:positionH>
            <wp:positionV relativeFrom="paragraph">
              <wp:posOffset>-69850</wp:posOffset>
            </wp:positionV>
            <wp:extent cx="2159000" cy="1993900"/>
            <wp:effectExtent l="19050" t="0" r="0" b="0"/>
            <wp:wrapNone/>
            <wp:docPr id="1" name="Picture 0" descr="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6"/>
                    <a:srcRect b="2244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637E96" wp14:editId="40FC269F">
                <wp:simplePos x="0" y="0"/>
                <wp:positionH relativeFrom="column">
                  <wp:posOffset>6178550</wp:posOffset>
                </wp:positionH>
                <wp:positionV relativeFrom="paragraph">
                  <wp:posOffset>1932940</wp:posOffset>
                </wp:positionV>
                <wp:extent cx="1174750" cy="410210"/>
                <wp:effectExtent l="6350" t="2540" r="0" b="6350"/>
                <wp:wrapNone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78295" w14:textId="77777777" w:rsidR="004127BC" w:rsidRPr="00CF5E02" w:rsidRDefault="004127BC" w:rsidP="00CF5E0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CF5E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ebenslau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6" type="#_x0000_t202" style="position:absolute;margin-left:486.5pt;margin-top:152.2pt;width:92.5pt;height:32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vcUrkCAADD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" filled="f" stroked="f">
                <v:textbox>
                  <w:txbxContent>
                    <w:p w14:paraId="5F878295" w14:textId="77777777" w:rsidR="004127BC" w:rsidRPr="00CF5E02" w:rsidRDefault="004127BC" w:rsidP="00CF5E02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CF5E02">
                        <w:rPr>
                          <w:rFonts w:ascii="Arial" w:hAnsi="Arial" w:cs="Arial"/>
                          <w:color w:val="FFFFFF" w:themeColor="background1"/>
                        </w:rPr>
                        <w:t>Lebenslau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626B58" wp14:editId="6EBCD0AE">
                <wp:simplePos x="0" y="0"/>
                <wp:positionH relativeFrom="margin">
                  <wp:posOffset>3587750</wp:posOffset>
                </wp:positionH>
                <wp:positionV relativeFrom="paragraph">
                  <wp:posOffset>1932940</wp:posOffset>
                </wp:positionV>
                <wp:extent cx="3972560" cy="924560"/>
                <wp:effectExtent l="0" t="0" r="0" b="0"/>
                <wp:wrapSquare wrapText="bothSides"/>
                <wp:docPr id="710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2560" cy="924560"/>
                        </a:xfrm>
                        <a:prstGeom prst="rect">
                          <a:avLst/>
                        </a:prstGeom>
                        <a:solidFill>
                          <a:srgbClr val="31AFD8">
                            <a:alpha val="8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0" o:spid="_x0000_s1026" style="position:absolute;margin-left:282.5pt;margin-top:152.2pt;width:312.8pt;height:72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" fillcolor="#31afd8" stroked="f">
                <v:fill opacity="52428f"/>
                <w10:wrap type="square" anchorx="margin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9E8883" wp14:editId="48E7F99B">
                <wp:simplePos x="0" y="0"/>
                <wp:positionH relativeFrom="column">
                  <wp:posOffset>4204335</wp:posOffset>
                </wp:positionH>
                <wp:positionV relativeFrom="paragraph">
                  <wp:posOffset>2546350</wp:posOffset>
                </wp:positionV>
                <wp:extent cx="3147695" cy="190500"/>
                <wp:effectExtent l="0" t="0" r="1905" b="12700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69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D9BA5" w14:textId="77777777" w:rsidR="004127BC" w:rsidRPr="006436E0" w:rsidRDefault="004127BC" w:rsidP="006436E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12"/>
                                <w:sz w:val="24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12"/>
                                <w:sz w:val="24"/>
                              </w:rPr>
                              <w:t>Designe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331.05pt;margin-top:200.5pt;width:247.85pt;height: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" filled="f" stroked="f" strokeweight=".5pt">
                <v:path arrowok="t"/>
                <v:textbox inset="0,0,0,0">
                  <w:txbxContent>
                    <w:p w14:paraId="3AFD9BA5" w14:textId="77777777" w:rsidR="004127BC" w:rsidRPr="006436E0" w:rsidRDefault="004127BC" w:rsidP="006436E0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12"/>
                          <w:sz w:val="24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spacing w:val="12"/>
                          <w:sz w:val="24"/>
                        </w:rPr>
                        <w:t>Designer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5F9E5B" wp14:editId="1D4AC3E1">
                <wp:simplePos x="0" y="0"/>
                <wp:positionH relativeFrom="column">
                  <wp:posOffset>2651125</wp:posOffset>
                </wp:positionH>
                <wp:positionV relativeFrom="paragraph">
                  <wp:posOffset>2174875</wp:posOffset>
                </wp:positionV>
                <wp:extent cx="4806950" cy="325755"/>
                <wp:effectExtent l="0" t="0" r="19050" b="4445"/>
                <wp:wrapSquare wrapText="bothSides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69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0F4E2" w14:textId="77777777" w:rsidR="004127BC" w:rsidRPr="006436E0" w:rsidRDefault="004127BC" w:rsidP="00643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36E0">
                              <w:rPr>
                                <w:rFonts w:ascii="Arial" w:hAnsi="Arial" w:cs="Arial"/>
                                <w:b/>
                                <w:color w:val="FFFFFF"/>
                                <w:spacing w:val="42"/>
                                <w:sz w:val="44"/>
                              </w:rPr>
                              <w:t xml:space="preserve">          SABINE 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208.75pt;margin-top:171.25pt;width:378.5pt;height:25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" filled="f" stroked="f" strokeweight=".5pt">
                <v:path arrowok="t"/>
                <v:textbox inset="0,0,0,0">
                  <w:txbxContent>
                    <w:p w14:paraId="3BC0F4E2" w14:textId="77777777" w:rsidR="004127BC" w:rsidRPr="006436E0" w:rsidRDefault="004127BC" w:rsidP="006436E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436E0">
                        <w:rPr>
                          <w:rFonts w:ascii="Arial" w:hAnsi="Arial" w:cs="Arial"/>
                          <w:b/>
                          <w:color w:val="FFFFFF"/>
                          <w:spacing w:val="42"/>
                          <w:sz w:val="44"/>
                        </w:rPr>
                        <w:t xml:space="preserve">          SABINE MUSTERMA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4958C4" wp14:editId="10DF42BA">
                <wp:simplePos x="0" y="0"/>
                <wp:positionH relativeFrom="column">
                  <wp:posOffset>345440</wp:posOffset>
                </wp:positionH>
                <wp:positionV relativeFrom="paragraph">
                  <wp:posOffset>9410700</wp:posOffset>
                </wp:positionV>
                <wp:extent cx="3572510" cy="228600"/>
                <wp:effectExtent l="0" t="0" r="8890" b="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5CF8D" w14:textId="77777777" w:rsidR="004127BC" w:rsidRPr="00CF5E02" w:rsidRDefault="004127BC" w:rsidP="00CF5E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5E02"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</w:rPr>
                              <w:t>INTERESSEN &amp; HOBB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margin-left:27.2pt;margin-top:741pt;width:281.3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" filled="f" stroked="f" strokeweight=".5pt">
                <v:path arrowok="t"/>
                <v:textbox inset="0,0,0,0">
                  <w:txbxContent>
                    <w:p w14:paraId="5375CF8D" w14:textId="77777777" w:rsidR="004127BC" w:rsidRPr="00CF5E02" w:rsidRDefault="004127BC" w:rsidP="00CF5E02">
                      <w:pPr>
                        <w:rPr>
                          <w:rFonts w:ascii="Arial" w:hAnsi="Arial" w:cs="Arial"/>
                        </w:rPr>
                      </w:pPr>
                      <w:r w:rsidRPr="00CF5E02"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</w:rPr>
                        <w:t>INTERESSEN &amp; HOBB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0FA625" wp14:editId="5365CBB5">
                <wp:simplePos x="0" y="0"/>
                <wp:positionH relativeFrom="column">
                  <wp:posOffset>345440</wp:posOffset>
                </wp:positionH>
                <wp:positionV relativeFrom="paragraph">
                  <wp:posOffset>6286500</wp:posOffset>
                </wp:positionV>
                <wp:extent cx="1219200" cy="207645"/>
                <wp:effectExtent l="0" t="0" r="0" b="20955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F5422" w14:textId="77777777" w:rsidR="004127BC" w:rsidRPr="00CF5E02" w:rsidRDefault="004127BC" w:rsidP="00CF5E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5E02"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27.2pt;margin-top:495pt;width:96pt;height:16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" filled="f" stroked="f" strokeweight=".5pt">
                <v:path arrowok="t"/>
                <v:textbox inset="0,0,0,0">
                  <w:txbxContent>
                    <w:p w14:paraId="762F5422" w14:textId="77777777" w:rsidR="004127BC" w:rsidRPr="00CF5E02" w:rsidRDefault="004127BC" w:rsidP="00CF5E02">
                      <w:pPr>
                        <w:rPr>
                          <w:rFonts w:ascii="Arial" w:hAnsi="Arial" w:cs="Arial"/>
                        </w:rPr>
                      </w:pPr>
                      <w:r w:rsidRPr="00CF5E02"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</w:rPr>
                        <w:t>AUSBIL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44B8AC" wp14:editId="7E6D50C2">
                <wp:simplePos x="0" y="0"/>
                <wp:positionH relativeFrom="column">
                  <wp:posOffset>347345</wp:posOffset>
                </wp:positionH>
                <wp:positionV relativeFrom="paragraph">
                  <wp:posOffset>3149600</wp:posOffset>
                </wp:positionV>
                <wp:extent cx="3141345" cy="234950"/>
                <wp:effectExtent l="0" t="0" r="8255" b="1905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134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09BC" w14:textId="77777777" w:rsidR="004127BC" w:rsidRPr="00CF5E02" w:rsidRDefault="004127BC" w:rsidP="00CF5E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5E02"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</w:rPr>
                              <w:t>BERUFLICHER WERDE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27.35pt;margin-top:248pt;width:247.35pt;height:1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" filled="f" stroked="f" strokeweight=".5pt">
                <v:path arrowok="t"/>
                <v:textbox inset="0,0,0,0">
                  <w:txbxContent>
                    <w:p w14:paraId="081009BC" w14:textId="77777777" w:rsidR="004127BC" w:rsidRPr="00CF5E02" w:rsidRDefault="004127BC" w:rsidP="00CF5E02">
                      <w:pPr>
                        <w:rPr>
                          <w:rFonts w:ascii="Arial" w:hAnsi="Arial" w:cs="Arial"/>
                        </w:rPr>
                      </w:pPr>
                      <w:r w:rsidRPr="00CF5E02"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</w:rPr>
                        <w:t>BERUFLICHER WERDEG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C01E1C" wp14:editId="5F4FFDD9">
                <wp:simplePos x="0" y="0"/>
                <wp:positionH relativeFrom="column">
                  <wp:posOffset>5518150</wp:posOffset>
                </wp:positionH>
                <wp:positionV relativeFrom="paragraph">
                  <wp:posOffset>3149600</wp:posOffset>
                </wp:positionV>
                <wp:extent cx="1659255" cy="162560"/>
                <wp:effectExtent l="0" t="0" r="17145" b="15240"/>
                <wp:wrapSquare wrapText="bothSides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9255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3FD5E" w14:textId="77777777" w:rsidR="004127BC" w:rsidRPr="00CF5E02" w:rsidRDefault="004127BC" w:rsidP="00CF5E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5E02"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</w:rPr>
                              <w:t>HINTERGR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434.5pt;margin-top:248pt;width:130.65pt;height:1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" filled="f" stroked="f" strokeweight=".5pt">
                <v:path arrowok="t"/>
                <v:textbox inset="0,0,0,0">
                  <w:txbxContent>
                    <w:p w14:paraId="6B53FD5E" w14:textId="77777777" w:rsidR="004127BC" w:rsidRPr="00CF5E02" w:rsidRDefault="004127BC" w:rsidP="00CF5E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5E02"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</w:rPr>
                        <w:t>HINTERGR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CA5A55" wp14:editId="5FF822F4">
                <wp:simplePos x="0" y="0"/>
                <wp:positionH relativeFrom="column">
                  <wp:posOffset>345440</wp:posOffset>
                </wp:positionH>
                <wp:positionV relativeFrom="paragraph">
                  <wp:posOffset>352425</wp:posOffset>
                </wp:positionV>
                <wp:extent cx="1724025" cy="162560"/>
                <wp:effectExtent l="0" t="0" r="3175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4212B" w14:textId="77777777" w:rsidR="004127BC" w:rsidRPr="006436E0" w:rsidRDefault="004127BC" w:rsidP="006436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6E0">
                              <w:rPr>
                                <w:rFonts w:ascii="Arial" w:hAnsi="Arial" w:cs="Arial"/>
                                <w:b/>
                                <w:color w:val="414042"/>
                                <w:spacing w:val="8"/>
                                <w:sz w:val="26"/>
                              </w:rPr>
                              <w:t>ÜBER M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.2pt;margin-top:27.75pt;width:135.75pt;height:12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" filled="f" stroked="f" strokeweight=".5pt">
                <v:path arrowok="t"/>
                <v:textbox inset="0,0,0,0">
                  <w:txbxContent>
                    <w:p w14:paraId="0194212B" w14:textId="77777777" w:rsidR="004127BC" w:rsidRPr="006436E0" w:rsidRDefault="004127BC" w:rsidP="006436E0">
                      <w:pPr>
                        <w:rPr>
                          <w:rFonts w:ascii="Arial" w:hAnsi="Arial" w:cs="Arial"/>
                        </w:rPr>
                      </w:pPr>
                      <w:r w:rsidRPr="006436E0">
                        <w:rPr>
                          <w:rFonts w:ascii="Arial" w:hAnsi="Arial" w:cs="Arial"/>
                          <w:b/>
                          <w:color w:val="414042"/>
                          <w:spacing w:val="8"/>
                          <w:sz w:val="26"/>
                        </w:rPr>
                        <w:t>ÜBER M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1CDB2" wp14:editId="3C1D0473">
                <wp:simplePos x="0" y="0"/>
                <wp:positionH relativeFrom="column">
                  <wp:posOffset>346075</wp:posOffset>
                </wp:positionH>
                <wp:positionV relativeFrom="paragraph">
                  <wp:posOffset>817245</wp:posOffset>
                </wp:positionV>
                <wp:extent cx="4391025" cy="685800"/>
                <wp:effectExtent l="0" t="0" r="3175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0739C" w14:textId="77777777" w:rsidR="004127BC" w:rsidRPr="00631814" w:rsidRDefault="004127BC" w:rsidP="00631814">
                            <w:pPr>
                              <w:spacing w:line="240" w:lineRule="exact"/>
                              <w:jc w:val="both"/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Engagiert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motiviert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sorgfältig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kreativ</w:t>
                            </w:r>
                            <w:proofErr w:type="spellEnd"/>
                            <w:proofErr w:type="gram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– so bin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ich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. Von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Anfang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an</w:t>
                            </w:r>
                            <w:proofErr w:type="gram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hat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es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mich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gereizt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eine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Art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Architektin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der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Zukunft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zu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sein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und den Ort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mitzugestalten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und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zu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entwerfen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, in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dem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wir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immer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mehr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Lebenszeit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verbringen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: das Internet. </w:t>
                            </w:r>
                            <w:proofErr w:type="spellStart"/>
                            <w:proofErr w:type="gram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Seitdem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gestalte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ich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Websites, Blogs, Online-Magazine, Shops.</w:t>
                            </w:r>
                            <w:proofErr w:type="gram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Intuitive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Funktionalität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und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beste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User-Experience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stehen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dabei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für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mich</w:t>
                            </w:r>
                            <w:proofErr w:type="spellEnd"/>
                            <w:proofErr w:type="gram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im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>Fokus</w:t>
                            </w:r>
                            <w:proofErr w:type="spellEnd"/>
                            <w:r w:rsidRPr="00631814"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74CFDD6E" w14:textId="77777777" w:rsidR="004127BC" w:rsidRPr="006436E0" w:rsidRDefault="004127BC" w:rsidP="00AB5D3B">
                            <w:pPr>
                              <w:spacing w:line="240" w:lineRule="exact"/>
                              <w:jc w:val="both"/>
                              <w:rPr>
                                <w:rFonts w:cstheme="minorHAnsi"/>
                                <w:color w:val="616364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44" type="#_x0000_t202" style="position:absolute;margin-left:27.25pt;margin-top:64.35pt;width:345.7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" filled="f" stroked="f" strokeweight=".5pt">
                <v:path arrowok="t"/>
                <v:textbox inset="0,0,0,0">
                  <w:txbxContent>
                    <w:p w14:paraId="0330739C" w14:textId="77777777" w:rsidR="004127BC" w:rsidRPr="00631814" w:rsidRDefault="004127BC" w:rsidP="00631814">
                      <w:pPr>
                        <w:spacing w:line="240" w:lineRule="exact"/>
                        <w:jc w:val="both"/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</w:pP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Engagiert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motiviert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sorgfältig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proofErr w:type="gram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kreativ</w:t>
                      </w:r>
                      <w:proofErr w:type="spellEnd"/>
                      <w:proofErr w:type="gram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– so bin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ich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. Von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Anfang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an</w:t>
                      </w:r>
                      <w:proofErr w:type="gram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hat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es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mich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gereizt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eine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Art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Architektin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der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Zukunft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zu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sein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und den Ort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mitzugestalten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und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zu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entwerfen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, in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dem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wir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immer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mehr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Lebenszeit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verbringen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: das Internet. </w:t>
                      </w:r>
                      <w:proofErr w:type="spellStart"/>
                      <w:proofErr w:type="gram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Seitdem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gestalte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ich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Websites, Blogs, Online-Magazine, Shops.</w:t>
                      </w:r>
                      <w:proofErr w:type="gram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Intuitive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Funktionalität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und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beste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User-Experience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stehen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dabei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für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mich</w:t>
                      </w:r>
                      <w:proofErr w:type="spellEnd"/>
                      <w:proofErr w:type="gram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im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>Fokus</w:t>
                      </w:r>
                      <w:proofErr w:type="spellEnd"/>
                      <w:r w:rsidRPr="00631814"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74CFDD6E" w14:textId="77777777" w:rsidR="004127BC" w:rsidRPr="006436E0" w:rsidRDefault="004127BC" w:rsidP="00AB5D3B">
                      <w:pPr>
                        <w:spacing w:line="240" w:lineRule="exact"/>
                        <w:jc w:val="both"/>
                        <w:rPr>
                          <w:rFonts w:cstheme="minorHAnsi"/>
                          <w:color w:val="616364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408100" wp14:editId="05A1B2F2">
                <wp:simplePos x="0" y="0"/>
                <wp:positionH relativeFrom="column">
                  <wp:posOffset>345440</wp:posOffset>
                </wp:positionH>
                <wp:positionV relativeFrom="paragraph">
                  <wp:posOffset>9713595</wp:posOffset>
                </wp:positionV>
                <wp:extent cx="4333875" cy="12700"/>
                <wp:effectExtent l="0" t="0" r="9525" b="12700"/>
                <wp:wrapSquare wrapText="bothSides"/>
                <wp:docPr id="49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2700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.2pt;margin-top:764.85pt;width:341.25pt;height: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" fillcolor="#93959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5AAE81" wp14:editId="5CE5545E">
                <wp:simplePos x="0" y="0"/>
                <wp:positionH relativeFrom="column">
                  <wp:posOffset>345440</wp:posOffset>
                </wp:positionH>
                <wp:positionV relativeFrom="paragraph">
                  <wp:posOffset>9705975</wp:posOffset>
                </wp:positionV>
                <wp:extent cx="203200" cy="34925"/>
                <wp:effectExtent l="0" t="0" r="0" b="0"/>
                <wp:wrapSquare wrapText="bothSides"/>
                <wp:docPr id="4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3492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.2pt;margin-top:764.25pt;width:16pt;height: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E27B41" wp14:editId="5F9F5609">
                <wp:simplePos x="0" y="0"/>
                <wp:positionH relativeFrom="column">
                  <wp:posOffset>345440</wp:posOffset>
                </wp:positionH>
                <wp:positionV relativeFrom="paragraph">
                  <wp:posOffset>6592570</wp:posOffset>
                </wp:positionV>
                <wp:extent cx="4333875" cy="12700"/>
                <wp:effectExtent l="0" t="0" r="9525" b="12700"/>
                <wp:wrapSquare wrapText="bothSides"/>
                <wp:docPr id="49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2700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.2pt;margin-top:519.1pt;width:341.25pt;height: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" fillcolor="#93959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B486E9" wp14:editId="6EA88B35">
                <wp:simplePos x="0" y="0"/>
                <wp:positionH relativeFrom="column">
                  <wp:posOffset>345440</wp:posOffset>
                </wp:positionH>
                <wp:positionV relativeFrom="paragraph">
                  <wp:posOffset>6581775</wp:posOffset>
                </wp:positionV>
                <wp:extent cx="203200" cy="34925"/>
                <wp:effectExtent l="0" t="0" r="0" b="0"/>
                <wp:wrapSquare wrapText="bothSides"/>
                <wp:docPr id="4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3492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.2pt;margin-top:518.25pt;width:16pt;height:2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F1661E" wp14:editId="11E75C1A">
                <wp:simplePos x="0" y="0"/>
                <wp:positionH relativeFrom="column">
                  <wp:posOffset>345440</wp:posOffset>
                </wp:positionH>
                <wp:positionV relativeFrom="paragraph">
                  <wp:posOffset>640080</wp:posOffset>
                </wp:positionV>
                <wp:extent cx="4333875" cy="12700"/>
                <wp:effectExtent l="0" t="0" r="9525" b="12700"/>
                <wp:wrapSquare wrapText="bothSides"/>
                <wp:docPr id="4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2700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.2pt;margin-top:50.4pt;width:341.25pt;height: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" fillcolor="#93959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C504B2" wp14:editId="685203CB">
                <wp:simplePos x="0" y="0"/>
                <wp:positionH relativeFrom="column">
                  <wp:posOffset>345440</wp:posOffset>
                </wp:positionH>
                <wp:positionV relativeFrom="paragraph">
                  <wp:posOffset>628650</wp:posOffset>
                </wp:positionV>
                <wp:extent cx="203200" cy="34925"/>
                <wp:effectExtent l="0" t="0" r="0" b="0"/>
                <wp:wrapSquare wrapText="bothSides"/>
                <wp:docPr id="4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3492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.2pt;margin-top:49.5pt;width:16pt;height:2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686893" wp14:editId="1980A379">
                <wp:simplePos x="0" y="0"/>
                <wp:positionH relativeFrom="column">
                  <wp:posOffset>345440</wp:posOffset>
                </wp:positionH>
                <wp:positionV relativeFrom="paragraph">
                  <wp:posOffset>3448050</wp:posOffset>
                </wp:positionV>
                <wp:extent cx="203200" cy="34925"/>
                <wp:effectExtent l="0" t="0" r="0" b="0"/>
                <wp:wrapSquare wrapText="bothSides"/>
                <wp:docPr id="4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3492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.2pt;margin-top:271.5pt;width:16pt;height:2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0C2B26" wp14:editId="28E05AF9">
                <wp:simplePos x="0" y="0"/>
                <wp:positionH relativeFrom="column">
                  <wp:posOffset>345440</wp:posOffset>
                </wp:positionH>
                <wp:positionV relativeFrom="paragraph">
                  <wp:posOffset>3458845</wp:posOffset>
                </wp:positionV>
                <wp:extent cx="4333875" cy="12700"/>
                <wp:effectExtent l="0" t="0" r="9525" b="12700"/>
                <wp:wrapSquare wrapText="bothSides"/>
                <wp:docPr id="48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2700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.2pt;margin-top:272.35pt;width:341.25pt;height: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" fillcolor="#939598" stroked="f">
                <w10:wrap type="square"/>
              </v:rect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0EDA33" wp14:editId="4ED5A4E7">
                <wp:simplePos x="0" y="0"/>
                <wp:positionH relativeFrom="column">
                  <wp:posOffset>395605</wp:posOffset>
                </wp:positionH>
                <wp:positionV relativeFrom="paragraph">
                  <wp:posOffset>3810000</wp:posOffset>
                </wp:positionV>
                <wp:extent cx="1291590" cy="162560"/>
                <wp:effectExtent l="0" t="0" r="3810" b="1524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15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606A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  <w:t xml:space="preserve">05/2016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  <w:t>he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5" type="#_x0000_t202" style="position:absolute;margin-left:31.15pt;margin-top:300pt;width:101.7pt;height:1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" filled="f" stroked="f" strokeweight=".5pt">
                <v:path arrowok="t"/>
                <v:textbox inset="0,0,0,0">
                  <w:txbxContent>
                    <w:p w14:paraId="6490606A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  <w:t xml:space="preserve">05/2016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  <w:t>heu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240B9B" wp14:editId="02DE2369">
                <wp:simplePos x="0" y="0"/>
                <wp:positionH relativeFrom="column">
                  <wp:posOffset>395605</wp:posOffset>
                </wp:positionH>
                <wp:positionV relativeFrom="paragraph">
                  <wp:posOffset>4695825</wp:posOffset>
                </wp:positionV>
                <wp:extent cx="1291590" cy="162560"/>
                <wp:effectExtent l="0" t="0" r="3810" b="1524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15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05CDA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  <w:t>01/2005 – 04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6" type="#_x0000_t202" style="position:absolute;margin-left:31.15pt;margin-top:369.75pt;width:101.7pt;height:1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" filled="f" stroked="f" strokeweight=".5pt">
                <v:path arrowok="t"/>
                <v:textbox inset="0,0,0,0">
                  <w:txbxContent>
                    <w:p w14:paraId="66B05CDA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  <w:t>01/2005 – 04/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012E6A" wp14:editId="0B5E65FD">
                <wp:simplePos x="0" y="0"/>
                <wp:positionH relativeFrom="column">
                  <wp:posOffset>410845</wp:posOffset>
                </wp:positionH>
                <wp:positionV relativeFrom="paragraph">
                  <wp:posOffset>5353050</wp:posOffset>
                </wp:positionV>
                <wp:extent cx="1276350" cy="162560"/>
                <wp:effectExtent l="0" t="0" r="19050" b="1524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7E5A2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6163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16364"/>
                                <w:sz w:val="20"/>
                                <w:szCs w:val="20"/>
                              </w:rPr>
                              <w:t>Design &amp; SEO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7" type="#_x0000_t202" style="position:absolute;margin-left:32.35pt;margin-top:421.5pt;width:100.5pt;height:1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" filled="f" stroked="f" strokeweight=".5pt">
                <v:path arrowok="t"/>
                <v:textbox inset="0,0,0,0">
                  <w:txbxContent>
                    <w:p w14:paraId="3917E5A2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61636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16364"/>
                          <w:sz w:val="20"/>
                          <w:szCs w:val="20"/>
                        </w:rPr>
                        <w:t>Design &amp; SEO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7B5E59" wp14:editId="7ADF4216">
                <wp:simplePos x="0" y="0"/>
                <wp:positionH relativeFrom="column">
                  <wp:posOffset>360680</wp:posOffset>
                </wp:positionH>
                <wp:positionV relativeFrom="paragraph">
                  <wp:posOffset>4467225</wp:posOffset>
                </wp:positionV>
                <wp:extent cx="1326515" cy="162560"/>
                <wp:effectExtent l="0" t="0" r="19685" b="1524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6515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FD7A7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616364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16364"/>
                                <w:spacing w:val="2"/>
                                <w:sz w:val="20"/>
                                <w:szCs w:val="20"/>
                              </w:rPr>
                              <w:t>Pub0815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8" type="#_x0000_t202" style="position:absolute;margin-left:28.4pt;margin-top:351.75pt;width:104.45pt;height:1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" filled="f" stroked="f" strokeweight=".5pt">
                <v:path arrowok="t"/>
                <v:textbox inset="0,0,0,0">
                  <w:txbxContent>
                    <w:p w14:paraId="4E5FD7A7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616364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16364"/>
                          <w:spacing w:val="2"/>
                          <w:sz w:val="20"/>
                          <w:szCs w:val="20"/>
                        </w:rPr>
                        <w:t>Pub0815 Gmb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F74A50" wp14:editId="66EAD6DF">
                <wp:simplePos x="0" y="0"/>
                <wp:positionH relativeFrom="column">
                  <wp:posOffset>395605</wp:posOffset>
                </wp:positionH>
                <wp:positionV relativeFrom="paragraph">
                  <wp:posOffset>6762750</wp:posOffset>
                </wp:positionV>
                <wp:extent cx="1291590" cy="162560"/>
                <wp:effectExtent l="0" t="0" r="3810" b="1524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15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D60F1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616364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616364"/>
                                <w:spacing w:val="4"/>
                                <w:sz w:val="20"/>
                                <w:szCs w:val="20"/>
                              </w:rPr>
                              <w:t>Nordp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616364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616364"/>
                                <w:spacing w:val="4"/>
                                <w:sz w:val="20"/>
                                <w:szCs w:val="20"/>
                              </w:rPr>
                              <w:t>Agen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31.15pt;margin-top:532.5pt;width:101.7pt;height:1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" filled="f" stroked="f" strokeweight=".5pt">
                <v:path arrowok="t"/>
                <v:textbox inset="0,0,0,0">
                  <w:txbxContent>
                    <w:p w14:paraId="4AAD60F1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616364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616364"/>
                          <w:spacing w:val="4"/>
                          <w:sz w:val="20"/>
                          <w:szCs w:val="20"/>
                        </w:rPr>
                        <w:t>Nordpo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616364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616364"/>
                          <w:spacing w:val="4"/>
                          <w:sz w:val="20"/>
                          <w:szCs w:val="20"/>
                        </w:rPr>
                        <w:t>Agentu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4213DC" wp14:editId="3400B983">
                <wp:simplePos x="0" y="0"/>
                <wp:positionH relativeFrom="column">
                  <wp:posOffset>395605</wp:posOffset>
                </wp:positionH>
                <wp:positionV relativeFrom="paragraph">
                  <wp:posOffset>7620000</wp:posOffset>
                </wp:positionV>
                <wp:extent cx="1291590" cy="162560"/>
                <wp:effectExtent l="0" t="0" r="3810" b="1524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15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57D3C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616364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16364"/>
                                <w:spacing w:val="4"/>
                                <w:sz w:val="20"/>
                                <w:szCs w:val="20"/>
                              </w:rPr>
                              <w:t xml:space="preserve">LM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616364"/>
                                <w:spacing w:val="4"/>
                                <w:sz w:val="20"/>
                                <w:szCs w:val="20"/>
                              </w:rPr>
                              <w:t>Mün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0" type="#_x0000_t202" style="position:absolute;margin-left:31.15pt;margin-top:600pt;width:101.7pt;height:1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" filled="f" stroked="f" strokeweight=".5pt">
                <v:path arrowok="t"/>
                <v:textbox inset="0,0,0,0">
                  <w:txbxContent>
                    <w:p w14:paraId="03957D3C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616364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16364"/>
                          <w:spacing w:val="4"/>
                          <w:sz w:val="20"/>
                          <w:szCs w:val="20"/>
                        </w:rPr>
                        <w:t xml:space="preserve">LMU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616364"/>
                          <w:spacing w:val="4"/>
                          <w:sz w:val="20"/>
                          <w:szCs w:val="20"/>
                        </w:rPr>
                        <w:t>Münch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D9A139" wp14:editId="2A0AB7E3">
                <wp:simplePos x="0" y="0"/>
                <wp:positionH relativeFrom="column">
                  <wp:posOffset>395605</wp:posOffset>
                </wp:positionH>
                <wp:positionV relativeFrom="paragraph">
                  <wp:posOffset>8477250</wp:posOffset>
                </wp:positionV>
                <wp:extent cx="1291590" cy="162560"/>
                <wp:effectExtent l="0" t="0" r="3810" b="1524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15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2F2E1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616364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616364"/>
                                <w:spacing w:val="4"/>
                                <w:sz w:val="20"/>
                                <w:szCs w:val="20"/>
                              </w:rPr>
                              <w:t>Gymns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616364"/>
                                <w:spacing w:val="4"/>
                                <w:sz w:val="20"/>
                                <w:szCs w:val="20"/>
                              </w:rPr>
                              <w:t xml:space="preserve"> Kö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1" type="#_x0000_t202" style="position:absolute;margin-left:31.15pt;margin-top:667.5pt;width:101.7pt;height:1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" filled="f" stroked="f" strokeweight=".5pt">
                <v:path arrowok="t"/>
                <v:textbox inset="0,0,0,0">
                  <w:txbxContent>
                    <w:p w14:paraId="1C22F2E1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616364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616364"/>
                          <w:spacing w:val="4"/>
                          <w:sz w:val="20"/>
                          <w:szCs w:val="20"/>
                        </w:rPr>
                        <w:t>Gymnsiu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616364"/>
                          <w:spacing w:val="4"/>
                          <w:sz w:val="20"/>
                          <w:szCs w:val="20"/>
                        </w:rPr>
                        <w:t xml:space="preserve"> Kö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3D516F" wp14:editId="636A0496">
                <wp:simplePos x="0" y="0"/>
                <wp:positionH relativeFrom="column">
                  <wp:posOffset>395605</wp:posOffset>
                </wp:positionH>
                <wp:positionV relativeFrom="paragraph">
                  <wp:posOffset>8686800</wp:posOffset>
                </wp:positionV>
                <wp:extent cx="1291590" cy="162560"/>
                <wp:effectExtent l="0" t="0" r="3810" b="1524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15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AE545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  <w:t>08/1988 – 05/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2" type="#_x0000_t202" style="position:absolute;margin-left:31.15pt;margin-top:684pt;width:101.7pt;height:1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" filled="f" stroked="f" strokeweight=".5pt">
                <v:path arrowok="t"/>
                <v:textbox inset="0,0,0,0">
                  <w:txbxContent>
                    <w:p w14:paraId="51EAE545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  <w:t>08/1988 – 05/19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3ED2AB" wp14:editId="0624E4B5">
                <wp:simplePos x="0" y="0"/>
                <wp:positionH relativeFrom="column">
                  <wp:posOffset>395605</wp:posOffset>
                </wp:positionH>
                <wp:positionV relativeFrom="paragraph">
                  <wp:posOffset>7839075</wp:posOffset>
                </wp:positionV>
                <wp:extent cx="1291590" cy="162560"/>
                <wp:effectExtent l="0" t="0" r="3810" b="1524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15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E6F84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  <w:t>09/1997 – 06/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3" type="#_x0000_t202" style="position:absolute;margin-left:31.15pt;margin-top:617.25pt;width:101.7pt;height:1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" filled="f" stroked="f" strokeweight=".5pt">
                <v:path arrowok="t"/>
                <v:textbox inset="0,0,0,0">
                  <w:txbxContent>
                    <w:p w14:paraId="7E4E6F84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  <w:t>09/1997 – 06/2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66AD86" wp14:editId="0E1BC93F">
                <wp:simplePos x="0" y="0"/>
                <wp:positionH relativeFrom="column">
                  <wp:posOffset>395605</wp:posOffset>
                </wp:positionH>
                <wp:positionV relativeFrom="paragraph">
                  <wp:posOffset>6991350</wp:posOffset>
                </wp:positionV>
                <wp:extent cx="1291590" cy="162560"/>
                <wp:effectExtent l="0" t="0" r="3810" b="1524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15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43CC4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  <w:t>09/2002 – 09/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4" type="#_x0000_t202" style="position:absolute;margin-left:31.15pt;margin-top:550.5pt;width:101.7pt;height:12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" filled="f" stroked="f" strokeweight=".5pt">
                <v:path arrowok="t"/>
                <v:textbox inset="0,0,0,0">
                  <w:txbxContent>
                    <w:p w14:paraId="35A43CC4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  <w:t>09/2002 – 09/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042803" wp14:editId="497FE8C9">
                <wp:simplePos x="0" y="0"/>
                <wp:positionH relativeFrom="column">
                  <wp:posOffset>395605</wp:posOffset>
                </wp:positionH>
                <wp:positionV relativeFrom="paragraph">
                  <wp:posOffset>5572125</wp:posOffset>
                </wp:positionV>
                <wp:extent cx="1291590" cy="162560"/>
                <wp:effectExtent l="0" t="0" r="3810" b="1524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15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8FF0A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8"/>
                                <w:sz w:val="18"/>
                                <w:szCs w:val="20"/>
                              </w:rPr>
                              <w:t>01/2004 – 12/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5" type="#_x0000_t202" style="position:absolute;margin-left:31.15pt;margin-top:438.75pt;width:101.7pt;height:1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" filled="f" stroked="f" strokeweight=".5pt">
                <v:path arrowok="t"/>
                <v:textbox inset="0,0,0,0">
                  <w:txbxContent>
                    <w:p w14:paraId="5E28FF0A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8"/>
                          <w:sz w:val="18"/>
                          <w:szCs w:val="20"/>
                        </w:rPr>
                        <w:t>01/2004 – 12/2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123DDC" wp14:editId="15DC0EC5">
                <wp:simplePos x="0" y="0"/>
                <wp:positionH relativeFrom="column">
                  <wp:posOffset>1868805</wp:posOffset>
                </wp:positionH>
                <wp:positionV relativeFrom="paragraph">
                  <wp:posOffset>7839075</wp:posOffset>
                </wp:positionV>
                <wp:extent cx="2984500" cy="483870"/>
                <wp:effectExtent l="0" t="0" r="12700" b="0"/>
                <wp:wrapSquare wrapText="bothSides"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A731D" w14:textId="77777777" w:rsidR="004127BC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Stud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Web Design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Grafikdesign</w:t>
                            </w:r>
                            <w:proofErr w:type="spellEnd"/>
                          </w:p>
                          <w:p w14:paraId="1E3F2343" w14:textId="77777777" w:rsidR="004127BC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Weit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Schwerpunk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: UX, PHP</w:t>
                            </w:r>
                          </w:p>
                          <w:p w14:paraId="77388167" w14:textId="77777777" w:rsidR="004127BC" w:rsidRDefault="004127BC" w:rsidP="004127BC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Note: 2,0</w:t>
                            </w:r>
                          </w:p>
                          <w:p w14:paraId="4DC931DF" w14:textId="77777777" w:rsidR="004127BC" w:rsidRPr="00EB58F0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56" type="#_x0000_t202" style="position:absolute;margin-left:147.15pt;margin-top:617.25pt;width:235pt;height:38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" filled="f" stroked="f" strokeweight=".5pt">
                <v:path arrowok="t"/>
                <v:textbox inset="0,0,0,0">
                  <w:txbxContent>
                    <w:p w14:paraId="769A731D" w14:textId="77777777" w:rsidR="004127BC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Studium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Web Design &amp;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Grafikdesign</w:t>
                      </w:r>
                      <w:proofErr w:type="spellEnd"/>
                    </w:p>
                    <w:p w14:paraId="1E3F2343" w14:textId="77777777" w:rsidR="004127BC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Weitere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Schwerpunkte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: UX, PHP</w:t>
                      </w:r>
                    </w:p>
                    <w:p w14:paraId="77388167" w14:textId="77777777" w:rsidR="004127BC" w:rsidRDefault="004127BC" w:rsidP="004127BC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Note: 2,0</w:t>
                      </w:r>
                    </w:p>
                    <w:p w14:paraId="4DC931DF" w14:textId="77777777" w:rsidR="004127BC" w:rsidRPr="00EB58F0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2F59FC" wp14:editId="519BD7C9">
                <wp:simplePos x="0" y="0"/>
                <wp:positionH relativeFrom="column">
                  <wp:posOffset>1868805</wp:posOffset>
                </wp:positionH>
                <wp:positionV relativeFrom="paragraph">
                  <wp:posOffset>6981825</wp:posOffset>
                </wp:positionV>
                <wp:extent cx="2984500" cy="483870"/>
                <wp:effectExtent l="0" t="0" r="12700" b="0"/>
                <wp:wrapSquare wrapText="bothSides"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82D7E" w14:textId="77777777" w:rsidR="004127BC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Praktik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Schwerpunk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Webentwickl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/-design</w:t>
                            </w:r>
                          </w:p>
                          <w:p w14:paraId="7D25EE19" w14:textId="77777777" w:rsidR="004127BC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Umsetz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von 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Kundenprojekten</w:t>
                            </w:r>
                            <w:proofErr w:type="spellEnd"/>
                          </w:p>
                          <w:p w14:paraId="332C1F2E" w14:textId="77777777" w:rsidR="004127BC" w:rsidRPr="00EB58F0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Entwickl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von 2 Online-Shops, 3 Corporate B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057" type="#_x0000_t202" style="position:absolute;margin-left:147.15pt;margin-top:549.75pt;width:235pt;height:38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" filled="f" stroked="f" strokeweight=".5pt">
                <v:path arrowok="t"/>
                <v:textbox inset="0,0,0,0">
                  <w:txbxContent>
                    <w:p w14:paraId="03E82D7E" w14:textId="77777777" w:rsidR="004127BC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Praktikum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mit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Schwerpunkt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Webentwickl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/-design</w:t>
                      </w:r>
                    </w:p>
                    <w:p w14:paraId="7D25EE19" w14:textId="77777777" w:rsidR="004127BC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Umsetz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von 5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Kundenprojekten</w:t>
                      </w:r>
                      <w:proofErr w:type="spellEnd"/>
                    </w:p>
                    <w:p w14:paraId="332C1F2E" w14:textId="77777777" w:rsidR="004127BC" w:rsidRPr="00EB58F0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Entwickl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von 2 Online-Shops, 3 Corporate Bl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B21F8C" wp14:editId="66711C6B">
                <wp:simplePos x="0" y="0"/>
                <wp:positionH relativeFrom="column">
                  <wp:posOffset>1868805</wp:posOffset>
                </wp:positionH>
                <wp:positionV relativeFrom="paragraph">
                  <wp:posOffset>5572125</wp:posOffset>
                </wp:positionV>
                <wp:extent cx="2984500" cy="483870"/>
                <wp:effectExtent l="0" t="0" r="12700" b="0"/>
                <wp:wrapSquare wrapText="bothSides"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44272" w14:textId="77777777" w:rsidR="004127BC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Entwickl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Umsetz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von 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Kundenprojekten</w:t>
                            </w:r>
                            <w:proofErr w:type="spellEnd"/>
                          </w:p>
                          <w:p w14:paraId="69E5E235" w14:textId="77777777" w:rsidR="004127BC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dav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international</w:t>
                            </w:r>
                          </w:p>
                          <w:p w14:paraId="33240071" w14:textId="77777777" w:rsidR="004127BC" w:rsidRPr="00EB58F0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Inter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Auszeichn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: “Head of Creativit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58" type="#_x0000_t202" style="position:absolute;margin-left:147.15pt;margin-top:438.75pt;width:235pt;height:3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" filled="f" stroked="f" strokeweight=".5pt">
                <v:path arrowok="t"/>
                <v:textbox inset="0,0,0,0">
                  <w:txbxContent>
                    <w:p w14:paraId="42344272" w14:textId="77777777" w:rsidR="004127BC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Entwickl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Umsetz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von 8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Kundenprojekten</w:t>
                      </w:r>
                      <w:proofErr w:type="spellEnd"/>
                    </w:p>
                    <w:p w14:paraId="69E5E235" w14:textId="77777777" w:rsidR="004127BC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davo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international</w:t>
                      </w:r>
                    </w:p>
                    <w:p w14:paraId="33240071" w14:textId="77777777" w:rsidR="004127BC" w:rsidRPr="00EB58F0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Inter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Auszeichn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: “Head of Creativity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5C178E" wp14:editId="14005E88">
                <wp:simplePos x="0" y="0"/>
                <wp:positionH relativeFrom="column">
                  <wp:posOffset>1868805</wp:posOffset>
                </wp:positionH>
                <wp:positionV relativeFrom="paragraph">
                  <wp:posOffset>5353050</wp:posOffset>
                </wp:positionV>
                <wp:extent cx="2244090" cy="162560"/>
                <wp:effectExtent l="0" t="0" r="16510" b="15240"/>
                <wp:wrapSquare wrapText="bothSides"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40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31ED0" w14:textId="77777777" w:rsidR="004127BC" w:rsidRPr="00EB58F0" w:rsidRDefault="004127BC" w:rsidP="00A53AA6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UNIOR DESIGN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59" type="#_x0000_t202" style="position:absolute;margin-left:147.15pt;margin-top:421.5pt;width:176.7pt;height:1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" filled="f" stroked="f" strokeweight=".5pt">
                <v:path arrowok="t"/>
                <v:textbox inset="0,0,0,0">
                  <w:txbxContent>
                    <w:p w14:paraId="1C731ED0" w14:textId="77777777" w:rsidR="004127BC" w:rsidRPr="00EB58F0" w:rsidRDefault="004127BC" w:rsidP="00A53AA6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JUNIOR DESIGN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3746DE" wp14:editId="7CA6AD14">
                <wp:simplePos x="0" y="0"/>
                <wp:positionH relativeFrom="column">
                  <wp:posOffset>1868805</wp:posOffset>
                </wp:positionH>
                <wp:positionV relativeFrom="paragraph">
                  <wp:posOffset>6762750</wp:posOffset>
                </wp:positionV>
                <wp:extent cx="2244090" cy="162560"/>
                <wp:effectExtent l="0" t="0" r="16510" b="15240"/>
                <wp:wrapSquare wrapText="bothSides"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40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210FA" w14:textId="77777777" w:rsidR="004127BC" w:rsidRPr="00EB58F0" w:rsidRDefault="004127BC" w:rsidP="00A53AA6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PRAKTIKUM</w:t>
                            </w:r>
                            <w:r w:rsidR="006304EE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304EE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Hambur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60" type="#_x0000_t202" style="position:absolute;margin-left:147.15pt;margin-top:532.5pt;width:176.7pt;height:12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" filled="f" stroked="f" strokeweight=".5pt">
                <v:path arrowok="t"/>
                <v:textbox inset="0,0,0,0">
                  <w:txbxContent>
                    <w:p w14:paraId="342210FA" w14:textId="77777777" w:rsidR="004127BC" w:rsidRPr="00EB58F0" w:rsidRDefault="004127BC" w:rsidP="00A53AA6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PRAKTIKUM</w:t>
                      </w:r>
                      <w:r w:rsidR="006304EE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 xml:space="preserve">, </w:t>
                      </w:r>
                      <w:r w:rsidR="006304EE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Hamburg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4AD0FA" wp14:editId="4E3FD246">
                <wp:simplePos x="0" y="0"/>
                <wp:positionH relativeFrom="column">
                  <wp:posOffset>1868805</wp:posOffset>
                </wp:positionH>
                <wp:positionV relativeFrom="paragraph">
                  <wp:posOffset>7620000</wp:posOffset>
                </wp:positionV>
                <wp:extent cx="2244090" cy="162560"/>
                <wp:effectExtent l="0" t="0" r="16510" b="15240"/>
                <wp:wrapSquare wrapText="bothSides"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40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5DFF7" w14:textId="77777777" w:rsidR="004127BC" w:rsidRPr="00EB58F0" w:rsidRDefault="004127BC" w:rsidP="00A53AA6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MASTER</w:t>
                            </w:r>
                            <w:r w:rsidRPr="00EB58F0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 xml:space="preserve"> OF 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061" type="#_x0000_t202" style="position:absolute;margin-left:147.15pt;margin-top:600pt;width:176.7pt;height:12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" filled="f" stroked="f" strokeweight=".5pt">
                <v:path arrowok="t"/>
                <v:textbox inset="0,0,0,0">
                  <w:txbxContent>
                    <w:p w14:paraId="7685DFF7" w14:textId="77777777" w:rsidR="004127BC" w:rsidRPr="00EB58F0" w:rsidRDefault="004127BC" w:rsidP="00A53AA6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MASTER</w:t>
                      </w:r>
                      <w:r w:rsidRPr="00EB58F0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 xml:space="preserve"> OF ART</w:t>
                      </w:r>
                      <w:r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729DE7" wp14:editId="25204B8F">
                <wp:simplePos x="0" y="0"/>
                <wp:positionH relativeFrom="column">
                  <wp:posOffset>1868805</wp:posOffset>
                </wp:positionH>
                <wp:positionV relativeFrom="paragraph">
                  <wp:posOffset>8477250</wp:posOffset>
                </wp:positionV>
                <wp:extent cx="2244090" cy="162560"/>
                <wp:effectExtent l="0" t="0" r="16510" b="15240"/>
                <wp:wrapSquare wrapText="bothSides"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40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5BCCD" w14:textId="77777777" w:rsidR="004127BC" w:rsidRPr="00EB58F0" w:rsidRDefault="004127BC" w:rsidP="00A53AA6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ABI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62" type="#_x0000_t202" style="position:absolute;margin-left:147.15pt;margin-top:667.5pt;width:176.7pt;height:12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" filled="f" stroked="f" strokeweight=".5pt">
                <v:path arrowok="t"/>
                <v:textbox inset="0,0,0,0">
                  <w:txbxContent>
                    <w:p w14:paraId="2AB5BCCD" w14:textId="77777777" w:rsidR="004127BC" w:rsidRPr="00EB58F0" w:rsidRDefault="004127BC" w:rsidP="00A53AA6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ABI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FF7FF8" wp14:editId="7EDD3C52">
                <wp:simplePos x="0" y="0"/>
                <wp:positionH relativeFrom="column">
                  <wp:posOffset>1868805</wp:posOffset>
                </wp:positionH>
                <wp:positionV relativeFrom="paragraph">
                  <wp:posOffset>4467225</wp:posOffset>
                </wp:positionV>
                <wp:extent cx="2244090" cy="162560"/>
                <wp:effectExtent l="0" t="0" r="16510" b="15240"/>
                <wp:wrapSquare wrapText="bothSides"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40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E5ACF" w14:textId="77777777" w:rsidR="004127BC" w:rsidRPr="00EB58F0" w:rsidRDefault="004127BC" w:rsidP="00A53AA6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SIGN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63" type="#_x0000_t202" style="position:absolute;margin-left:147.15pt;margin-top:351.75pt;width:176.7pt;height:1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" filled="f" stroked="f" strokeweight=".5pt">
                <v:path arrowok="t"/>
                <v:textbox inset="0,0,0,0">
                  <w:txbxContent>
                    <w:p w14:paraId="698E5ACF" w14:textId="77777777" w:rsidR="004127BC" w:rsidRPr="00EB58F0" w:rsidRDefault="004127BC" w:rsidP="00A53AA6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ESIGN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601B9D" wp14:editId="6A101965">
                <wp:simplePos x="0" y="0"/>
                <wp:positionH relativeFrom="column">
                  <wp:posOffset>1868805</wp:posOffset>
                </wp:positionH>
                <wp:positionV relativeFrom="paragraph">
                  <wp:posOffset>3819525</wp:posOffset>
                </wp:positionV>
                <wp:extent cx="2984500" cy="483870"/>
                <wp:effectExtent l="0" t="0" r="12700" b="0"/>
                <wp:wrapSquare wrapText="bothSides"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559A2" w14:textId="77777777" w:rsidR="004127BC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Teamleit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: 23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Designer</w:t>
                            </w:r>
                            <w:proofErr w:type="gramEnd"/>
                          </w:p>
                          <w:p w14:paraId="598C73AB" w14:textId="77777777" w:rsidR="004127BC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Umsatzverantwort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: 3,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Million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Euro</w:t>
                            </w:r>
                          </w:p>
                          <w:p w14:paraId="7C3E3C76" w14:textId="77777777" w:rsidR="004127BC" w:rsidRPr="00EB58F0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Lead Award 2017: “Best Web Desig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64" type="#_x0000_t202" style="position:absolute;margin-left:147.15pt;margin-top:300.75pt;width:235pt;height:38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" filled="f" stroked="f" strokeweight=".5pt">
                <v:path arrowok="t"/>
                <v:textbox inset="0,0,0,0">
                  <w:txbxContent>
                    <w:p w14:paraId="224559A2" w14:textId="77777777" w:rsidR="004127BC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Teamleit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: 23 </w:t>
                      </w:r>
                      <w:proofErr w:type="gram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Designer</w:t>
                      </w:r>
                      <w:proofErr w:type="gramEnd"/>
                    </w:p>
                    <w:p w14:paraId="598C73AB" w14:textId="77777777" w:rsidR="004127BC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Umsatzverantwort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: 3,3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Millionen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Euro</w:t>
                      </w:r>
                    </w:p>
                    <w:p w14:paraId="7C3E3C76" w14:textId="77777777" w:rsidR="004127BC" w:rsidRPr="00EB58F0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Lead Award 2017: “Best Web Desig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AB1CD9" wp14:editId="6D7E6C8C">
                <wp:simplePos x="0" y="0"/>
                <wp:positionH relativeFrom="column">
                  <wp:posOffset>1868805</wp:posOffset>
                </wp:positionH>
                <wp:positionV relativeFrom="paragraph">
                  <wp:posOffset>4695825</wp:posOffset>
                </wp:positionV>
                <wp:extent cx="2984500" cy="483870"/>
                <wp:effectExtent l="0" t="0" r="12700" b="0"/>
                <wp:wrapSquare wrapText="bothSides"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45ABB" w14:textId="77777777" w:rsidR="004127BC" w:rsidRDefault="004127BC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Entwickl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Gestalt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Umsetz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304EE"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diverser</w:t>
                            </w:r>
                            <w:proofErr w:type="spellEnd"/>
                            <w:proofErr w:type="gramEnd"/>
                            <w:r w:rsidR="006304EE"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4EE"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Webprojekte</w:t>
                            </w:r>
                            <w:proofErr w:type="spellEnd"/>
                          </w:p>
                          <w:p w14:paraId="3309A40E" w14:textId="77777777" w:rsidR="006304EE" w:rsidRDefault="006304EE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Umsatzverantwort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: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Million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Euro</w:t>
                            </w:r>
                            <w:proofErr w:type="gramEnd"/>
                          </w:p>
                          <w:p w14:paraId="13E78B0D" w14:textId="77777777" w:rsidR="006304EE" w:rsidRPr="00EB58F0" w:rsidRDefault="006304EE" w:rsidP="00AB7ABF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Weiterbild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z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The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4"/>
                                <w:sz w:val="17"/>
                                <w:szCs w:val="20"/>
                              </w:rPr>
                              <w:t>: SEO, CSS, HTM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65" type="#_x0000_t202" style="position:absolute;margin-left:147.15pt;margin-top:369.75pt;width:235pt;height:38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" filled="f" stroked="f" strokeweight=".5pt">
                <v:path arrowok="t"/>
                <v:textbox inset="0,0,0,0">
                  <w:txbxContent>
                    <w:p w14:paraId="45B45ABB" w14:textId="77777777" w:rsidR="004127BC" w:rsidRDefault="004127BC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Entwickl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Gestalt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Umsetz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6304EE"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diverser</w:t>
                      </w:r>
                      <w:proofErr w:type="spellEnd"/>
                      <w:proofErr w:type="gramEnd"/>
                      <w:r w:rsidR="006304EE"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</w:t>
                      </w:r>
                      <w:proofErr w:type="spellStart"/>
                      <w:r w:rsidR="006304EE"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Webprojekte</w:t>
                      </w:r>
                      <w:proofErr w:type="spellEnd"/>
                    </w:p>
                    <w:p w14:paraId="3309A40E" w14:textId="77777777" w:rsidR="006304EE" w:rsidRDefault="006304EE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Umsatzverantwort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: 2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Millionen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Euro</w:t>
                      </w:r>
                      <w:proofErr w:type="gramEnd"/>
                    </w:p>
                    <w:p w14:paraId="13E78B0D" w14:textId="77777777" w:rsidR="006304EE" w:rsidRPr="00EB58F0" w:rsidRDefault="006304EE" w:rsidP="00AB7ABF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Weiterbildun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zum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Thema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4"/>
                          <w:sz w:val="17"/>
                          <w:szCs w:val="20"/>
                        </w:rPr>
                        <w:t>: SEO, CSS, HTML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color w:val="616364"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172E26" wp14:editId="625221DF">
                <wp:simplePos x="0" y="0"/>
                <wp:positionH relativeFrom="column">
                  <wp:posOffset>381000</wp:posOffset>
                </wp:positionH>
                <wp:positionV relativeFrom="paragraph">
                  <wp:posOffset>3609975</wp:posOffset>
                </wp:positionV>
                <wp:extent cx="1304290" cy="162560"/>
                <wp:effectExtent l="0" t="0" r="16510" b="1524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2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E35F1" w14:textId="77777777" w:rsidR="004127BC" w:rsidRPr="00EB58F0" w:rsidRDefault="004127BC" w:rsidP="00A93044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616364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16364"/>
                                <w:spacing w:val="2"/>
                                <w:sz w:val="20"/>
                                <w:szCs w:val="20"/>
                              </w:rPr>
                              <w:t>WEBBIZZZ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6" type="#_x0000_t202" style="position:absolute;margin-left:30pt;margin-top:284.25pt;width:102.7pt;height:1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" filled="f" stroked="f" strokeweight=".5pt">
                <v:path arrowok="t"/>
                <v:textbox inset="0,0,0,0">
                  <w:txbxContent>
                    <w:p w14:paraId="622E35F1" w14:textId="77777777" w:rsidR="004127BC" w:rsidRPr="00EB58F0" w:rsidRDefault="004127BC" w:rsidP="00A93044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616364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16364"/>
                          <w:spacing w:val="2"/>
                          <w:sz w:val="20"/>
                          <w:szCs w:val="20"/>
                        </w:rPr>
                        <w:t>WEBBIZZZ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EA5F74" wp14:editId="515C86C8">
                <wp:simplePos x="0" y="0"/>
                <wp:positionH relativeFrom="column">
                  <wp:posOffset>1866900</wp:posOffset>
                </wp:positionH>
                <wp:positionV relativeFrom="paragraph">
                  <wp:posOffset>3600450</wp:posOffset>
                </wp:positionV>
                <wp:extent cx="2244090" cy="162560"/>
                <wp:effectExtent l="0" t="0" r="16510" b="15240"/>
                <wp:wrapSquare wrapText="bothSides"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409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1167C" w14:textId="77777777" w:rsidR="004127BC" w:rsidRPr="00EB58F0" w:rsidRDefault="004127BC" w:rsidP="00A53AA6">
                            <w:pPr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SENIOR DESIGN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067" type="#_x0000_t202" style="position:absolute;margin-left:147pt;margin-top:283.5pt;width:176.7pt;height:12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" filled="f" stroked="f" strokeweight=".5pt">
                <v:path arrowok="t"/>
                <v:textbox inset="0,0,0,0">
                  <w:txbxContent>
                    <w:p w14:paraId="0051167C" w14:textId="77777777" w:rsidR="004127BC" w:rsidRPr="00EB58F0" w:rsidRDefault="004127BC" w:rsidP="00A53AA6">
                      <w:pPr>
                        <w:spacing w:line="240" w:lineRule="exact"/>
                        <w:contextualSpacing/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SENIOR DESIGN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AB95D9" wp14:editId="02A094F4">
                <wp:simplePos x="0" y="0"/>
                <wp:positionH relativeFrom="column">
                  <wp:posOffset>630555</wp:posOffset>
                </wp:positionH>
                <wp:positionV relativeFrom="paragraph">
                  <wp:posOffset>2487295</wp:posOffset>
                </wp:positionV>
                <wp:extent cx="1308735" cy="160655"/>
                <wp:effectExtent l="0" t="0" r="12065" b="1714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73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60DE4" w14:textId="77777777" w:rsidR="004127BC" w:rsidRPr="00EB58F0" w:rsidRDefault="004127BC" w:rsidP="00CF63FD">
                            <w:pPr>
                              <w:spacing w:line="22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  <w:szCs w:val="17"/>
                              </w:rPr>
                              <w:t>0170 - 1 23 45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8" type="#_x0000_t202" style="position:absolute;margin-left:49.65pt;margin-top:195.85pt;width:103.05pt;height:1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" filled="f" stroked="f" strokeweight=".5pt">
                <v:path arrowok="t"/>
                <v:textbox inset="0,0,0,0">
                  <w:txbxContent>
                    <w:p w14:paraId="21A60DE4" w14:textId="77777777" w:rsidR="004127BC" w:rsidRPr="00EB58F0" w:rsidRDefault="004127BC" w:rsidP="00CF63FD">
                      <w:pPr>
                        <w:spacing w:line="22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  <w:szCs w:val="17"/>
                        </w:rPr>
                        <w:t>0170 - 1 23 45 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F166D" wp14:editId="578C3FDF">
                <wp:simplePos x="0" y="0"/>
                <wp:positionH relativeFrom="column">
                  <wp:posOffset>631190</wp:posOffset>
                </wp:positionH>
                <wp:positionV relativeFrom="paragraph">
                  <wp:posOffset>2167890</wp:posOffset>
                </wp:positionV>
                <wp:extent cx="1332865" cy="160655"/>
                <wp:effectExtent l="0" t="0" r="13335" b="1714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286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0DD87" w14:textId="77777777" w:rsidR="004127BC" w:rsidRPr="00EB58F0" w:rsidRDefault="004127BC" w:rsidP="00CF63FD">
                            <w:pPr>
                              <w:spacing w:line="22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</w:rPr>
                              <w:t>smuster@mai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9" type="#_x0000_t202" style="position:absolute;margin-left:49.7pt;margin-top:170.7pt;width:104.9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" filled="f" stroked="f" strokeweight=".5pt">
                <v:path arrowok="t"/>
                <v:textbox inset="0,0,0,0">
                  <w:txbxContent>
                    <w:p w14:paraId="2600DD87" w14:textId="77777777" w:rsidR="004127BC" w:rsidRPr="00EB58F0" w:rsidRDefault="004127BC" w:rsidP="00CF63FD">
                      <w:pPr>
                        <w:spacing w:line="22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</w:rPr>
                        <w:t>smuster@mail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7B2A8C" wp14:editId="221C2337">
                <wp:simplePos x="0" y="0"/>
                <wp:positionH relativeFrom="column">
                  <wp:posOffset>1428750</wp:posOffset>
                </wp:positionH>
                <wp:positionV relativeFrom="paragraph">
                  <wp:posOffset>9944100</wp:posOffset>
                </wp:positionV>
                <wp:extent cx="307975" cy="188595"/>
                <wp:effectExtent l="6350" t="0" r="28575" b="27305"/>
                <wp:wrapSquare wrapText="bothSides"/>
                <wp:docPr id="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7975" cy="188595"/>
                        </a:xfrm>
                        <a:custGeom>
                          <a:avLst/>
                          <a:gdLst>
                            <a:gd name="T0" fmla="*/ 50831 w 103"/>
                            <a:gd name="T1" fmla="*/ 66921 h 62"/>
                            <a:gd name="T2" fmla="*/ 53821 w 103"/>
                            <a:gd name="T3" fmla="*/ 66921 h 62"/>
                            <a:gd name="T4" fmla="*/ 140532 w 103"/>
                            <a:gd name="T5" fmla="*/ 79088 h 62"/>
                            <a:gd name="T6" fmla="*/ 92692 w 103"/>
                            <a:gd name="T7" fmla="*/ 127758 h 62"/>
                            <a:gd name="T8" fmla="*/ 155483 w 103"/>
                            <a:gd name="T9" fmla="*/ 73005 h 62"/>
                            <a:gd name="T10" fmla="*/ 125582 w 103"/>
                            <a:gd name="T11" fmla="*/ 33460 h 62"/>
                            <a:gd name="T12" fmla="*/ 47841 w 103"/>
                            <a:gd name="T13" fmla="*/ 36502 h 62"/>
                            <a:gd name="T14" fmla="*/ 203323 w 103"/>
                            <a:gd name="T15" fmla="*/ 118632 h 62"/>
                            <a:gd name="T16" fmla="*/ 218274 w 103"/>
                            <a:gd name="T17" fmla="*/ 121674 h 62"/>
                            <a:gd name="T18" fmla="*/ 236214 w 103"/>
                            <a:gd name="T19" fmla="*/ 118632 h 62"/>
                            <a:gd name="T20" fmla="*/ 236214 w 103"/>
                            <a:gd name="T21" fmla="*/ 36502 h 62"/>
                            <a:gd name="T22" fmla="*/ 158473 w 103"/>
                            <a:gd name="T23" fmla="*/ 9126 h 62"/>
                            <a:gd name="T24" fmla="*/ 41861 w 103"/>
                            <a:gd name="T25" fmla="*/ 21293 h 62"/>
                            <a:gd name="T26" fmla="*/ 32891 w 103"/>
                            <a:gd name="T27" fmla="*/ 39544 h 62"/>
                            <a:gd name="T28" fmla="*/ 236214 w 103"/>
                            <a:gd name="T29" fmla="*/ 51712 h 62"/>
                            <a:gd name="T30" fmla="*/ 236214 w 103"/>
                            <a:gd name="T31" fmla="*/ 103423 h 62"/>
                            <a:gd name="T32" fmla="*/ 236214 w 103"/>
                            <a:gd name="T33" fmla="*/ 51712 h 62"/>
                            <a:gd name="T34" fmla="*/ 20930 w 103"/>
                            <a:gd name="T35" fmla="*/ 152093 h 62"/>
                            <a:gd name="T36" fmla="*/ 56811 w 103"/>
                            <a:gd name="T37" fmla="*/ 142967 h 62"/>
                            <a:gd name="T38" fmla="*/ 152492 w 103"/>
                            <a:gd name="T39" fmla="*/ 158176 h 62"/>
                            <a:gd name="T40" fmla="*/ 248174 w 103"/>
                            <a:gd name="T41" fmla="*/ 142967 h 62"/>
                            <a:gd name="T42" fmla="*/ 301995 w 103"/>
                            <a:gd name="T43" fmla="*/ 161218 h 62"/>
                            <a:gd name="T44" fmla="*/ 248174 w 103"/>
                            <a:gd name="T45" fmla="*/ 127758 h 62"/>
                            <a:gd name="T46" fmla="*/ 158473 w 103"/>
                            <a:gd name="T47" fmla="*/ 146009 h 62"/>
                            <a:gd name="T48" fmla="*/ 107642 w 103"/>
                            <a:gd name="T49" fmla="*/ 139925 h 62"/>
                            <a:gd name="T50" fmla="*/ 56811 w 103"/>
                            <a:gd name="T51" fmla="*/ 130800 h 62"/>
                            <a:gd name="T52" fmla="*/ 5980 w 103"/>
                            <a:gd name="T53" fmla="*/ 146009 h 62"/>
                            <a:gd name="T54" fmla="*/ 299005 w 103"/>
                            <a:gd name="T55" fmla="*/ 170344 h 62"/>
                            <a:gd name="T56" fmla="*/ 248174 w 103"/>
                            <a:gd name="T57" fmla="*/ 155135 h 62"/>
                            <a:gd name="T58" fmla="*/ 146512 w 103"/>
                            <a:gd name="T59" fmla="*/ 173386 h 62"/>
                            <a:gd name="T60" fmla="*/ 23920 w 103"/>
                            <a:gd name="T61" fmla="*/ 161218 h 62"/>
                            <a:gd name="T62" fmla="*/ 5980 w 103"/>
                            <a:gd name="T63" fmla="*/ 173386 h 62"/>
                            <a:gd name="T64" fmla="*/ 11960 w 103"/>
                            <a:gd name="T65" fmla="*/ 185553 h 62"/>
                            <a:gd name="T66" fmla="*/ 152492 w 103"/>
                            <a:gd name="T67" fmla="*/ 185553 h 62"/>
                            <a:gd name="T68" fmla="*/ 248174 w 103"/>
                            <a:gd name="T69" fmla="*/ 167302 h 62"/>
                            <a:gd name="T70" fmla="*/ 299005 w 103"/>
                            <a:gd name="T71" fmla="*/ 188595 h 62"/>
                            <a:gd name="T72" fmla="*/ 299005 w 103"/>
                            <a:gd name="T73" fmla="*/ 170344 h 6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03" h="62">
                              <a:moveTo>
                                <a:pt x="13" y="19"/>
                              </a:moveTo>
                              <a:cubicBezTo>
                                <a:pt x="13" y="20"/>
                                <a:pt x="15" y="22"/>
                                <a:pt x="17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8" y="22"/>
                                <a:pt x="18" y="22"/>
                              </a:cubicBezTo>
                              <a:cubicBezTo>
                                <a:pt x="43" y="17"/>
                                <a:pt x="43" y="17"/>
                                <a:pt x="43" y="17"/>
                              </a:cubicBezTo>
                              <a:cubicBezTo>
                                <a:pt x="47" y="26"/>
                                <a:pt x="47" y="26"/>
                                <a:pt x="47" y="26"/>
                              </a:cubicBezTo>
                              <a:cubicBezTo>
                                <a:pt x="24" y="40"/>
                                <a:pt x="24" y="40"/>
                                <a:pt x="24" y="40"/>
                              </a:cubicBezTo>
                              <a:cubicBezTo>
                                <a:pt x="26" y="40"/>
                                <a:pt x="29" y="41"/>
                                <a:pt x="31" y="42"/>
                              </a:cubicBezTo>
                              <a:cubicBezTo>
                                <a:pt x="50" y="30"/>
                                <a:pt x="50" y="30"/>
                                <a:pt x="50" y="30"/>
                              </a:cubicBezTo>
                              <a:cubicBezTo>
                                <a:pt x="52" y="29"/>
                                <a:pt x="53" y="26"/>
                                <a:pt x="52" y="2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2"/>
                                <a:pt x="44" y="11"/>
                                <a:pt x="42" y="11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49" y="5"/>
                                <a:pt x="49" y="5"/>
                                <a:pt x="49" y="5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68" y="39"/>
                                <a:pt x="68" y="40"/>
                                <a:pt x="68" y="41"/>
                              </a:cubicBezTo>
                              <a:cubicBezTo>
                                <a:pt x="70" y="41"/>
                                <a:pt x="72" y="40"/>
                                <a:pt x="73" y="40"/>
                              </a:cubicBezTo>
                              <a:cubicBezTo>
                                <a:pt x="73" y="39"/>
                                <a:pt x="73" y="38"/>
                                <a:pt x="73" y="37"/>
                              </a:cubicBezTo>
                              <a:cubicBezTo>
                                <a:pt x="75" y="38"/>
                                <a:pt x="77" y="39"/>
                                <a:pt x="79" y="39"/>
                              </a:cubicBezTo>
                              <a:cubicBezTo>
                                <a:pt x="87" y="39"/>
                                <a:pt x="93" y="33"/>
                                <a:pt x="93" y="26"/>
                              </a:cubicBezTo>
                              <a:cubicBezTo>
                                <a:pt x="93" y="18"/>
                                <a:pt x="87" y="12"/>
                                <a:pt x="79" y="12"/>
                              </a:cubicBezTo>
                              <a:cubicBezTo>
                                <a:pt x="72" y="12"/>
                                <a:pt x="67" y="18"/>
                                <a:pt x="66" y="25"/>
                              </a:cubicBezTo>
                              <a:cubicBezTo>
                                <a:pt x="53" y="3"/>
                                <a:pt x="53" y="3"/>
                                <a:pt x="53" y="3"/>
                              </a:cubicBezTo>
                              <a:cubicBezTo>
                                <a:pt x="52" y="1"/>
                                <a:pt x="50" y="0"/>
                                <a:pt x="48" y="0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3" y="7"/>
                                <a:pt x="12" y="8"/>
                                <a:pt x="11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lnTo>
                                <a:pt x="13" y="19"/>
                              </a:lnTo>
                              <a:close/>
                              <a:moveTo>
                                <a:pt x="79" y="17"/>
                              </a:moveTo>
                              <a:cubicBezTo>
                                <a:pt x="84" y="17"/>
                                <a:pt x="87" y="21"/>
                                <a:pt x="87" y="26"/>
                              </a:cubicBezTo>
                              <a:cubicBezTo>
                                <a:pt x="87" y="30"/>
                                <a:pt x="84" y="34"/>
                                <a:pt x="79" y="34"/>
                              </a:cubicBezTo>
                              <a:cubicBezTo>
                                <a:pt x="75" y="34"/>
                                <a:pt x="72" y="30"/>
                                <a:pt x="72" y="26"/>
                              </a:cubicBezTo>
                              <a:cubicBezTo>
                                <a:pt x="72" y="21"/>
                                <a:pt x="75" y="17"/>
                                <a:pt x="79" y="17"/>
                              </a:cubicBezTo>
                              <a:close/>
                              <a:moveTo>
                                <a:pt x="3" y="52"/>
                              </a:moveTo>
                              <a:cubicBezTo>
                                <a:pt x="4" y="51"/>
                                <a:pt x="5" y="51"/>
                                <a:pt x="7" y="50"/>
                              </a:cubicBezTo>
                              <a:cubicBezTo>
                                <a:pt x="9" y="49"/>
                                <a:pt x="11" y="48"/>
                                <a:pt x="13" y="48"/>
                              </a:cubicBezTo>
                              <a:cubicBezTo>
                                <a:pt x="15" y="47"/>
                                <a:pt x="17" y="47"/>
                                <a:pt x="19" y="47"/>
                              </a:cubicBezTo>
                              <a:cubicBezTo>
                                <a:pt x="27" y="47"/>
                                <a:pt x="35" y="50"/>
                                <a:pt x="44" y="52"/>
                              </a:cubicBezTo>
                              <a:cubicBezTo>
                                <a:pt x="46" y="52"/>
                                <a:pt x="48" y="52"/>
                                <a:pt x="51" y="52"/>
                              </a:cubicBezTo>
                              <a:cubicBezTo>
                                <a:pt x="51" y="52"/>
                                <a:pt x="51" y="52"/>
                                <a:pt x="52" y="52"/>
                              </a:cubicBezTo>
                              <a:cubicBezTo>
                                <a:pt x="63" y="52"/>
                                <a:pt x="73" y="47"/>
                                <a:pt x="83" y="47"/>
                              </a:cubicBezTo>
                              <a:cubicBezTo>
                                <a:pt x="87" y="47"/>
                                <a:pt x="91" y="48"/>
                                <a:pt x="96" y="50"/>
                              </a:cubicBezTo>
                              <a:cubicBezTo>
                                <a:pt x="97" y="51"/>
                                <a:pt x="99" y="52"/>
                                <a:pt x="101" y="53"/>
                              </a:cubicBezTo>
                              <a:cubicBezTo>
                                <a:pt x="102" y="53"/>
                                <a:pt x="103" y="51"/>
                                <a:pt x="102" y="49"/>
                              </a:cubicBezTo>
                              <a:cubicBezTo>
                                <a:pt x="96" y="44"/>
                                <a:pt x="89" y="42"/>
                                <a:pt x="83" y="42"/>
                              </a:cubicBezTo>
                              <a:cubicBezTo>
                                <a:pt x="80" y="42"/>
                                <a:pt x="76" y="43"/>
                                <a:pt x="73" y="44"/>
                              </a:cubicBezTo>
                              <a:cubicBezTo>
                                <a:pt x="66" y="45"/>
                                <a:pt x="60" y="47"/>
                                <a:pt x="53" y="48"/>
                              </a:cubicBezTo>
                              <a:cubicBezTo>
                                <a:pt x="52" y="48"/>
                                <a:pt x="50" y="48"/>
                                <a:pt x="49" y="48"/>
                              </a:cubicBezTo>
                              <a:cubicBezTo>
                                <a:pt x="45" y="48"/>
                                <a:pt x="40" y="47"/>
                                <a:pt x="36" y="46"/>
                              </a:cubicBezTo>
                              <a:cubicBezTo>
                                <a:pt x="33" y="46"/>
                                <a:pt x="30" y="45"/>
                                <a:pt x="27" y="44"/>
                              </a:cubicBezTo>
                              <a:cubicBezTo>
                                <a:pt x="24" y="44"/>
                                <a:pt x="21" y="43"/>
                                <a:pt x="19" y="43"/>
                              </a:cubicBezTo>
                              <a:cubicBezTo>
                                <a:pt x="18" y="43"/>
                                <a:pt x="18" y="43"/>
                                <a:pt x="17" y="43"/>
                              </a:cubicBezTo>
                              <a:cubicBezTo>
                                <a:pt x="12" y="43"/>
                                <a:pt x="7" y="44"/>
                                <a:pt x="2" y="48"/>
                              </a:cubicBezTo>
                              <a:cubicBezTo>
                                <a:pt x="0" y="49"/>
                                <a:pt x="1" y="52"/>
                                <a:pt x="3" y="52"/>
                              </a:cubicBezTo>
                              <a:close/>
                              <a:moveTo>
                                <a:pt x="100" y="56"/>
                              </a:moveTo>
                              <a:cubicBezTo>
                                <a:pt x="98" y="55"/>
                                <a:pt x="96" y="54"/>
                                <a:pt x="94" y="53"/>
                              </a:cubicBezTo>
                              <a:cubicBezTo>
                                <a:pt x="90" y="52"/>
                                <a:pt x="87" y="51"/>
                                <a:pt x="83" y="51"/>
                              </a:cubicBezTo>
                              <a:cubicBezTo>
                                <a:pt x="74" y="51"/>
                                <a:pt x="64" y="55"/>
                                <a:pt x="53" y="57"/>
                              </a:cubicBezTo>
                              <a:cubicBezTo>
                                <a:pt x="52" y="57"/>
                                <a:pt x="50" y="57"/>
                                <a:pt x="49" y="57"/>
                              </a:cubicBezTo>
                              <a:cubicBezTo>
                                <a:pt x="38" y="57"/>
                                <a:pt x="28" y="52"/>
                                <a:pt x="17" y="52"/>
                              </a:cubicBezTo>
                              <a:cubicBezTo>
                                <a:pt x="14" y="52"/>
                                <a:pt x="11" y="52"/>
                                <a:pt x="8" y="53"/>
                              </a:cubicBezTo>
                              <a:cubicBezTo>
                                <a:pt x="7" y="54"/>
                                <a:pt x="5" y="55"/>
                                <a:pt x="4" y="56"/>
                              </a:cubicBezTo>
                              <a:cubicBezTo>
                                <a:pt x="3" y="56"/>
                                <a:pt x="3" y="56"/>
                                <a:pt x="2" y="57"/>
                              </a:cubicBezTo>
                              <a:cubicBezTo>
                                <a:pt x="0" y="58"/>
                                <a:pt x="1" y="61"/>
                                <a:pt x="3" y="61"/>
                              </a:cubicBezTo>
                              <a:cubicBezTo>
                                <a:pt x="3" y="61"/>
                                <a:pt x="4" y="61"/>
                                <a:pt x="4" y="61"/>
                              </a:cubicBezTo>
                              <a:cubicBezTo>
                                <a:pt x="9" y="57"/>
                                <a:pt x="14" y="56"/>
                                <a:pt x="19" y="56"/>
                              </a:cubicBezTo>
                              <a:cubicBezTo>
                                <a:pt x="29" y="56"/>
                                <a:pt x="40" y="61"/>
                                <a:pt x="51" y="61"/>
                              </a:cubicBezTo>
                              <a:cubicBezTo>
                                <a:pt x="51" y="61"/>
                                <a:pt x="51" y="61"/>
                                <a:pt x="52" y="61"/>
                              </a:cubicBezTo>
                              <a:cubicBezTo>
                                <a:pt x="63" y="61"/>
                                <a:pt x="73" y="55"/>
                                <a:pt x="83" y="55"/>
                              </a:cubicBezTo>
                              <a:cubicBezTo>
                                <a:pt x="88" y="55"/>
                                <a:pt x="93" y="57"/>
                                <a:pt x="99" y="61"/>
                              </a:cubicBezTo>
                              <a:cubicBezTo>
                                <a:pt x="99" y="62"/>
                                <a:pt x="100" y="62"/>
                                <a:pt x="100" y="62"/>
                              </a:cubicBezTo>
                              <a:cubicBezTo>
                                <a:pt x="102" y="62"/>
                                <a:pt x="103" y="60"/>
                                <a:pt x="102" y="58"/>
                              </a:cubicBezTo>
                              <a:cubicBezTo>
                                <a:pt x="101" y="57"/>
                                <a:pt x="100" y="57"/>
                                <a:pt x="100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112.5pt;margin-top:783pt;width:24.25pt;height:14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" path="m13,19c13,20,15,22,17,22,17,22,17,22,17,22,17,22,18,22,18,22,43,17,43,17,43,17,47,26,47,26,47,26,24,40,24,40,24,40,26,40,29,41,31,42,50,30,50,30,50,30,52,29,53,26,52,24,47,14,47,14,47,14,47,12,44,11,42,11,17,16,17,16,17,16,16,12,16,12,16,12,49,5,49,5,49,5,68,39,68,39,68,39,68,39,68,40,68,41,70,41,72,40,73,40,73,39,73,38,73,37,75,38,77,39,79,39,87,39,93,33,93,26,93,18,87,12,79,12,72,12,67,18,66,25,53,3,53,3,53,3,52,1,50,,48,,14,7,14,7,14,7,13,7,12,8,11,9,11,10,11,11,11,13l13,19xm79,17c84,17,87,21,87,26,87,30,84,34,79,34,75,34,72,30,72,26,72,21,75,17,79,17xm3,52c4,51,5,51,7,50,9,49,11,48,13,48,15,47,17,47,19,47,27,47,35,50,44,52,46,52,48,52,51,52,51,52,51,52,52,52,63,52,73,47,83,47,87,47,91,48,96,50,97,51,99,52,101,53,102,53,103,51,102,49,96,44,89,42,83,42,80,42,76,43,73,44,66,45,60,47,53,48,52,48,50,48,49,48,45,48,40,47,36,46,33,46,30,45,27,44,24,44,21,43,19,43,18,43,18,43,17,43,12,43,7,44,2,48,,49,1,52,3,52xm100,56c98,55,96,54,94,53,90,52,87,51,83,51,74,51,64,55,53,57,52,57,50,57,49,57,38,57,28,52,17,52,14,52,11,52,8,53,7,54,5,55,4,56,3,56,3,56,2,57,,58,1,61,3,61,3,61,4,61,4,61,9,57,14,56,19,56,29,56,40,61,51,61,51,61,51,61,52,61,63,61,73,55,83,55,88,55,93,57,99,61,99,62,100,62,100,62,102,62,103,60,102,58,101,57,100,57,100,56xe" fillcolor="#424143" stroked="f">
                <v:path arrowok="t" o:connecttype="custom" o:connectlocs="151987158,203563968;160927403,203563968;420197502,240574215;277153580,388621290;464901718,222070613;375496276,101780463;143046912,111033785;607945640,360861323;652649856,370114646;706291327,360861323;706291327,111033785;473841963,27759967;125166422,64770215;98345687,120287108;706291327,157300397;706291327,314597753;706291327,157300397;62581716,462644828;169867648,434884861;455958483,481148431;742052307,434884861;902979710,490401753;742052307,388621290;473841963,444138183;321854805,425631538;169867648,397874613;17880490,444138183;894039465,518161721;742052307,471898150;438077992,527415043;71521961,490401753;17880490,527415043;35760981,564425291;455958483,564425291;742052307,508908398;894039465,573678613;894039465,518161721" o:connectangles="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7FAD1A" wp14:editId="39209A29">
                <wp:simplePos x="0" y="0"/>
                <wp:positionH relativeFrom="column">
                  <wp:posOffset>2514600</wp:posOffset>
                </wp:positionH>
                <wp:positionV relativeFrom="paragraph">
                  <wp:posOffset>9926320</wp:posOffset>
                </wp:positionV>
                <wp:extent cx="238125" cy="229870"/>
                <wp:effectExtent l="0" t="0" r="28575" b="29210"/>
                <wp:wrapSquare wrapText="bothSides"/>
                <wp:docPr id="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8125" cy="229870"/>
                        </a:xfrm>
                        <a:custGeom>
                          <a:avLst/>
                          <a:gdLst>
                            <a:gd name="T0" fmla="*/ 211336 w 80"/>
                            <a:gd name="T1" fmla="*/ 70493 h 75"/>
                            <a:gd name="T2" fmla="*/ 214313 w 80"/>
                            <a:gd name="T3" fmla="*/ 24519 h 75"/>
                            <a:gd name="T4" fmla="*/ 169664 w 80"/>
                            <a:gd name="T5" fmla="*/ 24519 h 75"/>
                            <a:gd name="T6" fmla="*/ 172641 w 80"/>
                            <a:gd name="T7" fmla="*/ 70493 h 75"/>
                            <a:gd name="T8" fmla="*/ 163711 w 80"/>
                            <a:gd name="T9" fmla="*/ 110338 h 75"/>
                            <a:gd name="T10" fmla="*/ 172641 w 80"/>
                            <a:gd name="T11" fmla="*/ 110338 h 75"/>
                            <a:gd name="T12" fmla="*/ 202406 w 80"/>
                            <a:gd name="T13" fmla="*/ 76623 h 75"/>
                            <a:gd name="T14" fmla="*/ 199430 w 80"/>
                            <a:gd name="T15" fmla="*/ 64364 h 75"/>
                            <a:gd name="T16" fmla="*/ 181570 w 80"/>
                            <a:gd name="T17" fmla="*/ 39844 h 75"/>
                            <a:gd name="T18" fmla="*/ 193477 w 80"/>
                            <a:gd name="T19" fmla="*/ 12260 h 75"/>
                            <a:gd name="T20" fmla="*/ 202406 w 80"/>
                            <a:gd name="T21" fmla="*/ 39844 h 75"/>
                            <a:gd name="T22" fmla="*/ 199430 w 80"/>
                            <a:gd name="T23" fmla="*/ 73558 h 75"/>
                            <a:gd name="T24" fmla="*/ 214313 w 80"/>
                            <a:gd name="T25" fmla="*/ 113403 h 75"/>
                            <a:gd name="T26" fmla="*/ 214313 w 80"/>
                            <a:gd name="T27" fmla="*/ 199221 h 75"/>
                            <a:gd name="T28" fmla="*/ 175617 w 80"/>
                            <a:gd name="T29" fmla="*/ 202286 h 75"/>
                            <a:gd name="T30" fmla="*/ 175617 w 80"/>
                            <a:gd name="T31" fmla="*/ 211480 h 75"/>
                            <a:gd name="T32" fmla="*/ 226219 w 80"/>
                            <a:gd name="T33" fmla="*/ 205351 h 75"/>
                            <a:gd name="T34" fmla="*/ 223242 w 80"/>
                            <a:gd name="T35" fmla="*/ 107273 h 75"/>
                            <a:gd name="T36" fmla="*/ 65484 w 80"/>
                            <a:gd name="T37" fmla="*/ 110338 h 75"/>
                            <a:gd name="T38" fmla="*/ 71438 w 80"/>
                            <a:gd name="T39" fmla="*/ 110338 h 75"/>
                            <a:gd name="T40" fmla="*/ 62508 w 80"/>
                            <a:gd name="T41" fmla="*/ 70493 h 75"/>
                            <a:gd name="T42" fmla="*/ 68461 w 80"/>
                            <a:gd name="T43" fmla="*/ 24519 h 75"/>
                            <a:gd name="T44" fmla="*/ 20836 w 80"/>
                            <a:gd name="T45" fmla="*/ 24519 h 75"/>
                            <a:gd name="T46" fmla="*/ 23813 w 80"/>
                            <a:gd name="T47" fmla="*/ 70493 h 75"/>
                            <a:gd name="T48" fmla="*/ 0 w 80"/>
                            <a:gd name="T49" fmla="*/ 147117 h 75"/>
                            <a:gd name="T50" fmla="*/ 23813 w 80"/>
                            <a:gd name="T51" fmla="*/ 211480 h 75"/>
                            <a:gd name="T52" fmla="*/ 65484 w 80"/>
                            <a:gd name="T53" fmla="*/ 208415 h 75"/>
                            <a:gd name="T54" fmla="*/ 23813 w 80"/>
                            <a:gd name="T55" fmla="*/ 202286 h 75"/>
                            <a:gd name="T56" fmla="*/ 8930 w 80"/>
                            <a:gd name="T57" fmla="*/ 147117 h 75"/>
                            <a:gd name="T58" fmla="*/ 35719 w 80"/>
                            <a:gd name="T59" fmla="*/ 76623 h 75"/>
                            <a:gd name="T60" fmla="*/ 35719 w 80"/>
                            <a:gd name="T61" fmla="*/ 64364 h 75"/>
                            <a:gd name="T62" fmla="*/ 32742 w 80"/>
                            <a:gd name="T63" fmla="*/ 24519 h 75"/>
                            <a:gd name="T64" fmla="*/ 56555 w 80"/>
                            <a:gd name="T65" fmla="*/ 24519 h 75"/>
                            <a:gd name="T66" fmla="*/ 53578 w 80"/>
                            <a:gd name="T67" fmla="*/ 64364 h 75"/>
                            <a:gd name="T68" fmla="*/ 35719 w 80"/>
                            <a:gd name="T69" fmla="*/ 73558 h 75"/>
                            <a:gd name="T70" fmla="*/ 53578 w 80"/>
                            <a:gd name="T71" fmla="*/ 76623 h 75"/>
                            <a:gd name="T72" fmla="*/ 139898 w 80"/>
                            <a:gd name="T73" fmla="*/ 45974 h 75"/>
                            <a:gd name="T74" fmla="*/ 119063 w 80"/>
                            <a:gd name="T75" fmla="*/ 3065 h 75"/>
                            <a:gd name="T76" fmla="*/ 95250 w 80"/>
                            <a:gd name="T77" fmla="*/ 45974 h 75"/>
                            <a:gd name="T78" fmla="*/ 83344 w 80"/>
                            <a:gd name="T79" fmla="*/ 116467 h 75"/>
                            <a:gd name="T80" fmla="*/ 83344 w 80"/>
                            <a:gd name="T81" fmla="*/ 220675 h 75"/>
                            <a:gd name="T82" fmla="*/ 139898 w 80"/>
                            <a:gd name="T83" fmla="*/ 229870 h 75"/>
                            <a:gd name="T84" fmla="*/ 166688 w 80"/>
                            <a:gd name="T85" fmla="*/ 162441 h 75"/>
                            <a:gd name="T86" fmla="*/ 139898 w 80"/>
                            <a:gd name="T87" fmla="*/ 79688 h 75"/>
                            <a:gd name="T88" fmla="*/ 139898 w 80"/>
                            <a:gd name="T89" fmla="*/ 217610 h 75"/>
                            <a:gd name="T90" fmla="*/ 92273 w 80"/>
                            <a:gd name="T91" fmla="*/ 217610 h 75"/>
                            <a:gd name="T92" fmla="*/ 95250 w 80"/>
                            <a:gd name="T93" fmla="*/ 122597 h 75"/>
                            <a:gd name="T94" fmla="*/ 110133 w 80"/>
                            <a:gd name="T95" fmla="*/ 79688 h 75"/>
                            <a:gd name="T96" fmla="*/ 107156 w 80"/>
                            <a:gd name="T97" fmla="*/ 45974 h 75"/>
                            <a:gd name="T98" fmla="*/ 119063 w 80"/>
                            <a:gd name="T99" fmla="*/ 15325 h 75"/>
                            <a:gd name="T100" fmla="*/ 130969 w 80"/>
                            <a:gd name="T101" fmla="*/ 45974 h 75"/>
                            <a:gd name="T102" fmla="*/ 110133 w 80"/>
                            <a:gd name="T103" fmla="*/ 73558 h 75"/>
                            <a:gd name="T104" fmla="*/ 107156 w 80"/>
                            <a:gd name="T105" fmla="*/ 85818 h 75"/>
                            <a:gd name="T106" fmla="*/ 142875 w 80"/>
                            <a:gd name="T107" fmla="*/ 122597 h 75"/>
                            <a:gd name="T108" fmla="*/ 142875 w 80"/>
                            <a:gd name="T109" fmla="*/ 217610 h 75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80" h="75">
                              <a:moveTo>
                                <a:pt x="75" y="35"/>
                              </a:moveTo>
                              <a:cubicBezTo>
                                <a:pt x="74" y="31"/>
                                <a:pt x="72" y="27"/>
                                <a:pt x="71" y="23"/>
                              </a:cubicBezTo>
                              <a:cubicBezTo>
                                <a:pt x="71" y="21"/>
                                <a:pt x="71" y="17"/>
                                <a:pt x="72" y="13"/>
                              </a:cubicBezTo>
                              <a:cubicBezTo>
                                <a:pt x="72" y="11"/>
                                <a:pt x="72" y="9"/>
                                <a:pt x="72" y="8"/>
                              </a:cubicBezTo>
                              <a:cubicBezTo>
                                <a:pt x="72" y="4"/>
                                <a:pt x="69" y="0"/>
                                <a:pt x="65" y="0"/>
                              </a:cubicBezTo>
                              <a:cubicBezTo>
                                <a:pt x="60" y="0"/>
                                <a:pt x="57" y="4"/>
                                <a:pt x="57" y="8"/>
                              </a:cubicBezTo>
                              <a:cubicBezTo>
                                <a:pt x="57" y="9"/>
                                <a:pt x="57" y="11"/>
                                <a:pt x="57" y="13"/>
                              </a:cubicBezTo>
                              <a:cubicBezTo>
                                <a:pt x="58" y="17"/>
                                <a:pt x="58" y="21"/>
                                <a:pt x="58" y="23"/>
                              </a:cubicBezTo>
                              <a:cubicBezTo>
                                <a:pt x="58" y="27"/>
                                <a:pt x="56" y="31"/>
                                <a:pt x="54" y="34"/>
                              </a:cubicBezTo>
                              <a:cubicBezTo>
                                <a:pt x="54" y="35"/>
                                <a:pt x="54" y="36"/>
                                <a:pt x="55" y="36"/>
                              </a:cubicBezTo>
                              <a:cubicBezTo>
                                <a:pt x="56" y="37"/>
                                <a:pt x="56" y="37"/>
                                <a:pt x="57" y="36"/>
                              </a:cubicBezTo>
                              <a:cubicBezTo>
                                <a:pt x="57" y="36"/>
                                <a:pt x="57" y="36"/>
                                <a:pt x="58" y="36"/>
                              </a:cubicBezTo>
                              <a:cubicBezTo>
                                <a:pt x="59" y="32"/>
                                <a:pt x="61" y="29"/>
                                <a:pt x="62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7" y="25"/>
                                <a:pt x="67" y="24"/>
                                <a:pt x="67" y="24"/>
                              </a:cubicBezTo>
                              <a:cubicBezTo>
                                <a:pt x="67" y="23"/>
                                <a:pt x="67" y="22"/>
                                <a:pt x="67" y="21"/>
                              </a:cubicBezTo>
                              <a:cubicBezTo>
                                <a:pt x="62" y="21"/>
                                <a:pt x="62" y="21"/>
                                <a:pt x="62" y="21"/>
                              </a:cubicBezTo>
                              <a:cubicBezTo>
                                <a:pt x="62" y="19"/>
                                <a:pt x="62" y="16"/>
                                <a:pt x="61" y="13"/>
                              </a:cubicBezTo>
                              <a:cubicBezTo>
                                <a:pt x="61" y="11"/>
                                <a:pt x="61" y="9"/>
                                <a:pt x="61" y="8"/>
                              </a:cubicBezTo>
                              <a:cubicBezTo>
                                <a:pt x="61" y="6"/>
                                <a:pt x="62" y="4"/>
                                <a:pt x="65" y="4"/>
                              </a:cubicBezTo>
                              <a:cubicBezTo>
                                <a:pt x="67" y="4"/>
                                <a:pt x="68" y="6"/>
                                <a:pt x="68" y="8"/>
                              </a:cubicBezTo>
                              <a:cubicBezTo>
                                <a:pt x="68" y="9"/>
                                <a:pt x="68" y="11"/>
                                <a:pt x="68" y="13"/>
                              </a:cubicBezTo>
                              <a:cubicBezTo>
                                <a:pt x="68" y="16"/>
                                <a:pt x="67" y="19"/>
                                <a:pt x="67" y="21"/>
                              </a:cubicBezTo>
                              <a:cubicBezTo>
                                <a:pt x="67" y="22"/>
                                <a:pt x="67" y="23"/>
                                <a:pt x="67" y="24"/>
                              </a:cubicBezTo>
                              <a:cubicBezTo>
                                <a:pt x="67" y="24"/>
                                <a:pt x="67" y="25"/>
                                <a:pt x="68" y="25"/>
                              </a:cubicBezTo>
                              <a:cubicBezTo>
                                <a:pt x="68" y="30"/>
                                <a:pt x="70" y="33"/>
                                <a:pt x="72" y="37"/>
                              </a:cubicBezTo>
                              <a:cubicBezTo>
                                <a:pt x="74" y="41"/>
                                <a:pt x="76" y="44"/>
                                <a:pt x="76" y="48"/>
                              </a:cubicBezTo>
                              <a:cubicBezTo>
                                <a:pt x="76" y="56"/>
                                <a:pt x="72" y="65"/>
                                <a:pt x="72" y="65"/>
                              </a:cubicBezTo>
                              <a:cubicBezTo>
                                <a:pt x="72" y="65"/>
                                <a:pt x="72" y="66"/>
                                <a:pt x="72" y="66"/>
                              </a:cubicBezTo>
                              <a:cubicBezTo>
                                <a:pt x="59" y="66"/>
                                <a:pt x="59" y="66"/>
                                <a:pt x="59" y="66"/>
                              </a:cubicBezTo>
                              <a:cubicBezTo>
                                <a:pt x="58" y="66"/>
                                <a:pt x="57" y="66"/>
                                <a:pt x="57" y="68"/>
                              </a:cubicBezTo>
                              <a:cubicBezTo>
                                <a:pt x="57" y="69"/>
                                <a:pt x="58" y="69"/>
                                <a:pt x="59" y="69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74" y="69"/>
                                <a:pt x="75" y="68"/>
                                <a:pt x="76" y="67"/>
                              </a:cubicBezTo>
                              <a:cubicBezTo>
                                <a:pt x="76" y="66"/>
                                <a:pt x="80" y="57"/>
                                <a:pt x="80" y="48"/>
                              </a:cubicBezTo>
                              <a:cubicBezTo>
                                <a:pt x="80" y="44"/>
                                <a:pt x="78" y="39"/>
                                <a:pt x="75" y="35"/>
                              </a:cubicBezTo>
                              <a:close/>
                              <a:moveTo>
                                <a:pt x="18" y="25"/>
                              </a:moveTo>
                              <a:cubicBezTo>
                                <a:pt x="19" y="29"/>
                                <a:pt x="20" y="32"/>
                                <a:pt x="22" y="36"/>
                              </a:cubicBezTo>
                              <a:cubicBezTo>
                                <a:pt x="22" y="36"/>
                                <a:pt x="22" y="36"/>
                                <a:pt x="23" y="36"/>
                              </a:cubicBezTo>
                              <a:cubicBezTo>
                                <a:pt x="23" y="37"/>
                                <a:pt x="24" y="37"/>
                                <a:pt x="24" y="36"/>
                              </a:cubicBezTo>
                              <a:cubicBezTo>
                                <a:pt x="25" y="36"/>
                                <a:pt x="26" y="35"/>
                                <a:pt x="25" y="34"/>
                              </a:cubicBezTo>
                              <a:cubicBezTo>
                                <a:pt x="24" y="31"/>
                                <a:pt x="22" y="27"/>
                                <a:pt x="21" y="23"/>
                              </a:cubicBezTo>
                              <a:cubicBezTo>
                                <a:pt x="21" y="21"/>
                                <a:pt x="22" y="17"/>
                                <a:pt x="22" y="13"/>
                              </a:cubicBezTo>
                              <a:cubicBezTo>
                                <a:pt x="22" y="11"/>
                                <a:pt x="23" y="9"/>
                                <a:pt x="23" y="8"/>
                              </a:cubicBezTo>
                              <a:cubicBezTo>
                                <a:pt x="23" y="4"/>
                                <a:pt x="19" y="0"/>
                                <a:pt x="15" y="0"/>
                              </a:cubicBezTo>
                              <a:cubicBezTo>
                                <a:pt x="11" y="0"/>
                                <a:pt x="7" y="4"/>
                                <a:pt x="7" y="8"/>
                              </a:cubicBezTo>
                              <a:cubicBezTo>
                                <a:pt x="7" y="9"/>
                                <a:pt x="7" y="11"/>
                                <a:pt x="8" y="13"/>
                              </a:cubicBezTo>
                              <a:cubicBezTo>
                                <a:pt x="8" y="17"/>
                                <a:pt x="9" y="21"/>
                                <a:pt x="8" y="23"/>
                              </a:cubicBezTo>
                              <a:cubicBezTo>
                                <a:pt x="8" y="27"/>
                                <a:pt x="6" y="31"/>
                                <a:pt x="4" y="35"/>
                              </a:cubicBezTo>
                              <a:cubicBezTo>
                                <a:pt x="2" y="39"/>
                                <a:pt x="0" y="44"/>
                                <a:pt x="0" y="48"/>
                              </a:cubicBezTo>
                              <a:cubicBezTo>
                                <a:pt x="0" y="57"/>
                                <a:pt x="3" y="66"/>
                                <a:pt x="4" y="67"/>
                              </a:cubicBezTo>
                              <a:cubicBezTo>
                                <a:pt x="4" y="68"/>
                                <a:pt x="6" y="69"/>
                                <a:pt x="8" y="69"/>
                              </a:cubicBezTo>
                              <a:cubicBezTo>
                                <a:pt x="20" y="69"/>
                                <a:pt x="20" y="69"/>
                                <a:pt x="20" y="69"/>
                              </a:cubicBezTo>
                              <a:cubicBezTo>
                                <a:pt x="21" y="69"/>
                                <a:pt x="22" y="69"/>
                                <a:pt x="22" y="68"/>
                              </a:cubicBezTo>
                              <a:cubicBezTo>
                                <a:pt x="22" y="66"/>
                                <a:pt x="21" y="66"/>
                                <a:pt x="20" y="66"/>
                              </a:cubicBezTo>
                              <a:cubicBezTo>
                                <a:pt x="8" y="66"/>
                                <a:pt x="8" y="66"/>
                                <a:pt x="8" y="66"/>
                              </a:cubicBezTo>
                              <a:cubicBezTo>
                                <a:pt x="8" y="66"/>
                                <a:pt x="7" y="65"/>
                                <a:pt x="7" y="65"/>
                              </a:cubicBezTo>
                              <a:cubicBezTo>
                                <a:pt x="7" y="65"/>
                                <a:pt x="3" y="56"/>
                                <a:pt x="3" y="48"/>
                              </a:cubicBezTo>
                              <a:cubicBezTo>
                                <a:pt x="3" y="44"/>
                                <a:pt x="5" y="41"/>
                                <a:pt x="7" y="37"/>
                              </a:cubicBezTo>
                              <a:cubicBezTo>
                                <a:pt x="9" y="33"/>
                                <a:pt x="11" y="30"/>
                                <a:pt x="12" y="25"/>
                              </a:cubicBezTo>
                              <a:cubicBezTo>
                                <a:pt x="12" y="25"/>
                                <a:pt x="12" y="24"/>
                                <a:pt x="12" y="24"/>
                              </a:cubicBezTo>
                              <a:cubicBezTo>
                                <a:pt x="12" y="23"/>
                                <a:pt x="12" y="22"/>
                                <a:pt x="12" y="21"/>
                              </a:cubicBezTo>
                              <a:cubicBezTo>
                                <a:pt x="12" y="19"/>
                                <a:pt x="12" y="16"/>
                                <a:pt x="12" y="13"/>
                              </a:cubicBezTo>
                              <a:cubicBezTo>
                                <a:pt x="11" y="11"/>
                                <a:pt x="11" y="9"/>
                                <a:pt x="11" y="8"/>
                              </a:cubicBezTo>
                              <a:cubicBezTo>
                                <a:pt x="11" y="6"/>
                                <a:pt x="13" y="4"/>
                                <a:pt x="15" y="4"/>
                              </a:cubicBezTo>
                              <a:cubicBezTo>
                                <a:pt x="17" y="4"/>
                                <a:pt x="19" y="6"/>
                                <a:pt x="19" y="8"/>
                              </a:cubicBezTo>
                              <a:cubicBezTo>
                                <a:pt x="19" y="9"/>
                                <a:pt x="19" y="11"/>
                                <a:pt x="18" y="13"/>
                              </a:cubicBezTo>
                              <a:cubicBezTo>
                                <a:pt x="18" y="16"/>
                                <a:pt x="18" y="19"/>
                                <a:pt x="18" y="21"/>
                              </a:cubicBezTo>
                              <a:cubicBezTo>
                                <a:pt x="12" y="21"/>
                                <a:pt x="12" y="21"/>
                                <a:pt x="12" y="21"/>
                              </a:cubicBezTo>
                              <a:cubicBezTo>
                                <a:pt x="12" y="22"/>
                                <a:pt x="12" y="23"/>
                                <a:pt x="12" y="24"/>
                              </a:cubicBezTo>
                              <a:cubicBezTo>
                                <a:pt x="12" y="24"/>
                                <a:pt x="12" y="25"/>
                                <a:pt x="12" y="25"/>
                              </a:cubicBezTo>
                              <a:lnTo>
                                <a:pt x="18" y="25"/>
                              </a:lnTo>
                              <a:close/>
                              <a:moveTo>
                                <a:pt x="47" y="26"/>
                              </a:moveTo>
                              <a:cubicBezTo>
                                <a:pt x="46" y="23"/>
                                <a:pt x="47" y="19"/>
                                <a:pt x="47" y="15"/>
                              </a:cubicBezTo>
                              <a:cubicBezTo>
                                <a:pt x="48" y="13"/>
                                <a:pt x="48" y="11"/>
                                <a:pt x="48" y="9"/>
                              </a:cubicBezTo>
                              <a:cubicBezTo>
                                <a:pt x="48" y="5"/>
                                <a:pt x="44" y="1"/>
                                <a:pt x="40" y="1"/>
                              </a:cubicBezTo>
                              <a:cubicBezTo>
                                <a:pt x="35" y="1"/>
                                <a:pt x="32" y="5"/>
                                <a:pt x="32" y="9"/>
                              </a:cubicBezTo>
                              <a:cubicBezTo>
                                <a:pt x="32" y="11"/>
                                <a:pt x="32" y="13"/>
                                <a:pt x="32" y="15"/>
                              </a:cubicBezTo>
                              <a:cubicBezTo>
                                <a:pt x="33" y="19"/>
                                <a:pt x="33" y="23"/>
                                <a:pt x="33" y="26"/>
                              </a:cubicBezTo>
                              <a:cubicBezTo>
                                <a:pt x="32" y="30"/>
                                <a:pt x="30" y="34"/>
                                <a:pt x="28" y="38"/>
                              </a:cubicBezTo>
                              <a:cubicBezTo>
                                <a:pt x="26" y="43"/>
                                <a:pt x="24" y="47"/>
                                <a:pt x="24" y="53"/>
                              </a:cubicBezTo>
                              <a:cubicBezTo>
                                <a:pt x="24" y="61"/>
                                <a:pt x="27" y="72"/>
                                <a:pt x="28" y="72"/>
                              </a:cubicBezTo>
                              <a:cubicBezTo>
                                <a:pt x="28" y="74"/>
                                <a:pt x="30" y="75"/>
                                <a:pt x="32" y="75"/>
                              </a:cubicBezTo>
                              <a:cubicBezTo>
                                <a:pt x="47" y="75"/>
                                <a:pt x="47" y="75"/>
                                <a:pt x="47" y="75"/>
                              </a:cubicBezTo>
                              <a:cubicBezTo>
                                <a:pt x="49" y="75"/>
                                <a:pt x="51" y="74"/>
                                <a:pt x="52" y="72"/>
                              </a:cubicBezTo>
                              <a:cubicBezTo>
                                <a:pt x="52" y="72"/>
                                <a:pt x="56" y="61"/>
                                <a:pt x="56" y="53"/>
                              </a:cubicBezTo>
                              <a:cubicBezTo>
                                <a:pt x="56" y="47"/>
                                <a:pt x="54" y="43"/>
                                <a:pt x="51" y="38"/>
                              </a:cubicBezTo>
                              <a:cubicBezTo>
                                <a:pt x="49" y="34"/>
                                <a:pt x="47" y="30"/>
                                <a:pt x="47" y="26"/>
                              </a:cubicBezTo>
                              <a:close/>
                              <a:moveTo>
                                <a:pt x="48" y="71"/>
                              </a:moveTo>
                              <a:cubicBezTo>
                                <a:pt x="48" y="71"/>
                                <a:pt x="48" y="71"/>
                                <a:pt x="47" y="71"/>
                              </a:cubicBezTo>
                              <a:cubicBezTo>
                                <a:pt x="32" y="71"/>
                                <a:pt x="32" y="71"/>
                                <a:pt x="32" y="71"/>
                              </a:cubicBezTo>
                              <a:cubicBezTo>
                                <a:pt x="32" y="71"/>
                                <a:pt x="31" y="71"/>
                                <a:pt x="31" y="71"/>
                              </a:cubicBezTo>
                              <a:cubicBezTo>
                                <a:pt x="31" y="71"/>
                                <a:pt x="27" y="61"/>
                                <a:pt x="27" y="53"/>
                              </a:cubicBezTo>
                              <a:cubicBezTo>
                                <a:pt x="27" y="48"/>
                                <a:pt x="29" y="44"/>
                                <a:pt x="32" y="40"/>
                              </a:cubicBezTo>
                              <a:cubicBezTo>
                                <a:pt x="34" y="36"/>
                                <a:pt x="35" y="32"/>
                                <a:pt x="36" y="28"/>
                              </a:cubicBezTo>
                              <a:cubicBezTo>
                                <a:pt x="37" y="27"/>
                                <a:pt x="37" y="27"/>
                                <a:pt x="37" y="26"/>
                              </a:cubicBezTo>
                              <a:cubicBezTo>
                                <a:pt x="37" y="25"/>
                                <a:pt x="37" y="25"/>
                                <a:pt x="37" y="24"/>
                              </a:cubicBezTo>
                              <a:cubicBezTo>
                                <a:pt x="37" y="21"/>
                                <a:pt x="36" y="18"/>
                                <a:pt x="36" y="15"/>
                              </a:cubicBezTo>
                              <a:cubicBezTo>
                                <a:pt x="36" y="12"/>
                                <a:pt x="35" y="10"/>
                                <a:pt x="35" y="9"/>
                              </a:cubicBezTo>
                              <a:cubicBezTo>
                                <a:pt x="35" y="7"/>
                                <a:pt x="37" y="5"/>
                                <a:pt x="40" y="5"/>
                              </a:cubicBezTo>
                              <a:cubicBezTo>
                                <a:pt x="42" y="5"/>
                                <a:pt x="44" y="7"/>
                                <a:pt x="44" y="9"/>
                              </a:cubicBezTo>
                              <a:cubicBezTo>
                                <a:pt x="44" y="10"/>
                                <a:pt x="44" y="12"/>
                                <a:pt x="44" y="15"/>
                              </a:cubicBezTo>
                              <a:cubicBezTo>
                                <a:pt x="43" y="18"/>
                                <a:pt x="43" y="21"/>
                                <a:pt x="43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7" y="25"/>
                                <a:pt x="37" y="25"/>
                                <a:pt x="37" y="26"/>
                              </a:cubicBezTo>
                              <a:cubicBezTo>
                                <a:pt x="37" y="27"/>
                                <a:pt x="37" y="27"/>
                                <a:pt x="36" y="28"/>
                              </a:cubicBezTo>
                              <a:cubicBezTo>
                                <a:pt x="43" y="28"/>
                                <a:pt x="43" y="28"/>
                                <a:pt x="43" y="28"/>
                              </a:cubicBezTo>
                              <a:cubicBezTo>
                                <a:pt x="44" y="32"/>
                                <a:pt x="46" y="36"/>
                                <a:pt x="48" y="40"/>
                              </a:cubicBezTo>
                              <a:cubicBezTo>
                                <a:pt x="50" y="44"/>
                                <a:pt x="52" y="48"/>
                                <a:pt x="52" y="53"/>
                              </a:cubicBezTo>
                              <a:cubicBezTo>
                                <a:pt x="52" y="61"/>
                                <a:pt x="48" y="71"/>
                                <a:pt x="48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98pt;margin-top:781.6pt;width:18.75pt;height:18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" path="m75,35c74,31,72,27,71,23,71,21,71,17,72,13,72,11,72,9,72,8,72,4,69,,65,,60,,57,4,57,8,57,9,57,11,57,13,58,17,58,21,58,23,58,27,56,31,54,34,54,35,54,36,55,36,56,37,56,37,57,36,57,36,57,36,58,36,59,32,61,29,62,25,68,25,68,25,68,25,67,25,67,24,67,24,67,23,67,22,67,21,62,21,62,21,62,21,62,19,62,16,61,13,61,11,61,9,61,8,61,6,62,4,65,4,67,4,68,6,68,8,68,9,68,11,68,13,68,16,67,19,67,21,67,22,67,23,67,24,67,24,67,25,68,25,68,30,70,33,72,37,74,41,76,44,76,48,76,56,72,65,72,65,72,65,72,66,72,66,59,66,59,66,59,66,58,66,57,66,57,68,57,69,58,69,59,69,72,69,72,69,72,69,74,69,75,68,76,67,76,66,80,57,80,48,80,44,78,39,75,35xm18,25c19,29,20,32,22,36,22,36,22,36,23,36,23,37,24,37,24,36,25,36,26,35,25,34,24,31,22,27,21,23,21,21,22,17,22,13,22,11,23,9,23,8,23,4,19,,15,,11,,7,4,7,8,7,9,7,11,8,13,8,17,9,21,8,23,8,27,6,31,4,35,2,39,,44,,48,,57,3,66,4,67,4,68,6,69,8,69,20,69,20,69,20,69,21,69,22,69,22,68,22,66,21,66,20,66,8,66,8,66,8,66,8,66,7,65,7,65,7,65,3,56,3,48,3,44,5,41,7,37,9,33,11,30,12,25,12,25,12,24,12,24,12,23,12,22,12,21,12,19,12,16,12,13,11,11,11,9,11,8,11,6,13,4,15,4,17,4,19,6,19,8,19,9,19,11,18,13,18,16,18,19,18,21,12,21,12,21,12,21,12,22,12,23,12,24,12,24,12,25,12,25l18,25xm47,26c46,23,47,19,47,15,48,13,48,11,48,9,48,5,44,1,40,1,35,1,32,5,32,9,32,11,32,13,32,15,33,19,33,23,33,26,32,30,30,34,28,38,26,43,24,47,24,53,24,61,27,72,28,72,28,74,30,75,32,75,47,75,47,75,47,75,49,75,51,74,52,72,52,72,56,61,56,53,56,47,54,43,51,38,49,34,47,30,47,26xm48,71c48,71,48,71,47,71,32,71,32,71,32,71,32,71,31,71,31,71,31,71,27,61,27,53,27,48,29,44,32,40,34,36,35,32,36,28,37,27,37,27,37,26,37,25,37,25,37,24,37,21,36,18,36,15,36,12,35,10,35,9,35,7,37,5,40,5,42,5,44,7,44,9,44,10,44,12,44,15,43,18,43,21,43,24,37,24,37,24,37,24,37,25,37,25,37,26,37,27,37,27,36,28,43,28,43,28,43,28,44,32,46,36,48,40,50,44,52,48,52,53,52,61,48,71,48,71xe" fillcolor="#424143" stroked="f">
                <v:path arrowok="t" o:connecttype="custom" o:connectlocs="629054813,216056345;637916039,75149100;505015500,75149100;513876727,216056345;487296023,338178614;513876727,338178614;602474109,234844387;593615859,197271369;540454453,122119204;575896383,37576083;602474109,122119204;593615859,225450366;637916039,347572635;637916039,610599084;522734977,619993104;522734977,648172101;673354992,629387125;664493766,328784593;194917219,338178614;212639672,338178614;186058969,216056345;203778445,75149100;62019656,75149100;70880883,216056345;0,450903797;70880883,648172101;194917219,638778081;70880883,619993104;26580703,450903797;106319836,234844387;106319836,197271369;97458609,75149100;168339492,75149100;159478266,197271369;106319836,225450366;159478266,234844387;416415141,140907245;354398461,9394021;283517578,140907245;248078625,356963591;248078625,676354163;416415141,704536225;496157250,497870836;416415141,244238407;416415141,666960143;274656352,666960143;283517578,375751632;327817758,244238407;318956531,140907245;354398461,46970103;389837414,140907245;327817758,225450366;318956531,263026449;425276367,375751632;425276367,666960143" o:connectangles="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C6D6F6" wp14:editId="11315A76">
                <wp:simplePos x="0" y="0"/>
                <wp:positionH relativeFrom="column">
                  <wp:posOffset>3571875</wp:posOffset>
                </wp:positionH>
                <wp:positionV relativeFrom="paragraph">
                  <wp:posOffset>9942830</wp:posOffset>
                </wp:positionV>
                <wp:extent cx="210820" cy="190500"/>
                <wp:effectExtent l="3175" t="0" r="27305" b="26670"/>
                <wp:wrapSquare wrapText="bothSides"/>
                <wp:docPr id="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0820" cy="190500"/>
                        </a:xfrm>
                        <a:custGeom>
                          <a:avLst/>
                          <a:gdLst>
                            <a:gd name="T0" fmla="*/ 181127 w 71"/>
                            <a:gd name="T1" fmla="*/ 36871 h 62"/>
                            <a:gd name="T2" fmla="*/ 160342 w 71"/>
                            <a:gd name="T3" fmla="*/ 36871 h 62"/>
                            <a:gd name="T4" fmla="*/ 139557 w 71"/>
                            <a:gd name="T5" fmla="*/ 3073 h 62"/>
                            <a:gd name="T6" fmla="*/ 133618 w 71"/>
                            <a:gd name="T7" fmla="*/ 0 h 62"/>
                            <a:gd name="T8" fmla="*/ 74232 w 71"/>
                            <a:gd name="T9" fmla="*/ 0 h 62"/>
                            <a:gd name="T10" fmla="*/ 71263 w 71"/>
                            <a:gd name="T11" fmla="*/ 3073 h 62"/>
                            <a:gd name="T12" fmla="*/ 47509 w 71"/>
                            <a:gd name="T13" fmla="*/ 36871 h 62"/>
                            <a:gd name="T14" fmla="*/ 26724 w 71"/>
                            <a:gd name="T15" fmla="*/ 36871 h 62"/>
                            <a:gd name="T16" fmla="*/ 0 w 71"/>
                            <a:gd name="T17" fmla="*/ 64524 h 62"/>
                            <a:gd name="T18" fmla="*/ 0 w 71"/>
                            <a:gd name="T19" fmla="*/ 162847 h 62"/>
                            <a:gd name="T20" fmla="*/ 26724 w 71"/>
                            <a:gd name="T21" fmla="*/ 190500 h 62"/>
                            <a:gd name="T22" fmla="*/ 181127 w 71"/>
                            <a:gd name="T23" fmla="*/ 190500 h 62"/>
                            <a:gd name="T24" fmla="*/ 210820 w 71"/>
                            <a:gd name="T25" fmla="*/ 162847 h 62"/>
                            <a:gd name="T26" fmla="*/ 210820 w 71"/>
                            <a:gd name="T27" fmla="*/ 64524 h 62"/>
                            <a:gd name="T28" fmla="*/ 181127 w 71"/>
                            <a:gd name="T29" fmla="*/ 36871 h 62"/>
                            <a:gd name="T30" fmla="*/ 181127 w 71"/>
                            <a:gd name="T31" fmla="*/ 178210 h 62"/>
                            <a:gd name="T32" fmla="*/ 26724 w 71"/>
                            <a:gd name="T33" fmla="*/ 178210 h 62"/>
                            <a:gd name="T34" fmla="*/ 11877 w 71"/>
                            <a:gd name="T35" fmla="*/ 162847 h 62"/>
                            <a:gd name="T36" fmla="*/ 11877 w 71"/>
                            <a:gd name="T37" fmla="*/ 64524 h 62"/>
                            <a:gd name="T38" fmla="*/ 26724 w 71"/>
                            <a:gd name="T39" fmla="*/ 52234 h 62"/>
                            <a:gd name="T40" fmla="*/ 50478 w 71"/>
                            <a:gd name="T41" fmla="*/ 52234 h 62"/>
                            <a:gd name="T42" fmla="*/ 56417 w 71"/>
                            <a:gd name="T43" fmla="*/ 49161 h 62"/>
                            <a:gd name="T44" fmla="*/ 80171 w 71"/>
                            <a:gd name="T45" fmla="*/ 15363 h 62"/>
                            <a:gd name="T46" fmla="*/ 130649 w 71"/>
                            <a:gd name="T47" fmla="*/ 15363 h 62"/>
                            <a:gd name="T48" fmla="*/ 151434 w 71"/>
                            <a:gd name="T49" fmla="*/ 46089 h 62"/>
                            <a:gd name="T50" fmla="*/ 157373 w 71"/>
                            <a:gd name="T51" fmla="*/ 52234 h 62"/>
                            <a:gd name="T52" fmla="*/ 181127 w 71"/>
                            <a:gd name="T53" fmla="*/ 52234 h 62"/>
                            <a:gd name="T54" fmla="*/ 195974 w 71"/>
                            <a:gd name="T55" fmla="*/ 64524 h 62"/>
                            <a:gd name="T56" fmla="*/ 195974 w 71"/>
                            <a:gd name="T57" fmla="*/ 162847 h 62"/>
                            <a:gd name="T58" fmla="*/ 195974 w 71"/>
                            <a:gd name="T59" fmla="*/ 162847 h 62"/>
                            <a:gd name="T60" fmla="*/ 181127 w 71"/>
                            <a:gd name="T61" fmla="*/ 178210 h 62"/>
                            <a:gd name="T62" fmla="*/ 103925 w 71"/>
                            <a:gd name="T63" fmla="*/ 55306 h 62"/>
                            <a:gd name="T64" fmla="*/ 56417 w 71"/>
                            <a:gd name="T65" fmla="*/ 104468 h 62"/>
                            <a:gd name="T66" fmla="*/ 103925 w 71"/>
                            <a:gd name="T67" fmla="*/ 156702 h 62"/>
                            <a:gd name="T68" fmla="*/ 154403 w 71"/>
                            <a:gd name="T69" fmla="*/ 104468 h 62"/>
                            <a:gd name="T70" fmla="*/ 103925 w 71"/>
                            <a:gd name="T71" fmla="*/ 55306 h 62"/>
                            <a:gd name="T72" fmla="*/ 103925 w 71"/>
                            <a:gd name="T73" fmla="*/ 141339 h 62"/>
                            <a:gd name="T74" fmla="*/ 71263 w 71"/>
                            <a:gd name="T75" fmla="*/ 104468 h 62"/>
                            <a:gd name="T76" fmla="*/ 103925 w 71"/>
                            <a:gd name="T77" fmla="*/ 67597 h 62"/>
                            <a:gd name="T78" fmla="*/ 139557 w 71"/>
                            <a:gd name="T79" fmla="*/ 104468 h 62"/>
                            <a:gd name="T80" fmla="*/ 103925 w 71"/>
                            <a:gd name="T81" fmla="*/ 141339 h 62"/>
                            <a:gd name="T82" fmla="*/ 172219 w 71"/>
                            <a:gd name="T83" fmla="*/ 73742 h 62"/>
                            <a:gd name="T84" fmla="*/ 169250 w 71"/>
                            <a:gd name="T85" fmla="*/ 73742 h 62"/>
                            <a:gd name="T86" fmla="*/ 172219 w 71"/>
                            <a:gd name="T87" fmla="*/ 76815 h 62"/>
                            <a:gd name="T88" fmla="*/ 175188 w 71"/>
                            <a:gd name="T89" fmla="*/ 73742 h 62"/>
                            <a:gd name="T90" fmla="*/ 172219 w 71"/>
                            <a:gd name="T91" fmla="*/ 73742 h 62"/>
                            <a:gd name="T92" fmla="*/ 172219 w 71"/>
                            <a:gd name="T93" fmla="*/ 64524 h 62"/>
                            <a:gd name="T94" fmla="*/ 163311 w 71"/>
                            <a:gd name="T95" fmla="*/ 73742 h 62"/>
                            <a:gd name="T96" fmla="*/ 172219 w 71"/>
                            <a:gd name="T97" fmla="*/ 86032 h 62"/>
                            <a:gd name="T98" fmla="*/ 181127 w 71"/>
                            <a:gd name="T99" fmla="*/ 73742 h 62"/>
                            <a:gd name="T100" fmla="*/ 172219 w 71"/>
                            <a:gd name="T101" fmla="*/ 64524 h 62"/>
                            <a:gd name="T102" fmla="*/ 172219 w 71"/>
                            <a:gd name="T103" fmla="*/ 79887 h 62"/>
                            <a:gd name="T104" fmla="*/ 166281 w 71"/>
                            <a:gd name="T105" fmla="*/ 73742 h 62"/>
                            <a:gd name="T106" fmla="*/ 172219 w 71"/>
                            <a:gd name="T107" fmla="*/ 70669 h 62"/>
                            <a:gd name="T108" fmla="*/ 175188 w 71"/>
                            <a:gd name="T109" fmla="*/ 73742 h 62"/>
                            <a:gd name="T110" fmla="*/ 172219 w 71"/>
                            <a:gd name="T111" fmla="*/ 79887 h 62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61" y="12"/>
                              </a:move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47" y="1"/>
                                <a:pt x="47" y="1"/>
                                <a:pt x="47" y="1"/>
                              </a:cubicBezTo>
                              <a:cubicBezTo>
                                <a:pt x="46" y="0"/>
                                <a:pt x="46" y="0"/>
                                <a:pt x="45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5" y="0"/>
                                <a:pt x="24" y="0"/>
                                <a:pt x="24" y="1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4" y="12"/>
                                <a:pt x="0" y="16"/>
                                <a:pt x="0" y="21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8"/>
                                <a:pt x="4" y="62"/>
                                <a:pt x="9" y="62"/>
                              </a:cubicBezTo>
                              <a:cubicBezTo>
                                <a:pt x="61" y="62"/>
                                <a:pt x="61" y="62"/>
                                <a:pt x="61" y="62"/>
                              </a:cubicBezTo>
                              <a:cubicBezTo>
                                <a:pt x="67" y="62"/>
                                <a:pt x="71" y="58"/>
                                <a:pt x="71" y="53"/>
                              </a:cubicBezTo>
                              <a:cubicBezTo>
                                <a:pt x="71" y="21"/>
                                <a:pt x="71" y="21"/>
                                <a:pt x="71" y="21"/>
                              </a:cubicBezTo>
                              <a:cubicBezTo>
                                <a:pt x="71" y="16"/>
                                <a:pt x="67" y="12"/>
                                <a:pt x="61" y="12"/>
                              </a:cubicBezTo>
                              <a:close/>
                              <a:moveTo>
                                <a:pt x="61" y="58"/>
                              </a:moveTo>
                              <a:cubicBezTo>
                                <a:pt x="9" y="58"/>
                                <a:pt x="9" y="58"/>
                                <a:pt x="9" y="58"/>
                              </a:cubicBezTo>
                              <a:cubicBezTo>
                                <a:pt x="7" y="58"/>
                                <a:pt x="4" y="55"/>
                                <a:pt x="4" y="53"/>
                              </a:cubicBezTo>
                              <a:cubicBezTo>
                                <a:pt x="4" y="21"/>
                                <a:pt x="4" y="21"/>
                                <a:pt x="4" y="21"/>
                              </a:cubicBezTo>
                              <a:cubicBezTo>
                                <a:pt x="4" y="19"/>
                                <a:pt x="7" y="17"/>
                                <a:pt x="9" y="17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18" y="17"/>
                                <a:pt x="19" y="16"/>
                                <a:pt x="19" y="16"/>
                              </a:cubicBezTo>
                              <a:cubicBezTo>
                                <a:pt x="27" y="5"/>
                                <a:pt x="27" y="5"/>
                                <a:pt x="27" y="5"/>
                              </a:cubicBezTo>
                              <a:cubicBezTo>
                                <a:pt x="44" y="5"/>
                                <a:pt x="44" y="5"/>
                                <a:pt x="44" y="5"/>
                              </a:cubicBezTo>
                              <a:cubicBezTo>
                                <a:pt x="51" y="15"/>
                                <a:pt x="51" y="15"/>
                                <a:pt x="51" y="15"/>
                              </a:cubicBezTo>
                              <a:cubicBezTo>
                                <a:pt x="51" y="16"/>
                                <a:pt x="52" y="17"/>
                                <a:pt x="53" y="17"/>
                              </a:cubicBezTo>
                              <a:cubicBezTo>
                                <a:pt x="61" y="17"/>
                                <a:pt x="61" y="17"/>
                                <a:pt x="61" y="17"/>
                              </a:cubicBezTo>
                              <a:cubicBezTo>
                                <a:pt x="64" y="17"/>
                                <a:pt x="66" y="19"/>
                                <a:pt x="66" y="21"/>
                              </a:cubicBezTo>
                              <a:cubicBezTo>
                                <a:pt x="66" y="53"/>
                                <a:pt x="66" y="53"/>
                                <a:pt x="66" y="53"/>
                              </a:cubicBezTo>
                              <a:cubicBezTo>
                                <a:pt x="66" y="53"/>
                                <a:pt x="66" y="53"/>
                                <a:pt x="66" y="53"/>
                              </a:cubicBezTo>
                              <a:cubicBezTo>
                                <a:pt x="66" y="55"/>
                                <a:pt x="64" y="58"/>
                                <a:pt x="61" y="58"/>
                              </a:cubicBezTo>
                              <a:close/>
                              <a:moveTo>
                                <a:pt x="35" y="18"/>
                              </a:moveTo>
                              <a:cubicBezTo>
                                <a:pt x="26" y="18"/>
                                <a:pt x="19" y="25"/>
                                <a:pt x="19" y="34"/>
                              </a:cubicBezTo>
                              <a:cubicBezTo>
                                <a:pt x="19" y="43"/>
                                <a:pt x="26" y="51"/>
                                <a:pt x="35" y="51"/>
                              </a:cubicBezTo>
                              <a:cubicBezTo>
                                <a:pt x="45" y="51"/>
                                <a:pt x="52" y="43"/>
                                <a:pt x="52" y="34"/>
                              </a:cubicBezTo>
                              <a:cubicBezTo>
                                <a:pt x="52" y="25"/>
                                <a:pt x="45" y="18"/>
                                <a:pt x="35" y="18"/>
                              </a:cubicBezTo>
                              <a:close/>
                              <a:moveTo>
                                <a:pt x="35" y="46"/>
                              </a:moveTo>
                              <a:cubicBezTo>
                                <a:pt x="29" y="46"/>
                                <a:pt x="24" y="41"/>
                                <a:pt x="24" y="34"/>
                              </a:cubicBezTo>
                              <a:cubicBezTo>
                                <a:pt x="24" y="28"/>
                                <a:pt x="29" y="22"/>
                                <a:pt x="35" y="22"/>
                              </a:cubicBezTo>
                              <a:cubicBezTo>
                                <a:pt x="42" y="22"/>
                                <a:pt x="47" y="28"/>
                                <a:pt x="47" y="34"/>
                              </a:cubicBezTo>
                              <a:cubicBezTo>
                                <a:pt x="47" y="41"/>
                                <a:pt x="42" y="46"/>
                                <a:pt x="35" y="46"/>
                              </a:cubicBezTo>
                              <a:close/>
                              <a:moveTo>
                                <a:pt x="58" y="24"/>
                              </a:moveTo>
                              <a:cubicBezTo>
                                <a:pt x="57" y="24"/>
                                <a:pt x="57" y="24"/>
                                <a:pt x="57" y="24"/>
                              </a:cubicBezTo>
                              <a:cubicBezTo>
                                <a:pt x="57" y="25"/>
                                <a:pt x="57" y="25"/>
                                <a:pt x="58" y="25"/>
                              </a:cubicBezTo>
                              <a:cubicBezTo>
                                <a:pt x="58" y="25"/>
                                <a:pt x="59" y="25"/>
                                <a:pt x="59" y="24"/>
                              </a:cubicBezTo>
                              <a:cubicBezTo>
                                <a:pt x="59" y="24"/>
                                <a:pt x="58" y="24"/>
                                <a:pt x="58" y="24"/>
                              </a:cubicBezTo>
                              <a:close/>
                              <a:moveTo>
                                <a:pt x="58" y="21"/>
                              </a:moveTo>
                              <a:cubicBezTo>
                                <a:pt x="56" y="21"/>
                                <a:pt x="55" y="23"/>
                                <a:pt x="55" y="24"/>
                              </a:cubicBezTo>
                              <a:cubicBezTo>
                                <a:pt x="55" y="26"/>
                                <a:pt x="56" y="28"/>
                                <a:pt x="58" y="28"/>
                              </a:cubicBezTo>
                              <a:cubicBezTo>
                                <a:pt x="60" y="28"/>
                                <a:pt x="61" y="26"/>
                                <a:pt x="61" y="24"/>
                              </a:cubicBezTo>
                              <a:cubicBezTo>
                                <a:pt x="61" y="23"/>
                                <a:pt x="60" y="21"/>
                                <a:pt x="58" y="21"/>
                              </a:cubicBezTo>
                              <a:close/>
                              <a:moveTo>
                                <a:pt x="58" y="26"/>
                              </a:moveTo>
                              <a:cubicBezTo>
                                <a:pt x="57" y="26"/>
                                <a:pt x="56" y="25"/>
                                <a:pt x="56" y="24"/>
                              </a:cubicBezTo>
                              <a:cubicBezTo>
                                <a:pt x="56" y="24"/>
                                <a:pt x="57" y="23"/>
                                <a:pt x="58" y="23"/>
                              </a:cubicBezTo>
                              <a:cubicBezTo>
                                <a:pt x="59" y="23"/>
                                <a:pt x="59" y="24"/>
                                <a:pt x="59" y="24"/>
                              </a:cubicBezTo>
                              <a:cubicBezTo>
                                <a:pt x="59" y="25"/>
                                <a:pt x="59" y="26"/>
                                <a:pt x="5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281.25pt;margin-top:782.9pt;width:16.6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" path="m61,12c54,12,54,12,54,12,47,1,47,1,47,1,46,,46,,45,,25,,25,,25,,25,,24,,24,1,16,12,16,12,16,12,9,12,9,12,9,12,4,12,,16,,21,,53,,53,,53,,58,4,62,9,62,61,62,61,62,61,62,67,62,71,58,71,53,71,21,71,21,71,21,71,16,67,12,61,12xm61,58c9,58,9,58,9,58,7,58,4,55,4,53,4,21,4,21,4,21,4,19,7,17,9,17,17,17,17,17,17,17,18,17,19,16,19,16,27,5,27,5,27,5,44,5,44,5,44,5,51,15,51,15,51,15,51,16,52,17,53,17,61,17,61,17,61,17,64,17,66,19,66,21,66,53,66,53,66,53,66,53,66,53,66,53,66,55,64,58,61,58xm35,18c26,18,19,25,19,34,19,43,26,51,35,51,45,51,52,43,52,34,52,25,45,18,35,18xm35,46c29,46,24,41,24,34,24,28,29,22,35,22,42,22,47,28,47,34,47,41,42,46,35,46xm58,24c57,24,57,24,57,24,57,25,57,25,58,25,58,25,59,25,59,24,59,24,58,24,58,24xm58,21c56,21,55,23,55,24,55,26,56,28,58,28,60,28,61,26,61,24,61,23,60,21,58,21xm58,26c57,26,56,25,56,24,56,24,57,23,58,23,59,23,59,24,59,24,59,25,59,26,58,26xe" fillcolor="#424143" stroked="f">
                <v:path arrowok="t" o:connecttype="custom" o:connectlocs="537819636,113289121;476102823,113289121;414386010,9442040;396751363,0;220416764,0;211600925,9442040;141068273,113289121;79351460,113289121;0,198255194;0,500360540;79351460,585326613;537819636,585326613;625986935,500360540;625986935,198255194;537819636,113289121;537819636,547564597;79351460,547564597;35266326,500360540;35266326,198255194;79351460,160493177;149884112,160493177;167518760,151051137;238051412,47204056;387935524,47204056;449652336,141612169;467286984,160493177;537819636,160493177;581904770,198255194;581904770,500360540;581904770,500360540;537819636,547564597;308584063,169932145;167518760,320986355;308584063,481479532;458468175,320986355;308584063,169932145;308584063,434275476;211600925,320986355;308584063,207697234;414386010,320986355;308584063,434275476;511369149,226578242;502553310,226578242;511369149,236020282;520184988,226578242;511369149,226578242;511369149,198255194;484918662,226578242;511369149,264340258;537819636,226578242;511369149,198255194;511369149,245459250;493737471,226578242;511369149,217136202;520184988,226578242;511369149,245459250" o:connectangles="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681219" wp14:editId="0C8B0986">
                <wp:simplePos x="0" y="0"/>
                <wp:positionH relativeFrom="column">
                  <wp:posOffset>4400550</wp:posOffset>
                </wp:positionH>
                <wp:positionV relativeFrom="paragraph">
                  <wp:posOffset>9930130</wp:posOffset>
                </wp:positionV>
                <wp:extent cx="244475" cy="223520"/>
                <wp:effectExtent l="6350" t="0" r="28575" b="19050"/>
                <wp:wrapSquare wrapText="bothSides"/>
                <wp:docPr id="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475" cy="223520"/>
                        </a:xfrm>
                        <a:custGeom>
                          <a:avLst/>
                          <a:gdLst>
                            <a:gd name="T0" fmla="*/ 47702 w 82"/>
                            <a:gd name="T1" fmla="*/ 125539 h 73"/>
                            <a:gd name="T2" fmla="*/ 0 w 82"/>
                            <a:gd name="T3" fmla="*/ 174529 h 73"/>
                            <a:gd name="T4" fmla="*/ 47702 w 82"/>
                            <a:gd name="T5" fmla="*/ 223520 h 73"/>
                            <a:gd name="T6" fmla="*/ 92423 w 82"/>
                            <a:gd name="T7" fmla="*/ 174529 h 73"/>
                            <a:gd name="T8" fmla="*/ 47702 w 82"/>
                            <a:gd name="T9" fmla="*/ 125539 h 73"/>
                            <a:gd name="T10" fmla="*/ 47702 w 82"/>
                            <a:gd name="T11" fmla="*/ 208210 h 73"/>
                            <a:gd name="T12" fmla="*/ 14907 w 82"/>
                            <a:gd name="T13" fmla="*/ 174529 h 73"/>
                            <a:gd name="T14" fmla="*/ 47702 w 82"/>
                            <a:gd name="T15" fmla="*/ 140848 h 73"/>
                            <a:gd name="T16" fmla="*/ 80498 w 82"/>
                            <a:gd name="T17" fmla="*/ 174529 h 73"/>
                            <a:gd name="T18" fmla="*/ 47702 w 82"/>
                            <a:gd name="T19" fmla="*/ 208210 h 73"/>
                            <a:gd name="T20" fmla="*/ 196773 w 82"/>
                            <a:gd name="T21" fmla="*/ 125539 h 73"/>
                            <a:gd name="T22" fmla="*/ 152052 w 82"/>
                            <a:gd name="T23" fmla="*/ 174529 h 73"/>
                            <a:gd name="T24" fmla="*/ 196773 w 82"/>
                            <a:gd name="T25" fmla="*/ 223520 h 73"/>
                            <a:gd name="T26" fmla="*/ 244475 w 82"/>
                            <a:gd name="T27" fmla="*/ 174529 h 73"/>
                            <a:gd name="T28" fmla="*/ 196773 w 82"/>
                            <a:gd name="T29" fmla="*/ 125539 h 73"/>
                            <a:gd name="T30" fmla="*/ 196773 w 82"/>
                            <a:gd name="T31" fmla="*/ 208210 h 73"/>
                            <a:gd name="T32" fmla="*/ 163977 w 82"/>
                            <a:gd name="T33" fmla="*/ 174529 h 73"/>
                            <a:gd name="T34" fmla="*/ 196773 w 82"/>
                            <a:gd name="T35" fmla="*/ 140848 h 73"/>
                            <a:gd name="T36" fmla="*/ 229568 w 82"/>
                            <a:gd name="T37" fmla="*/ 174529 h 73"/>
                            <a:gd name="T38" fmla="*/ 196773 w 82"/>
                            <a:gd name="T39" fmla="*/ 208210 h 73"/>
                            <a:gd name="T40" fmla="*/ 163977 w 82"/>
                            <a:gd name="T41" fmla="*/ 110229 h 73"/>
                            <a:gd name="T42" fmla="*/ 163977 w 82"/>
                            <a:gd name="T43" fmla="*/ 104105 h 73"/>
                            <a:gd name="T44" fmla="*/ 131182 w 82"/>
                            <a:gd name="T45" fmla="*/ 45929 h 73"/>
                            <a:gd name="T46" fmla="*/ 125219 w 82"/>
                            <a:gd name="T47" fmla="*/ 42867 h 73"/>
                            <a:gd name="T48" fmla="*/ 119256 w 82"/>
                            <a:gd name="T49" fmla="*/ 45929 h 73"/>
                            <a:gd name="T50" fmla="*/ 110312 w 82"/>
                            <a:gd name="T51" fmla="*/ 94919 h 73"/>
                            <a:gd name="T52" fmla="*/ 56647 w 82"/>
                            <a:gd name="T53" fmla="*/ 110229 h 73"/>
                            <a:gd name="T54" fmla="*/ 62609 w 82"/>
                            <a:gd name="T55" fmla="*/ 125539 h 73"/>
                            <a:gd name="T56" fmla="*/ 119256 w 82"/>
                            <a:gd name="T57" fmla="*/ 107167 h 73"/>
                            <a:gd name="T58" fmla="*/ 125219 w 82"/>
                            <a:gd name="T59" fmla="*/ 101043 h 73"/>
                            <a:gd name="T60" fmla="*/ 128200 w 82"/>
                            <a:gd name="T61" fmla="*/ 67362 h 73"/>
                            <a:gd name="T62" fmla="*/ 149070 w 82"/>
                            <a:gd name="T63" fmla="*/ 107167 h 73"/>
                            <a:gd name="T64" fmla="*/ 119256 w 82"/>
                            <a:gd name="T65" fmla="*/ 159220 h 73"/>
                            <a:gd name="T66" fmla="*/ 119256 w 82"/>
                            <a:gd name="T67" fmla="*/ 165344 h 73"/>
                            <a:gd name="T68" fmla="*/ 131182 w 82"/>
                            <a:gd name="T69" fmla="*/ 205148 h 73"/>
                            <a:gd name="T70" fmla="*/ 146089 w 82"/>
                            <a:gd name="T71" fmla="*/ 202087 h 73"/>
                            <a:gd name="T72" fmla="*/ 134163 w 82"/>
                            <a:gd name="T73" fmla="*/ 162282 h 73"/>
                            <a:gd name="T74" fmla="*/ 163977 w 82"/>
                            <a:gd name="T75" fmla="*/ 110229 h 73"/>
                            <a:gd name="T76" fmla="*/ 110312 w 82"/>
                            <a:gd name="T77" fmla="*/ 36743 h 73"/>
                            <a:gd name="T78" fmla="*/ 128200 w 82"/>
                            <a:gd name="T79" fmla="*/ 18372 h 73"/>
                            <a:gd name="T80" fmla="*/ 110312 w 82"/>
                            <a:gd name="T81" fmla="*/ 0 h 73"/>
                            <a:gd name="T82" fmla="*/ 92423 w 82"/>
                            <a:gd name="T83" fmla="*/ 18372 h 73"/>
                            <a:gd name="T84" fmla="*/ 110312 w 82"/>
                            <a:gd name="T85" fmla="*/ 36743 h 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2" h="73">
                              <a:moveTo>
                                <a:pt x="16" y="41"/>
                              </a:moveTo>
                              <a:cubicBezTo>
                                <a:pt x="7" y="41"/>
                                <a:pt x="0" y="48"/>
                                <a:pt x="0" y="57"/>
                              </a:cubicBezTo>
                              <a:cubicBezTo>
                                <a:pt x="0" y="66"/>
                                <a:pt x="7" y="73"/>
                                <a:pt x="16" y="73"/>
                              </a:cubicBezTo>
                              <a:cubicBezTo>
                                <a:pt x="24" y="73"/>
                                <a:pt x="31" y="66"/>
                                <a:pt x="31" y="57"/>
                              </a:cubicBezTo>
                              <a:cubicBezTo>
                                <a:pt x="31" y="48"/>
                                <a:pt x="24" y="41"/>
                                <a:pt x="16" y="41"/>
                              </a:cubicBezTo>
                              <a:close/>
                              <a:moveTo>
                                <a:pt x="16" y="68"/>
                              </a:moveTo>
                              <a:cubicBezTo>
                                <a:pt x="10" y="68"/>
                                <a:pt x="5" y="63"/>
                                <a:pt x="5" y="57"/>
                              </a:cubicBezTo>
                              <a:cubicBezTo>
                                <a:pt x="5" y="51"/>
                                <a:pt x="10" y="46"/>
                                <a:pt x="16" y="46"/>
                              </a:cubicBezTo>
                              <a:cubicBezTo>
                                <a:pt x="22" y="46"/>
                                <a:pt x="27" y="51"/>
                                <a:pt x="27" y="57"/>
                              </a:cubicBezTo>
                              <a:cubicBezTo>
                                <a:pt x="27" y="63"/>
                                <a:pt x="22" y="68"/>
                                <a:pt x="16" y="68"/>
                              </a:cubicBezTo>
                              <a:close/>
                              <a:moveTo>
                                <a:pt x="66" y="41"/>
                              </a:moveTo>
                              <a:cubicBezTo>
                                <a:pt x="57" y="41"/>
                                <a:pt x="51" y="48"/>
                                <a:pt x="51" y="57"/>
                              </a:cubicBezTo>
                              <a:cubicBezTo>
                                <a:pt x="51" y="66"/>
                                <a:pt x="57" y="73"/>
                                <a:pt x="66" y="73"/>
                              </a:cubicBezTo>
                              <a:cubicBezTo>
                                <a:pt x="75" y="73"/>
                                <a:pt x="82" y="66"/>
                                <a:pt x="82" y="57"/>
                              </a:cubicBezTo>
                              <a:cubicBezTo>
                                <a:pt x="82" y="48"/>
                                <a:pt x="75" y="41"/>
                                <a:pt x="66" y="41"/>
                              </a:cubicBezTo>
                              <a:close/>
                              <a:moveTo>
                                <a:pt x="66" y="68"/>
                              </a:moveTo>
                              <a:cubicBezTo>
                                <a:pt x="60" y="68"/>
                                <a:pt x="55" y="63"/>
                                <a:pt x="55" y="57"/>
                              </a:cubicBezTo>
                              <a:cubicBezTo>
                                <a:pt x="55" y="51"/>
                                <a:pt x="60" y="46"/>
                                <a:pt x="66" y="46"/>
                              </a:cubicBezTo>
                              <a:cubicBezTo>
                                <a:pt x="72" y="46"/>
                                <a:pt x="77" y="51"/>
                                <a:pt x="77" y="57"/>
                              </a:cubicBezTo>
                              <a:cubicBezTo>
                                <a:pt x="77" y="63"/>
                                <a:pt x="72" y="68"/>
                                <a:pt x="66" y="68"/>
                              </a:cubicBezTo>
                              <a:close/>
                              <a:moveTo>
                                <a:pt x="55" y="36"/>
                              </a:moveTo>
                              <a:cubicBezTo>
                                <a:pt x="55" y="35"/>
                                <a:pt x="55" y="34"/>
                                <a:pt x="55" y="34"/>
                              </a:cubicBezTo>
                              <a:cubicBezTo>
                                <a:pt x="44" y="15"/>
                                <a:pt x="44" y="15"/>
                                <a:pt x="44" y="15"/>
                              </a:cubicBezTo>
                              <a:cubicBezTo>
                                <a:pt x="44" y="14"/>
                                <a:pt x="43" y="13"/>
                                <a:pt x="42" y="14"/>
                              </a:cubicBezTo>
                              <a:cubicBezTo>
                                <a:pt x="41" y="14"/>
                                <a:pt x="40" y="14"/>
                                <a:pt x="40" y="15"/>
                              </a:cubicBezTo>
                              <a:cubicBezTo>
                                <a:pt x="37" y="31"/>
                                <a:pt x="37" y="31"/>
                                <a:pt x="37" y="31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40" y="35"/>
                                <a:pt x="40" y="35"/>
                                <a:pt x="40" y="35"/>
                              </a:cubicBezTo>
                              <a:cubicBezTo>
                                <a:pt x="41" y="35"/>
                                <a:pt x="41" y="34"/>
                                <a:pt x="42" y="33"/>
                              </a:cubicBezTo>
                              <a:cubicBezTo>
                                <a:pt x="43" y="22"/>
                                <a:pt x="43" y="22"/>
                                <a:pt x="43" y="22"/>
                              </a:cubicBezTo>
                              <a:cubicBezTo>
                                <a:pt x="50" y="35"/>
                                <a:pt x="50" y="35"/>
                                <a:pt x="50" y="35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0" y="53"/>
                                <a:pt x="40" y="53"/>
                                <a:pt x="40" y="54"/>
                              </a:cubicBez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9" y="66"/>
                                <a:pt x="49" y="66"/>
                                <a:pt x="49" y="66"/>
                              </a:cubicBezTo>
                              <a:cubicBezTo>
                                <a:pt x="45" y="53"/>
                                <a:pt x="45" y="53"/>
                                <a:pt x="45" y="53"/>
                              </a:cubicBezTo>
                              <a:lnTo>
                                <a:pt x="55" y="36"/>
                              </a:lnTo>
                              <a:close/>
                              <a:moveTo>
                                <a:pt x="37" y="12"/>
                              </a:moveTo>
                              <a:cubicBezTo>
                                <a:pt x="40" y="12"/>
                                <a:pt x="43" y="9"/>
                                <a:pt x="43" y="6"/>
                              </a:cubicBezTo>
                              <a:cubicBezTo>
                                <a:pt x="43" y="2"/>
                                <a:pt x="40" y="0"/>
                                <a:pt x="37" y="0"/>
                              </a:cubicBezTo>
                              <a:cubicBezTo>
                                <a:pt x="34" y="0"/>
                                <a:pt x="31" y="2"/>
                                <a:pt x="31" y="6"/>
                              </a:cubicBezTo>
                              <a:cubicBezTo>
                                <a:pt x="31" y="9"/>
                                <a:pt x="34" y="12"/>
                                <a:pt x="37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346.5pt;margin-top:781.9pt;width:19.25pt;height:17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" path="m16,41c7,41,,48,,57,,66,7,73,16,73,24,73,31,66,31,57,31,48,24,41,16,41xm16,68c10,68,5,63,5,57,5,51,10,46,16,46,22,46,27,51,27,57,27,63,22,68,16,68xm66,41c57,41,51,48,51,57,51,66,57,73,66,73,75,73,82,66,82,57,82,48,75,41,66,41xm66,68c60,68,55,63,55,57,55,51,60,46,66,46,72,46,77,51,77,57,77,63,72,68,66,68xm55,36c55,35,55,34,55,34,44,15,44,15,44,15,44,14,43,13,42,14,41,14,40,14,40,15,37,31,37,31,37,31,19,36,19,36,19,36,21,41,21,41,21,41,40,35,40,35,40,35,41,35,41,34,42,33,43,22,43,22,43,22,50,35,50,35,50,35,40,52,40,52,40,52,40,53,40,53,40,54,44,67,44,67,44,67,49,66,49,66,49,66,45,53,45,53,45,53l55,36xm37,12c40,12,43,9,43,6,43,2,40,,37,,34,,31,2,31,6,31,9,34,12,37,12xe" fillcolor="#424143" stroked="f">
                <v:path arrowok="t" o:connecttype="custom" o:connectlocs="142218859,384390100;0,534393453;142218859,684399868;275550158,534393453;142218859,384390100;142218859,637521907;44443766,534393453;142218859,431264999;239996934,534393453;142218859,637521907;586659502,384390100;453328204,534393453;586659502,684399868;728878361,534393453;586659502,384390100;586659502,637521907;488881428,534393453;586659502,431264999;684434595,534393453;586659502,637521907;488881428,337512138;488881428,318760953;391106335,140630823;373328232,131255231;355550129,140630823;328884466,290634176;168887504,337512138;186662625,384390100;355550129,328136546;373328232,309385361;382215793,206256907;444437662,328136546;355550129,487518553;355550129,506269738;391106335,628146315;435550101,618773784;399993895,496894146;488881428,337512138;328884466,112504046;382215793,56253554;328884466,0;275550158,56253554;328884466,112504046" o:connectangles="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F9153F" wp14:editId="0AB0FB3D">
                <wp:simplePos x="0" y="0"/>
                <wp:positionH relativeFrom="column">
                  <wp:posOffset>457200</wp:posOffset>
                </wp:positionH>
                <wp:positionV relativeFrom="paragraph">
                  <wp:posOffset>9927590</wp:posOffset>
                </wp:positionV>
                <wp:extent cx="220345" cy="226695"/>
                <wp:effectExtent l="0" t="0" r="20955" b="31115"/>
                <wp:wrapSquare wrapText="bothSides"/>
                <wp:docPr id="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0345" cy="226695"/>
                        </a:xfrm>
                        <a:custGeom>
                          <a:avLst/>
                          <a:gdLst>
                            <a:gd name="T0" fmla="*/ 220345 w 74"/>
                            <a:gd name="T1" fmla="*/ 113348 h 74"/>
                            <a:gd name="T2" fmla="*/ 187591 w 74"/>
                            <a:gd name="T3" fmla="*/ 33698 h 74"/>
                            <a:gd name="T4" fmla="*/ 110173 w 74"/>
                            <a:gd name="T5" fmla="*/ 0 h 74"/>
                            <a:gd name="T6" fmla="*/ 29776 w 74"/>
                            <a:gd name="T7" fmla="*/ 33698 h 74"/>
                            <a:gd name="T8" fmla="*/ 0 w 74"/>
                            <a:gd name="T9" fmla="*/ 113348 h 74"/>
                            <a:gd name="T10" fmla="*/ 0 w 74"/>
                            <a:gd name="T11" fmla="*/ 168490 h 74"/>
                            <a:gd name="T12" fmla="*/ 53597 w 74"/>
                            <a:gd name="T13" fmla="*/ 223632 h 74"/>
                            <a:gd name="T14" fmla="*/ 59553 w 74"/>
                            <a:gd name="T15" fmla="*/ 217505 h 74"/>
                            <a:gd name="T16" fmla="*/ 59553 w 74"/>
                            <a:gd name="T17" fmla="*/ 119474 h 74"/>
                            <a:gd name="T18" fmla="*/ 53597 w 74"/>
                            <a:gd name="T19" fmla="*/ 113348 h 74"/>
                            <a:gd name="T20" fmla="*/ 11911 w 74"/>
                            <a:gd name="T21" fmla="*/ 131728 h 74"/>
                            <a:gd name="T22" fmla="*/ 11911 w 74"/>
                            <a:gd name="T23" fmla="*/ 113348 h 74"/>
                            <a:gd name="T24" fmla="*/ 110173 w 74"/>
                            <a:gd name="T25" fmla="*/ 12254 h 74"/>
                            <a:gd name="T26" fmla="*/ 205457 w 74"/>
                            <a:gd name="T27" fmla="*/ 113348 h 74"/>
                            <a:gd name="T28" fmla="*/ 205457 w 74"/>
                            <a:gd name="T29" fmla="*/ 113348 h 74"/>
                            <a:gd name="T30" fmla="*/ 205457 w 74"/>
                            <a:gd name="T31" fmla="*/ 116411 h 74"/>
                            <a:gd name="T32" fmla="*/ 205457 w 74"/>
                            <a:gd name="T33" fmla="*/ 134792 h 74"/>
                            <a:gd name="T34" fmla="*/ 166748 w 74"/>
                            <a:gd name="T35" fmla="*/ 113348 h 74"/>
                            <a:gd name="T36" fmla="*/ 157815 w 74"/>
                            <a:gd name="T37" fmla="*/ 122538 h 74"/>
                            <a:gd name="T38" fmla="*/ 157815 w 74"/>
                            <a:gd name="T39" fmla="*/ 217505 h 74"/>
                            <a:gd name="T40" fmla="*/ 166748 w 74"/>
                            <a:gd name="T41" fmla="*/ 226695 h 74"/>
                            <a:gd name="T42" fmla="*/ 220345 w 74"/>
                            <a:gd name="T43" fmla="*/ 171553 h 74"/>
                            <a:gd name="T44" fmla="*/ 220345 w 74"/>
                            <a:gd name="T45" fmla="*/ 116411 h 74"/>
                            <a:gd name="T46" fmla="*/ 217367 w 74"/>
                            <a:gd name="T47" fmla="*/ 113348 h 74"/>
                            <a:gd name="T48" fmla="*/ 220345 w 74"/>
                            <a:gd name="T49" fmla="*/ 113348 h 74"/>
                            <a:gd name="T50" fmla="*/ 44665 w 74"/>
                            <a:gd name="T51" fmla="*/ 125601 h 74"/>
                            <a:gd name="T52" fmla="*/ 44665 w 74"/>
                            <a:gd name="T53" fmla="*/ 208314 h 74"/>
                            <a:gd name="T54" fmla="*/ 11911 w 74"/>
                            <a:gd name="T55" fmla="*/ 168490 h 74"/>
                            <a:gd name="T56" fmla="*/ 44665 w 74"/>
                            <a:gd name="T57" fmla="*/ 125601 h 74"/>
                            <a:gd name="T58" fmla="*/ 172703 w 74"/>
                            <a:gd name="T59" fmla="*/ 211378 h 74"/>
                            <a:gd name="T60" fmla="*/ 172703 w 74"/>
                            <a:gd name="T61" fmla="*/ 128665 h 74"/>
                            <a:gd name="T62" fmla="*/ 205457 w 74"/>
                            <a:gd name="T63" fmla="*/ 171553 h 74"/>
                            <a:gd name="T64" fmla="*/ 172703 w 74"/>
                            <a:gd name="T65" fmla="*/ 211378 h 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27"/>
                                <a:pt x="70" y="18"/>
                                <a:pt x="63" y="11"/>
                              </a:cubicBezTo>
                              <a:cubicBezTo>
                                <a:pt x="56" y="4"/>
                                <a:pt x="46" y="0"/>
                                <a:pt x="37" y="0"/>
                              </a:cubicBezTo>
                              <a:cubicBezTo>
                                <a:pt x="27" y="0"/>
                                <a:pt x="17" y="4"/>
                                <a:pt x="10" y="11"/>
                              </a:cubicBezTo>
                              <a:cubicBezTo>
                                <a:pt x="3" y="18"/>
                                <a:pt x="0" y="27"/>
                                <a:pt x="0" y="37"/>
                              </a:cubicBezTo>
                              <a:cubicBezTo>
                                <a:pt x="0" y="55"/>
                                <a:pt x="0" y="55"/>
                                <a:pt x="0" y="55"/>
                              </a:cubicBezTo>
                              <a:cubicBezTo>
                                <a:pt x="0" y="65"/>
                                <a:pt x="8" y="73"/>
                                <a:pt x="18" y="73"/>
                              </a:cubicBezTo>
                              <a:cubicBezTo>
                                <a:pt x="19" y="73"/>
                                <a:pt x="20" y="72"/>
                                <a:pt x="20" y="71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38"/>
                                <a:pt x="19" y="37"/>
                                <a:pt x="18" y="37"/>
                              </a:cubicBezTo>
                              <a:cubicBezTo>
                                <a:pt x="12" y="37"/>
                                <a:pt x="7" y="39"/>
                                <a:pt x="4" y="43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19"/>
                                <a:pt x="19" y="4"/>
                                <a:pt x="37" y="4"/>
                              </a:cubicBezTo>
                              <a:cubicBezTo>
                                <a:pt x="55" y="4"/>
                                <a:pt x="69" y="19"/>
                                <a:pt x="69" y="37"/>
                              </a:cubicBezTo>
                              <a:cubicBezTo>
                                <a:pt x="69" y="37"/>
                                <a:pt x="69" y="37"/>
                                <a:pt x="69" y="37"/>
                              </a:cubicBezTo>
                              <a:cubicBezTo>
                                <a:pt x="69" y="38"/>
                                <a:pt x="69" y="38"/>
                                <a:pt x="69" y="38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6" y="40"/>
                                <a:pt x="61" y="37"/>
                                <a:pt x="56" y="37"/>
                              </a:cubicBezTo>
                              <a:cubicBezTo>
                                <a:pt x="54" y="37"/>
                                <a:pt x="53" y="38"/>
                                <a:pt x="53" y="40"/>
                              </a:cubicBezTo>
                              <a:cubicBezTo>
                                <a:pt x="53" y="71"/>
                                <a:pt x="53" y="71"/>
                                <a:pt x="53" y="71"/>
                              </a:cubicBezTo>
                              <a:cubicBezTo>
                                <a:pt x="53" y="73"/>
                                <a:pt x="54" y="74"/>
                                <a:pt x="56" y="74"/>
                              </a:cubicBezTo>
                              <a:cubicBezTo>
                                <a:pt x="65" y="74"/>
                                <a:pt x="74" y="66"/>
                                <a:pt x="74" y="56"/>
                              </a:cubicBezTo>
                              <a:cubicBezTo>
                                <a:pt x="74" y="38"/>
                                <a:pt x="74" y="38"/>
                                <a:pt x="74" y="38"/>
                              </a:cubicBezTo>
                              <a:cubicBezTo>
                                <a:pt x="74" y="38"/>
                                <a:pt x="73" y="38"/>
                                <a:pt x="73" y="37"/>
                              </a:cubicBezTo>
                              <a:cubicBezTo>
                                <a:pt x="73" y="37"/>
                                <a:pt x="74" y="37"/>
                                <a:pt x="74" y="37"/>
                              </a:cubicBezTo>
                              <a:close/>
                              <a:moveTo>
                                <a:pt x="15" y="41"/>
                              </a:moveTo>
                              <a:cubicBezTo>
                                <a:pt x="15" y="68"/>
                                <a:pt x="15" y="68"/>
                                <a:pt x="15" y="68"/>
                              </a:cubicBezTo>
                              <a:cubicBezTo>
                                <a:pt x="9" y="67"/>
                                <a:pt x="4" y="62"/>
                                <a:pt x="4" y="55"/>
                              </a:cubicBezTo>
                              <a:cubicBezTo>
                                <a:pt x="4" y="48"/>
                                <a:pt x="9" y="42"/>
                                <a:pt x="15" y="41"/>
                              </a:cubicBezTo>
                              <a:close/>
                              <a:moveTo>
                                <a:pt x="58" y="69"/>
                              </a:move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64" y="43"/>
                                <a:pt x="69" y="49"/>
                                <a:pt x="69" y="56"/>
                              </a:cubicBezTo>
                              <a:cubicBezTo>
                                <a:pt x="69" y="62"/>
                                <a:pt x="64" y="68"/>
                                <a:pt x="58" y="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36pt;margin-top:781.7pt;width:17.35pt;height:17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,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" path="m74,37c74,27,70,18,63,11,56,4,46,,37,,27,,17,4,10,11,3,18,,27,,37,,55,,55,,55,,65,8,73,18,73,19,73,20,72,20,71,20,39,20,39,20,39,20,38,19,37,18,37,12,37,7,39,4,43,4,37,4,37,4,37,4,19,19,4,37,4,55,4,69,19,69,37,69,37,69,37,69,37,69,38,69,38,69,38,69,44,69,44,69,44,66,40,61,37,56,37,54,37,53,38,53,40,53,71,53,71,53,71,53,73,54,74,56,74,65,74,74,66,74,56,74,38,74,38,74,38,74,38,73,38,73,37,73,37,74,37,74,37xm15,41c15,68,15,68,15,68,9,67,4,62,4,55,4,48,9,42,15,41xm58,69c58,42,58,42,58,42,64,43,69,49,69,56,69,62,64,68,58,69xe" fillcolor="#414142" stroked="f">
                <v:path arrowok="t" o:connecttype="custom" o:connectlocs="656107014,347235471;558577553,103232001;328054996,0;88662064,103232001;0,347235471;0,516160007;159592310,685084544;177327105,666314810;177327105,366002141;159592310,347235471;35466612,403541608;35466612,347235471;328054996,37539467;611775982,347235471;611775982,347235471;611775982,356618806;611775982,412928006;496514704,347235471;469915489,375388539;469915489,666314810;496514704,694467879;656107014,525543342;656107014,356618806;647239616,347235471;656107014,347235471;132996073,384771874;132996073,638158679;35466612,516160007;132996073,384771874;514246521,647545077;514246521,394158273;611775982,525543342;514246521,647545077" o:connectangles="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A31579" wp14:editId="057B9349">
                <wp:simplePos x="0" y="0"/>
                <wp:positionH relativeFrom="column">
                  <wp:posOffset>345440</wp:posOffset>
                </wp:positionH>
                <wp:positionV relativeFrom="paragraph">
                  <wp:posOffset>1833880</wp:posOffset>
                </wp:positionV>
                <wp:extent cx="194945" cy="194945"/>
                <wp:effectExtent l="0" t="0" r="8255" b="8255"/>
                <wp:wrapSquare wrapText="bothSides"/>
                <wp:docPr id="516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94945"/>
                        </a:xfrm>
                        <a:prstGeom prst="rect">
                          <a:avLst/>
                        </a:prstGeom>
                        <a:solidFill>
                          <a:srgbClr val="66B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27.2pt;margin-top:144.4pt;width:15.35pt;height:1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" fillcolor="#66b8db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E0034" wp14:editId="29EABCEF">
                <wp:simplePos x="0" y="0"/>
                <wp:positionH relativeFrom="column">
                  <wp:posOffset>345440</wp:posOffset>
                </wp:positionH>
                <wp:positionV relativeFrom="paragraph">
                  <wp:posOffset>2153920</wp:posOffset>
                </wp:positionV>
                <wp:extent cx="194945" cy="194945"/>
                <wp:effectExtent l="0" t="0" r="8255" b="8255"/>
                <wp:wrapSquare wrapText="bothSides"/>
                <wp:docPr id="512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94945"/>
                        </a:xfrm>
                        <a:prstGeom prst="rect">
                          <a:avLst/>
                        </a:prstGeom>
                        <a:solidFill>
                          <a:srgbClr val="66B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26" style="position:absolute;margin-left:27.2pt;margin-top:169.6pt;width:15.35pt;height:15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" fillcolor="#66b8db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5EE1FC" wp14:editId="2C104D20">
                <wp:simplePos x="0" y="0"/>
                <wp:positionH relativeFrom="column">
                  <wp:posOffset>345440</wp:posOffset>
                </wp:positionH>
                <wp:positionV relativeFrom="paragraph">
                  <wp:posOffset>2468880</wp:posOffset>
                </wp:positionV>
                <wp:extent cx="194945" cy="198120"/>
                <wp:effectExtent l="0" t="0" r="8255" b="5080"/>
                <wp:wrapSquare wrapText="bothSides"/>
                <wp:docPr id="509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98120"/>
                        </a:xfrm>
                        <a:prstGeom prst="rect">
                          <a:avLst/>
                        </a:prstGeom>
                        <a:solidFill>
                          <a:srgbClr val="66B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27.2pt;margin-top:194.4pt;width:15.35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" fillcolor="#66b8db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6B9088" wp14:editId="219464F6">
                <wp:simplePos x="0" y="0"/>
                <wp:positionH relativeFrom="column">
                  <wp:posOffset>4200525</wp:posOffset>
                </wp:positionH>
                <wp:positionV relativeFrom="paragraph">
                  <wp:posOffset>10215245</wp:posOffset>
                </wp:positionV>
                <wp:extent cx="678180" cy="145415"/>
                <wp:effectExtent l="0" t="0" r="7620" b="6985"/>
                <wp:wrapSquare wrapText="bothSides"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" cy="14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E9F0E" w14:textId="77777777" w:rsidR="004127BC" w:rsidRPr="00EB58F0" w:rsidRDefault="004127BC" w:rsidP="00A53AA6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58595A"/>
                                <w:spacing w:val="6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8595A"/>
                                <w:spacing w:val="6"/>
                                <w:sz w:val="16"/>
                                <w:szCs w:val="20"/>
                              </w:rPr>
                              <w:t>Radfah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070" type="#_x0000_t202" style="position:absolute;margin-left:330.75pt;margin-top:804.35pt;width:53.4pt;height:11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" filled="f" stroked="f" strokeweight=".5pt">
                <v:path arrowok="t"/>
                <v:textbox inset="0,0,0,0">
                  <w:txbxContent>
                    <w:p w14:paraId="38AE9F0E" w14:textId="77777777" w:rsidR="004127BC" w:rsidRPr="00EB58F0" w:rsidRDefault="004127BC" w:rsidP="00A53AA6">
                      <w:pPr>
                        <w:spacing w:line="200" w:lineRule="exact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58595A"/>
                          <w:spacing w:val="6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8595A"/>
                          <w:spacing w:val="6"/>
                          <w:sz w:val="16"/>
                          <w:szCs w:val="20"/>
                        </w:rPr>
                        <w:t>Radfahr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F1E3A5" wp14:editId="5EB70635">
                <wp:simplePos x="0" y="0"/>
                <wp:positionH relativeFrom="column">
                  <wp:posOffset>3333750</wp:posOffset>
                </wp:positionH>
                <wp:positionV relativeFrom="paragraph">
                  <wp:posOffset>10215880</wp:posOffset>
                </wp:positionV>
                <wp:extent cx="751205" cy="145415"/>
                <wp:effectExtent l="0" t="0" r="10795" b="6985"/>
                <wp:wrapSquare wrapText="bothSides"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14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BE4FF" w14:textId="77777777" w:rsidR="004127BC" w:rsidRPr="00EB58F0" w:rsidRDefault="004127BC" w:rsidP="00A53AA6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58595A"/>
                                <w:spacing w:val="6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8595A"/>
                                <w:spacing w:val="6"/>
                                <w:sz w:val="16"/>
                                <w:szCs w:val="20"/>
                              </w:rPr>
                              <w:t>Fotograf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071" type="#_x0000_t202" style="position:absolute;margin-left:262.5pt;margin-top:804.4pt;width:59.15pt;height:11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" filled="f" stroked="f" strokeweight=".5pt">
                <v:path arrowok="t"/>
                <v:textbox inset="0,0,0,0">
                  <w:txbxContent>
                    <w:p w14:paraId="33CBE4FF" w14:textId="77777777" w:rsidR="004127BC" w:rsidRPr="00EB58F0" w:rsidRDefault="004127BC" w:rsidP="00A53AA6">
                      <w:pPr>
                        <w:spacing w:line="200" w:lineRule="exact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58595A"/>
                          <w:spacing w:val="6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8595A"/>
                          <w:spacing w:val="6"/>
                          <w:sz w:val="16"/>
                          <w:szCs w:val="20"/>
                        </w:rPr>
                        <w:t>Fotograf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761438" wp14:editId="02F27094">
                <wp:simplePos x="0" y="0"/>
                <wp:positionH relativeFrom="column">
                  <wp:posOffset>2286000</wp:posOffset>
                </wp:positionH>
                <wp:positionV relativeFrom="paragraph">
                  <wp:posOffset>10215880</wp:posOffset>
                </wp:positionV>
                <wp:extent cx="751205" cy="145415"/>
                <wp:effectExtent l="0" t="0" r="10795" b="6985"/>
                <wp:wrapSquare wrapText="bothSides"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14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67AEC" w14:textId="77777777" w:rsidR="004127BC" w:rsidRPr="00EB58F0" w:rsidRDefault="004127BC" w:rsidP="00A53AA6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58595A"/>
                                <w:spacing w:val="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95A"/>
                                <w:spacing w:val="6"/>
                                <w:sz w:val="16"/>
                                <w:szCs w:val="20"/>
                              </w:rPr>
                              <w:t>Bow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072" type="#_x0000_t202" style="position:absolute;margin-left:180pt;margin-top:804.4pt;width:59.15pt;height:11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" filled="f" stroked="f" strokeweight=".5pt">
                <v:path arrowok="t"/>
                <v:textbox inset="0,0,0,0">
                  <w:txbxContent>
                    <w:p w14:paraId="5E567AEC" w14:textId="77777777" w:rsidR="004127BC" w:rsidRPr="00EB58F0" w:rsidRDefault="004127BC" w:rsidP="00A53AA6">
                      <w:pPr>
                        <w:spacing w:line="200" w:lineRule="exact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58595A"/>
                          <w:spacing w:val="6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95A"/>
                          <w:spacing w:val="6"/>
                          <w:sz w:val="16"/>
                          <w:szCs w:val="20"/>
                        </w:rPr>
                        <w:t>Bow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D59524" wp14:editId="01C7427A">
                <wp:simplePos x="0" y="0"/>
                <wp:positionH relativeFrom="column">
                  <wp:posOffset>1228725</wp:posOffset>
                </wp:positionH>
                <wp:positionV relativeFrom="paragraph">
                  <wp:posOffset>10215880</wp:posOffset>
                </wp:positionV>
                <wp:extent cx="751205" cy="145415"/>
                <wp:effectExtent l="0" t="0" r="10795" b="6985"/>
                <wp:wrapSquare wrapText="bothSides"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14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BADB6" w14:textId="77777777" w:rsidR="004127BC" w:rsidRPr="00EB58F0" w:rsidRDefault="004127BC" w:rsidP="00A53AA6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58595A"/>
                                <w:spacing w:val="6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8595A"/>
                                <w:spacing w:val="6"/>
                                <w:sz w:val="16"/>
                                <w:szCs w:val="20"/>
                              </w:rPr>
                              <w:t>Schwim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073" type="#_x0000_t202" style="position:absolute;margin-left:96.75pt;margin-top:804.4pt;width:59.15pt;height:1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" filled="f" stroked="f" strokeweight=".5pt">
                <v:path arrowok="t"/>
                <v:textbox inset="0,0,0,0">
                  <w:txbxContent>
                    <w:p w14:paraId="17FBADB6" w14:textId="77777777" w:rsidR="004127BC" w:rsidRPr="00EB58F0" w:rsidRDefault="004127BC" w:rsidP="00A53AA6">
                      <w:pPr>
                        <w:spacing w:line="200" w:lineRule="exact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58595A"/>
                          <w:spacing w:val="6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8595A"/>
                          <w:spacing w:val="6"/>
                          <w:sz w:val="16"/>
                          <w:szCs w:val="20"/>
                        </w:rPr>
                        <w:t>Schwimm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4DF5DF" wp14:editId="4DDE44A7">
                <wp:simplePos x="0" y="0"/>
                <wp:positionH relativeFrom="column">
                  <wp:posOffset>314325</wp:posOffset>
                </wp:positionH>
                <wp:positionV relativeFrom="paragraph">
                  <wp:posOffset>10225405</wp:posOffset>
                </wp:positionV>
                <wp:extent cx="526415" cy="127635"/>
                <wp:effectExtent l="0" t="0" r="6985" b="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EEF4F" w14:textId="77777777" w:rsidR="004127BC" w:rsidRPr="00EB58F0" w:rsidRDefault="004127BC" w:rsidP="00A53AA6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58595A"/>
                                <w:spacing w:val="6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8595A"/>
                                <w:spacing w:val="6"/>
                                <w:sz w:val="16"/>
                                <w:szCs w:val="20"/>
                              </w:rPr>
                              <w:t>Mus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4" type="#_x0000_t202" style="position:absolute;margin-left:24.75pt;margin-top:805.15pt;width:41.45pt;height:1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" filled="f" stroked="f" strokeweight=".5pt">
                <v:path arrowok="t"/>
                <v:textbox inset="0,0,0,0">
                  <w:txbxContent>
                    <w:p w14:paraId="1CDEEF4F" w14:textId="77777777" w:rsidR="004127BC" w:rsidRPr="00EB58F0" w:rsidRDefault="004127BC" w:rsidP="00A53AA6">
                      <w:pPr>
                        <w:spacing w:line="200" w:lineRule="exact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58595A"/>
                          <w:spacing w:val="6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8595A"/>
                          <w:spacing w:val="6"/>
                          <w:sz w:val="16"/>
                          <w:szCs w:val="20"/>
                        </w:rPr>
                        <w:t>Musi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62FCA6F0" wp14:editId="119D3116">
                <wp:simplePos x="0" y="0"/>
                <wp:positionH relativeFrom="column">
                  <wp:posOffset>6242685</wp:posOffset>
                </wp:positionH>
                <wp:positionV relativeFrom="paragraph">
                  <wp:posOffset>3438525</wp:posOffset>
                </wp:positionV>
                <wp:extent cx="210820" cy="26670"/>
                <wp:effectExtent l="0" t="0" r="0" b="0"/>
                <wp:wrapSquare wrapText="bothSides"/>
                <wp:docPr id="44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6670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491.55pt;margin-top:270.75pt;width:16.6pt;height:2.1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" fillcolor="#31afd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70E20C" wp14:editId="439CC405">
                <wp:simplePos x="0" y="0"/>
                <wp:positionH relativeFrom="column">
                  <wp:posOffset>5433060</wp:posOffset>
                </wp:positionH>
                <wp:positionV relativeFrom="paragraph">
                  <wp:posOffset>3448050</wp:posOffset>
                </wp:positionV>
                <wp:extent cx="1828800" cy="9525"/>
                <wp:effectExtent l="0" t="0" r="0" b="0"/>
                <wp:wrapSquare wrapText="bothSides"/>
                <wp:docPr id="43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52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427.8pt;margin-top:271.5pt;width:2in;height: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" fillcolor="#939598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8CF9A" wp14:editId="02E13458">
                <wp:simplePos x="0" y="0"/>
                <wp:positionH relativeFrom="column">
                  <wp:posOffset>628650</wp:posOffset>
                </wp:positionH>
                <wp:positionV relativeFrom="paragraph">
                  <wp:posOffset>1851025</wp:posOffset>
                </wp:positionV>
                <wp:extent cx="2860040" cy="160655"/>
                <wp:effectExtent l="0" t="0" r="10160" b="1714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0040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1051B" w14:textId="77777777" w:rsidR="004127BC" w:rsidRPr="00EB58F0" w:rsidRDefault="004127BC" w:rsidP="00CF63FD">
                            <w:pPr>
                              <w:spacing w:line="22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</w:rPr>
                              <w:t>Musterw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</w:rPr>
                              <w:t xml:space="preserve"> 12, 1234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</w:rPr>
                              <w:t>Beispielsta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5" type="#_x0000_t202" style="position:absolute;margin-left:49.5pt;margin-top:145.75pt;width:225.2pt;height:1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" filled="f" stroked="f" strokeweight=".5pt">
                <v:path arrowok="t"/>
                <v:textbox inset="0,0,0,0">
                  <w:txbxContent>
                    <w:p w14:paraId="2BB1051B" w14:textId="77777777" w:rsidR="004127BC" w:rsidRPr="00EB58F0" w:rsidRDefault="004127BC" w:rsidP="00CF63FD">
                      <w:pPr>
                        <w:spacing w:line="22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</w:rPr>
                        <w:t>Musterweg</w:t>
                      </w:r>
                      <w:proofErr w:type="spellEnd"/>
                      <w:r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</w:rPr>
                        <w:t xml:space="preserve"> 12, 12345 </w:t>
                      </w:r>
                      <w:proofErr w:type="spellStart"/>
                      <w:r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</w:rPr>
                        <w:t>Beispielstad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1CEF1" wp14:editId="1E8CA528">
                <wp:simplePos x="0" y="0"/>
                <wp:positionH relativeFrom="column">
                  <wp:posOffset>2343150</wp:posOffset>
                </wp:positionH>
                <wp:positionV relativeFrom="paragraph">
                  <wp:posOffset>2486660</wp:posOffset>
                </wp:positionV>
                <wp:extent cx="1145540" cy="160655"/>
                <wp:effectExtent l="0" t="0" r="0" b="1714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5540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474B5" w14:textId="77777777" w:rsidR="004127BC" w:rsidRPr="00EB58F0" w:rsidRDefault="004127BC" w:rsidP="00CF63FD">
                            <w:pPr>
                              <w:spacing w:line="22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  <w:szCs w:val="17"/>
                              </w:rPr>
                              <w:t>0987 - 65 43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76" type="#_x0000_t202" style="position:absolute;margin-left:184.5pt;margin-top:195.8pt;width:90.2pt;height:1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" filled="f" stroked="f" strokeweight=".5pt">
                <v:path arrowok="t"/>
                <v:textbox inset="0,0,0,0">
                  <w:txbxContent>
                    <w:p w14:paraId="28C474B5" w14:textId="77777777" w:rsidR="004127BC" w:rsidRPr="00EB58F0" w:rsidRDefault="004127BC" w:rsidP="00CF63FD">
                      <w:pPr>
                        <w:spacing w:line="22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  <w:szCs w:val="17"/>
                        </w:rPr>
                        <w:t>0987 - 65 43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A8C374" wp14:editId="295EFD67">
                <wp:simplePos x="0" y="0"/>
                <wp:positionH relativeFrom="column">
                  <wp:posOffset>391160</wp:posOffset>
                </wp:positionH>
                <wp:positionV relativeFrom="paragraph">
                  <wp:posOffset>1851025</wp:posOffset>
                </wp:positionV>
                <wp:extent cx="104775" cy="161925"/>
                <wp:effectExtent l="0" t="0" r="24765" b="19050"/>
                <wp:wrapSquare wrapText="bothSides"/>
                <wp:docPr id="7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775" cy="161925"/>
                        </a:xfrm>
                        <a:custGeom>
                          <a:avLst/>
                          <a:gdLst>
                            <a:gd name="T0" fmla="*/ 52388 w 34"/>
                            <a:gd name="T1" fmla="*/ 0 h 52"/>
                            <a:gd name="T2" fmla="*/ 0 w 34"/>
                            <a:gd name="T3" fmla="*/ 52937 h 52"/>
                            <a:gd name="T4" fmla="*/ 21571 w 34"/>
                            <a:gd name="T5" fmla="*/ 112102 h 52"/>
                            <a:gd name="T6" fmla="*/ 43143 w 34"/>
                            <a:gd name="T7" fmla="*/ 149469 h 52"/>
                            <a:gd name="T8" fmla="*/ 52388 w 34"/>
                            <a:gd name="T9" fmla="*/ 161925 h 52"/>
                            <a:gd name="T10" fmla="*/ 58551 w 34"/>
                            <a:gd name="T11" fmla="*/ 149469 h 52"/>
                            <a:gd name="T12" fmla="*/ 83204 w 34"/>
                            <a:gd name="T13" fmla="*/ 112102 h 52"/>
                            <a:gd name="T14" fmla="*/ 104775 w 34"/>
                            <a:gd name="T15" fmla="*/ 52937 h 52"/>
                            <a:gd name="T16" fmla="*/ 52388 w 34"/>
                            <a:gd name="T17" fmla="*/ 0 h 52"/>
                            <a:gd name="T18" fmla="*/ 52388 w 34"/>
                            <a:gd name="T19" fmla="*/ 80963 h 52"/>
                            <a:gd name="T20" fmla="*/ 24653 w 34"/>
                            <a:gd name="T21" fmla="*/ 52937 h 52"/>
                            <a:gd name="T22" fmla="*/ 52388 w 34"/>
                            <a:gd name="T23" fmla="*/ 24912 h 52"/>
                            <a:gd name="T24" fmla="*/ 80122 w 34"/>
                            <a:gd name="T25" fmla="*/ 52937 h 52"/>
                            <a:gd name="T26" fmla="*/ 52388 w 34"/>
                            <a:gd name="T27" fmla="*/ 80963 h 5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4" h="52">
                              <a:moveTo>
                                <a:pt x="17" y="0"/>
                              </a:moveTo>
                              <a:cubicBezTo>
                                <a:pt x="7" y="0"/>
                                <a:pt x="0" y="7"/>
                                <a:pt x="0" y="17"/>
                              </a:cubicBezTo>
                              <a:cubicBezTo>
                                <a:pt x="0" y="21"/>
                                <a:pt x="2" y="27"/>
                                <a:pt x="7" y="36"/>
                              </a:cubicBezTo>
                              <a:cubicBezTo>
                                <a:pt x="11" y="43"/>
                                <a:pt x="14" y="48"/>
                                <a:pt x="14" y="48"/>
                              </a:cubicBezTo>
                              <a:cubicBezTo>
                                <a:pt x="17" y="52"/>
                                <a:pt x="17" y="52"/>
                                <a:pt x="17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8"/>
                                <a:pt x="23" y="43"/>
                                <a:pt x="27" y="36"/>
                              </a:cubicBezTo>
                              <a:cubicBezTo>
                                <a:pt x="32" y="27"/>
                                <a:pt x="34" y="21"/>
                                <a:pt x="34" y="17"/>
                              </a:cubicBezTo>
                              <a:cubicBezTo>
                                <a:pt x="34" y="7"/>
                                <a:pt x="26" y="0"/>
                                <a:pt x="17" y="0"/>
                              </a:cubicBezTo>
                              <a:close/>
                              <a:moveTo>
                                <a:pt x="17" y="26"/>
                              </a:moveTo>
                              <a:cubicBezTo>
                                <a:pt x="12" y="26"/>
                                <a:pt x="8" y="22"/>
                                <a:pt x="8" y="17"/>
                              </a:cubicBezTo>
                              <a:cubicBezTo>
                                <a:pt x="8" y="12"/>
                                <a:pt x="12" y="8"/>
                                <a:pt x="17" y="8"/>
                              </a:cubicBezTo>
                              <a:cubicBezTo>
                                <a:pt x="22" y="8"/>
                                <a:pt x="26" y="12"/>
                                <a:pt x="26" y="17"/>
                              </a:cubicBezTo>
                              <a:cubicBezTo>
                                <a:pt x="26" y="22"/>
                                <a:pt x="22" y="26"/>
                                <a:pt x="17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1" o:spid="_x0000_s1026" style="position:absolute;margin-left:30.8pt;margin-top:145.75pt;width: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" path="m17,0c7,,,7,,17,,21,2,27,7,36,11,43,14,48,14,48,17,52,17,52,17,52,19,48,19,48,19,48,19,48,23,43,27,36,32,27,34,21,34,17,34,7,26,,17,0xm17,26c12,26,8,22,8,17,8,12,12,8,17,8,22,8,26,12,26,17,26,22,22,26,17,26xe" stroked="f">
                <v:path arrowok="t" o:connecttype="custom" o:connectlocs="161439785,0;0,164842764;66473574,349079161;132950230,465437843;161439785,504225108;180431795,465437843;256402915,349079161;322876489,164842764;161439785,0;161439785,252114111;75971120,164842764;161439785,77574531;246905369,164842764;161439785,252114111" o:connectangles="0,0,0,0,0,0,0,0,0,0,0,0,0,0"/>
                <o:lock v:ext="edit" verticies="t"/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2C1E1A" wp14:editId="038BA271">
                <wp:simplePos x="0" y="0"/>
                <wp:positionH relativeFrom="column">
                  <wp:posOffset>381000</wp:posOffset>
                </wp:positionH>
                <wp:positionV relativeFrom="paragraph">
                  <wp:posOffset>2200910</wp:posOffset>
                </wp:positionV>
                <wp:extent cx="128270" cy="96520"/>
                <wp:effectExtent l="0" t="3810" r="11430" b="13970"/>
                <wp:wrapSquare wrapText="bothSides"/>
                <wp:docPr id="8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270" cy="96520"/>
                        </a:xfrm>
                        <a:custGeom>
                          <a:avLst/>
                          <a:gdLst>
                            <a:gd name="T0" fmla="*/ 121936 w 81"/>
                            <a:gd name="T1" fmla="*/ 0 h 61"/>
                            <a:gd name="T2" fmla="*/ 4751 w 81"/>
                            <a:gd name="T3" fmla="*/ 0 h 61"/>
                            <a:gd name="T4" fmla="*/ 63343 w 81"/>
                            <a:gd name="T5" fmla="*/ 61710 h 61"/>
                            <a:gd name="T6" fmla="*/ 121936 w 81"/>
                            <a:gd name="T7" fmla="*/ 0 h 61"/>
                            <a:gd name="T8" fmla="*/ 0 w 81"/>
                            <a:gd name="T9" fmla="*/ 6329 h 61"/>
                            <a:gd name="T10" fmla="*/ 0 w 81"/>
                            <a:gd name="T11" fmla="*/ 90191 h 61"/>
                            <a:gd name="T12" fmla="*/ 39590 w 81"/>
                            <a:gd name="T13" fmla="*/ 45887 h 61"/>
                            <a:gd name="T14" fmla="*/ 0 w 81"/>
                            <a:gd name="T15" fmla="*/ 6329 h 61"/>
                            <a:gd name="T16" fmla="*/ 63343 w 81"/>
                            <a:gd name="T17" fmla="*/ 71203 h 61"/>
                            <a:gd name="T18" fmla="*/ 45924 w 81"/>
                            <a:gd name="T19" fmla="*/ 52216 h 61"/>
                            <a:gd name="T20" fmla="*/ 4751 w 81"/>
                            <a:gd name="T21" fmla="*/ 96520 h 61"/>
                            <a:gd name="T22" fmla="*/ 121936 w 81"/>
                            <a:gd name="T23" fmla="*/ 96520 h 61"/>
                            <a:gd name="T24" fmla="*/ 82346 w 81"/>
                            <a:gd name="T25" fmla="*/ 52216 h 61"/>
                            <a:gd name="T26" fmla="*/ 63343 w 81"/>
                            <a:gd name="T27" fmla="*/ 71203 h 61"/>
                            <a:gd name="T28" fmla="*/ 85513 w 81"/>
                            <a:gd name="T29" fmla="*/ 45887 h 61"/>
                            <a:gd name="T30" fmla="*/ 128270 w 81"/>
                            <a:gd name="T31" fmla="*/ 90191 h 61"/>
                            <a:gd name="T32" fmla="*/ 128270 w 81"/>
                            <a:gd name="T33" fmla="*/ 6329 h 61"/>
                            <a:gd name="T34" fmla="*/ 85513 w 81"/>
                            <a:gd name="T35" fmla="*/ 45887 h 61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81" h="61">
                              <a:moveTo>
                                <a:pt x="77" y="0"/>
                              </a:moveTo>
                              <a:lnTo>
                                <a:pt x="3" y="0"/>
                              </a:lnTo>
                              <a:lnTo>
                                <a:pt x="40" y="39"/>
                              </a:lnTo>
                              <a:lnTo>
                                <a:pt x="77" y="0"/>
                              </a:lnTo>
                              <a:close/>
                              <a:moveTo>
                                <a:pt x="0" y="4"/>
                              </a:moveTo>
                              <a:lnTo>
                                <a:pt x="0" y="57"/>
                              </a:lnTo>
                              <a:lnTo>
                                <a:pt x="25" y="29"/>
                              </a:lnTo>
                              <a:lnTo>
                                <a:pt x="0" y="4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29" y="33"/>
                              </a:lnTo>
                              <a:lnTo>
                                <a:pt x="3" y="61"/>
                              </a:lnTo>
                              <a:lnTo>
                                <a:pt x="77" y="61"/>
                              </a:lnTo>
                              <a:lnTo>
                                <a:pt x="52" y="33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54" y="29"/>
                              </a:moveTo>
                              <a:lnTo>
                                <a:pt x="81" y="57"/>
                              </a:lnTo>
                              <a:lnTo>
                                <a:pt x="81" y="4"/>
                              </a:lnTo>
                              <a:lnTo>
                                <a:pt x="5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8" o:spid="_x0000_s1026" style="position:absolute;margin-left:30pt;margin-top:173.3pt;width:10.1pt;height: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,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" path="m77,0l3,,40,39,77,0xm0,4l0,57,25,29,,4xm40,45l29,33,3,61,77,61,52,33,40,45xm54,29l81,57,81,4,54,29xe" stroked="f">
                <v:path arrowok="t" o:connecttype="custom" o:connectlocs="193095441,0;7523590,0;100308724,97643430;193095441,0;0,10014346;0,142708776;62693942,72606774;0,10014346;100308724,112664157;72724339,82621120;7523590,152723121;193095441,152723121;130401499,82621120;100308724,112664157;135416698,72606774;203125838,142708776;203125838,10014346;135416698,72606774" o:connectangles="0,0,0,0,0,0,0,0,0,0,0,0,0,0,0,0,0,0"/>
                <o:lock v:ext="edit" verticies="t"/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3781C" wp14:editId="17838059">
                <wp:simplePos x="0" y="0"/>
                <wp:positionH relativeFrom="column">
                  <wp:posOffset>2047240</wp:posOffset>
                </wp:positionH>
                <wp:positionV relativeFrom="paragraph">
                  <wp:posOffset>2468880</wp:posOffset>
                </wp:positionV>
                <wp:extent cx="194945" cy="198120"/>
                <wp:effectExtent l="0" t="0" r="8255" b="5080"/>
                <wp:wrapSquare wrapText="bothSides"/>
                <wp:docPr id="506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98120"/>
                        </a:xfrm>
                        <a:prstGeom prst="rect">
                          <a:avLst/>
                        </a:prstGeom>
                        <a:solidFill>
                          <a:srgbClr val="66B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161.2pt;margin-top:194.4pt;width:15.35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" fillcolor="#66b8db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F9653" wp14:editId="5E96A646">
                <wp:simplePos x="0" y="0"/>
                <wp:positionH relativeFrom="column">
                  <wp:posOffset>2076450</wp:posOffset>
                </wp:positionH>
                <wp:positionV relativeFrom="paragraph">
                  <wp:posOffset>2508885</wp:posOffset>
                </wp:positionV>
                <wp:extent cx="140970" cy="115570"/>
                <wp:effectExtent l="6350" t="0" r="17780" b="29845"/>
                <wp:wrapNone/>
                <wp:docPr id="9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0970" cy="115570"/>
                        </a:xfrm>
                        <a:custGeom>
                          <a:avLst/>
                          <a:gdLst>
                            <a:gd name="T0" fmla="*/ 91937 w 46"/>
                            <a:gd name="T1" fmla="*/ 40606 h 37"/>
                            <a:gd name="T2" fmla="*/ 91937 w 46"/>
                            <a:gd name="T3" fmla="*/ 34359 h 37"/>
                            <a:gd name="T4" fmla="*/ 45968 w 46"/>
                            <a:gd name="T5" fmla="*/ 34359 h 37"/>
                            <a:gd name="T6" fmla="*/ 45968 w 46"/>
                            <a:gd name="T7" fmla="*/ 34359 h 37"/>
                            <a:gd name="T8" fmla="*/ 49033 w 46"/>
                            <a:gd name="T9" fmla="*/ 49976 h 37"/>
                            <a:gd name="T10" fmla="*/ 21452 w 46"/>
                            <a:gd name="T11" fmla="*/ 109323 h 37"/>
                            <a:gd name="T12" fmla="*/ 110324 w 46"/>
                            <a:gd name="T13" fmla="*/ 115570 h 37"/>
                            <a:gd name="T14" fmla="*/ 116453 w 46"/>
                            <a:gd name="T15" fmla="*/ 65594 h 37"/>
                            <a:gd name="T16" fmla="*/ 55162 w 46"/>
                            <a:gd name="T17" fmla="*/ 93705 h 37"/>
                            <a:gd name="T18" fmla="*/ 45968 w 46"/>
                            <a:gd name="T19" fmla="*/ 90582 h 37"/>
                            <a:gd name="T20" fmla="*/ 55162 w 46"/>
                            <a:gd name="T21" fmla="*/ 90582 h 37"/>
                            <a:gd name="T22" fmla="*/ 55162 w 46"/>
                            <a:gd name="T23" fmla="*/ 93705 h 37"/>
                            <a:gd name="T24" fmla="*/ 49033 w 46"/>
                            <a:gd name="T25" fmla="*/ 84335 h 37"/>
                            <a:gd name="T26" fmla="*/ 49033 w 46"/>
                            <a:gd name="T27" fmla="*/ 78088 h 37"/>
                            <a:gd name="T28" fmla="*/ 58227 w 46"/>
                            <a:gd name="T29" fmla="*/ 81211 h 37"/>
                            <a:gd name="T30" fmla="*/ 55162 w 46"/>
                            <a:gd name="T31" fmla="*/ 74964 h 37"/>
                            <a:gd name="T32" fmla="*/ 45968 w 46"/>
                            <a:gd name="T33" fmla="*/ 71841 h 37"/>
                            <a:gd name="T34" fmla="*/ 55162 w 46"/>
                            <a:gd name="T35" fmla="*/ 68717 h 37"/>
                            <a:gd name="T36" fmla="*/ 55162 w 46"/>
                            <a:gd name="T37" fmla="*/ 74964 h 37"/>
                            <a:gd name="T38" fmla="*/ 64356 w 46"/>
                            <a:gd name="T39" fmla="*/ 93705 h 37"/>
                            <a:gd name="T40" fmla="*/ 64356 w 46"/>
                            <a:gd name="T41" fmla="*/ 90582 h 37"/>
                            <a:gd name="T42" fmla="*/ 76614 w 46"/>
                            <a:gd name="T43" fmla="*/ 90582 h 37"/>
                            <a:gd name="T44" fmla="*/ 73550 w 46"/>
                            <a:gd name="T45" fmla="*/ 84335 h 37"/>
                            <a:gd name="T46" fmla="*/ 64356 w 46"/>
                            <a:gd name="T47" fmla="*/ 81211 h 37"/>
                            <a:gd name="T48" fmla="*/ 73550 w 46"/>
                            <a:gd name="T49" fmla="*/ 78088 h 37"/>
                            <a:gd name="T50" fmla="*/ 73550 w 46"/>
                            <a:gd name="T51" fmla="*/ 84335 h 37"/>
                            <a:gd name="T52" fmla="*/ 64356 w 46"/>
                            <a:gd name="T53" fmla="*/ 74964 h 37"/>
                            <a:gd name="T54" fmla="*/ 64356 w 46"/>
                            <a:gd name="T55" fmla="*/ 68717 h 37"/>
                            <a:gd name="T56" fmla="*/ 76614 w 46"/>
                            <a:gd name="T57" fmla="*/ 71841 h 37"/>
                            <a:gd name="T58" fmla="*/ 91937 w 46"/>
                            <a:gd name="T59" fmla="*/ 93705 h 37"/>
                            <a:gd name="T60" fmla="*/ 79679 w 46"/>
                            <a:gd name="T61" fmla="*/ 90582 h 37"/>
                            <a:gd name="T62" fmla="*/ 91937 w 46"/>
                            <a:gd name="T63" fmla="*/ 90582 h 37"/>
                            <a:gd name="T64" fmla="*/ 91937 w 46"/>
                            <a:gd name="T65" fmla="*/ 93705 h 37"/>
                            <a:gd name="T66" fmla="*/ 82743 w 46"/>
                            <a:gd name="T67" fmla="*/ 84335 h 37"/>
                            <a:gd name="T68" fmla="*/ 82743 w 46"/>
                            <a:gd name="T69" fmla="*/ 78088 h 37"/>
                            <a:gd name="T70" fmla="*/ 95002 w 46"/>
                            <a:gd name="T71" fmla="*/ 81211 h 37"/>
                            <a:gd name="T72" fmla="*/ 91937 w 46"/>
                            <a:gd name="T73" fmla="*/ 74964 h 37"/>
                            <a:gd name="T74" fmla="*/ 79679 w 46"/>
                            <a:gd name="T75" fmla="*/ 71841 h 37"/>
                            <a:gd name="T76" fmla="*/ 91937 w 46"/>
                            <a:gd name="T77" fmla="*/ 68717 h 37"/>
                            <a:gd name="T78" fmla="*/ 91937 w 46"/>
                            <a:gd name="T79" fmla="*/ 74964 h 37"/>
                            <a:gd name="T80" fmla="*/ 70485 w 46"/>
                            <a:gd name="T81" fmla="*/ 0 h 37"/>
                            <a:gd name="T82" fmla="*/ 70485 w 46"/>
                            <a:gd name="T83" fmla="*/ 0 h 37"/>
                            <a:gd name="T84" fmla="*/ 70485 w 46"/>
                            <a:gd name="T85" fmla="*/ 0 h 37"/>
                            <a:gd name="T86" fmla="*/ 3065 w 46"/>
                            <a:gd name="T87" fmla="*/ 40606 h 37"/>
                            <a:gd name="T88" fmla="*/ 12258 w 46"/>
                            <a:gd name="T89" fmla="*/ 56223 h 37"/>
                            <a:gd name="T90" fmla="*/ 33710 w 46"/>
                            <a:gd name="T91" fmla="*/ 31235 h 37"/>
                            <a:gd name="T92" fmla="*/ 70485 w 46"/>
                            <a:gd name="T93" fmla="*/ 24988 h 37"/>
                            <a:gd name="T94" fmla="*/ 70485 w 46"/>
                            <a:gd name="T95" fmla="*/ 24988 h 37"/>
                            <a:gd name="T96" fmla="*/ 70485 w 46"/>
                            <a:gd name="T97" fmla="*/ 24988 h 37"/>
                            <a:gd name="T98" fmla="*/ 104195 w 46"/>
                            <a:gd name="T99" fmla="*/ 31235 h 37"/>
                            <a:gd name="T100" fmla="*/ 125647 w 46"/>
                            <a:gd name="T101" fmla="*/ 56223 h 37"/>
                            <a:gd name="T102" fmla="*/ 134841 w 46"/>
                            <a:gd name="T103" fmla="*/ 40606 h 37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6" h="37">
                              <a:moveTo>
                                <a:pt x="30" y="16"/>
                              </a:moveTo>
                              <a:cubicBezTo>
                                <a:pt x="29" y="15"/>
                                <a:pt x="29" y="14"/>
                                <a:pt x="30" y="13"/>
                              </a:cubicBezTo>
                              <a:cubicBezTo>
                                <a:pt x="30" y="13"/>
                                <a:pt x="30" y="12"/>
                                <a:pt x="30" y="12"/>
                              </a:cubicBezTo>
                              <a:cubicBezTo>
                                <a:pt x="30" y="12"/>
                                <a:pt x="30" y="12"/>
                                <a:pt x="30" y="11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12"/>
                                <a:pt x="16" y="12"/>
                                <a:pt x="16" y="13"/>
                              </a:cubicBezTo>
                              <a:cubicBezTo>
                                <a:pt x="16" y="14"/>
                                <a:pt x="16" y="15"/>
                                <a:pt x="16" y="16"/>
                              </a:cubicBezTo>
                              <a:cubicBezTo>
                                <a:pt x="14" y="19"/>
                                <a:pt x="11" y="20"/>
                                <a:pt x="8" y="21"/>
                              </a:cubicBezTo>
                              <a:cubicBezTo>
                                <a:pt x="7" y="35"/>
                                <a:pt x="7" y="35"/>
                                <a:pt x="7" y="35"/>
                              </a:cubicBezTo>
                              <a:cubicBezTo>
                                <a:pt x="7" y="36"/>
                                <a:pt x="8" y="37"/>
                                <a:pt x="9" y="37"/>
                              </a:cubicBezTo>
                              <a:cubicBezTo>
                                <a:pt x="36" y="37"/>
                                <a:pt x="36" y="37"/>
                                <a:pt x="36" y="37"/>
                              </a:cubicBezTo>
                              <a:cubicBezTo>
                                <a:pt x="38" y="37"/>
                                <a:pt x="39" y="36"/>
                                <a:pt x="39" y="35"/>
                              </a:cubicBezTo>
                              <a:cubicBezTo>
                                <a:pt x="38" y="21"/>
                                <a:pt x="38" y="21"/>
                                <a:pt x="38" y="21"/>
                              </a:cubicBezTo>
                              <a:cubicBezTo>
                                <a:pt x="35" y="20"/>
                                <a:pt x="31" y="19"/>
                                <a:pt x="30" y="16"/>
                              </a:cubicBezTo>
                              <a:close/>
                              <a:moveTo>
                                <a:pt x="18" y="30"/>
                              </a:move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5" y="30"/>
                                <a:pt x="15" y="30"/>
                                <a:pt x="15" y="29"/>
                              </a:cubicBezTo>
                              <a:cubicBezTo>
                                <a:pt x="15" y="29"/>
                                <a:pt x="15" y="29"/>
                                <a:pt x="16" y="29"/>
                              </a:cubicBezTo>
                              <a:cubicBezTo>
                                <a:pt x="18" y="29"/>
                                <a:pt x="18" y="29"/>
                                <a:pt x="18" y="29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30"/>
                                <a:pt x="19" y="30"/>
                                <a:pt x="18" y="30"/>
                              </a:cubicBezTo>
                              <a:close/>
                              <a:moveTo>
                                <a:pt x="18" y="27"/>
                              </a:move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5" y="27"/>
                                <a:pt x="15" y="27"/>
                                <a:pt x="15" y="26"/>
                              </a:cubicBezTo>
                              <a:cubicBezTo>
                                <a:pt x="15" y="26"/>
                                <a:pt x="15" y="25"/>
                                <a:pt x="16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9" y="25"/>
                                <a:pt x="19" y="26"/>
                                <a:pt x="19" y="26"/>
                              </a:cubicBezTo>
                              <a:cubicBezTo>
                                <a:pt x="19" y="27"/>
                                <a:pt x="19" y="27"/>
                                <a:pt x="18" y="27"/>
                              </a:cubicBezTo>
                              <a:close/>
                              <a:moveTo>
                                <a:pt x="18" y="24"/>
                              </a:move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5" y="24"/>
                                <a:pt x="15" y="23"/>
                                <a:pt x="15" y="23"/>
                              </a:cubicBezTo>
                              <a:cubicBezTo>
                                <a:pt x="15" y="22"/>
                                <a:pt x="15" y="22"/>
                                <a:pt x="16" y="22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9" y="22"/>
                                <a:pt x="19" y="22"/>
                                <a:pt x="19" y="23"/>
                              </a:cubicBezTo>
                              <a:cubicBezTo>
                                <a:pt x="19" y="23"/>
                                <a:pt x="19" y="24"/>
                                <a:pt x="18" y="24"/>
                              </a:cubicBezTo>
                              <a:close/>
                              <a:moveTo>
                                <a:pt x="24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30"/>
                                <a:pt x="21" y="30"/>
                                <a:pt x="21" y="29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30"/>
                                <a:pt x="25" y="30"/>
                                <a:pt x="24" y="30"/>
                              </a:cubicBezTo>
                              <a:close/>
                              <a:moveTo>
                                <a:pt x="24" y="27"/>
                              </a:move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21" y="27"/>
                                <a:pt x="21" y="27"/>
                                <a:pt x="21" y="26"/>
                              </a:cubicBezTo>
                              <a:cubicBezTo>
                                <a:pt x="21" y="26"/>
                                <a:pt x="21" y="25"/>
                                <a:pt x="21" y="25"/>
                              </a:cubicBezTo>
                              <a:cubicBezTo>
                                <a:pt x="24" y="25"/>
                                <a:pt x="24" y="25"/>
                                <a:pt x="24" y="25"/>
                              </a:cubicBezTo>
                              <a:cubicBezTo>
                                <a:pt x="25" y="25"/>
                                <a:pt x="25" y="26"/>
                                <a:pt x="25" y="26"/>
                              </a:cubicBezTo>
                              <a:cubicBezTo>
                                <a:pt x="25" y="27"/>
                                <a:pt x="25" y="27"/>
                                <a:pt x="24" y="27"/>
                              </a:cubicBezTo>
                              <a:close/>
                              <a:moveTo>
                                <a:pt x="24" y="24"/>
                              </a:moveTo>
                              <a:cubicBezTo>
                                <a:pt x="21" y="24"/>
                                <a:pt x="21" y="24"/>
                                <a:pt x="21" y="24"/>
                              </a:cubicBezTo>
                              <a:cubicBezTo>
                                <a:pt x="21" y="24"/>
                                <a:pt x="21" y="23"/>
                                <a:pt x="21" y="23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4" y="22"/>
                                <a:pt x="24" y="22"/>
                                <a:pt x="24" y="22"/>
                              </a:cubicBezTo>
                              <a:cubicBezTo>
                                <a:pt x="25" y="22"/>
                                <a:pt x="25" y="22"/>
                                <a:pt x="25" y="23"/>
                              </a:cubicBezTo>
                              <a:cubicBezTo>
                                <a:pt x="25" y="23"/>
                                <a:pt x="25" y="24"/>
                                <a:pt x="24" y="24"/>
                              </a:cubicBezTo>
                              <a:close/>
                              <a:moveTo>
                                <a:pt x="30" y="30"/>
                              </a:moveTo>
                              <a:cubicBezTo>
                                <a:pt x="27" y="30"/>
                                <a:pt x="27" y="30"/>
                                <a:pt x="27" y="30"/>
                              </a:cubicBezTo>
                              <a:cubicBezTo>
                                <a:pt x="27" y="30"/>
                                <a:pt x="26" y="30"/>
                                <a:pt x="26" y="29"/>
                              </a:cubicBezTo>
                              <a:cubicBezTo>
                                <a:pt x="26" y="29"/>
                                <a:pt x="27" y="29"/>
                                <a:pt x="27" y="29"/>
                              </a:cubicBezTo>
                              <a:cubicBezTo>
                                <a:pt x="30" y="29"/>
                                <a:pt x="30" y="29"/>
                                <a:pt x="30" y="29"/>
                              </a:cubicBezTo>
                              <a:cubicBezTo>
                                <a:pt x="30" y="29"/>
                                <a:pt x="31" y="29"/>
                                <a:pt x="31" y="29"/>
                              </a:cubicBezTo>
                              <a:cubicBezTo>
                                <a:pt x="31" y="30"/>
                                <a:pt x="30" y="30"/>
                                <a:pt x="30" y="30"/>
                              </a:cubicBezTo>
                              <a:close/>
                              <a:moveTo>
                                <a:pt x="30" y="27"/>
                              </a:moveTo>
                              <a:cubicBezTo>
                                <a:pt x="27" y="27"/>
                                <a:pt x="27" y="27"/>
                                <a:pt x="27" y="27"/>
                              </a:cubicBezTo>
                              <a:cubicBezTo>
                                <a:pt x="27" y="27"/>
                                <a:pt x="26" y="27"/>
                                <a:pt x="26" y="26"/>
                              </a:cubicBezTo>
                              <a:cubicBezTo>
                                <a:pt x="26" y="26"/>
                                <a:pt x="27" y="25"/>
                                <a:pt x="27" y="25"/>
                              </a:cubicBezTo>
                              <a:cubicBezTo>
                                <a:pt x="30" y="25"/>
                                <a:pt x="30" y="25"/>
                                <a:pt x="30" y="25"/>
                              </a:cubicBezTo>
                              <a:cubicBezTo>
                                <a:pt x="30" y="25"/>
                                <a:pt x="31" y="26"/>
                                <a:pt x="31" y="26"/>
                              </a:cubicBezTo>
                              <a:cubicBezTo>
                                <a:pt x="31" y="27"/>
                                <a:pt x="30" y="27"/>
                                <a:pt x="30" y="27"/>
                              </a:cubicBezTo>
                              <a:close/>
                              <a:moveTo>
                                <a:pt x="30" y="24"/>
                              </a:move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7" y="24"/>
                                <a:pt x="26" y="23"/>
                                <a:pt x="26" y="23"/>
                              </a:cubicBezTo>
                              <a:cubicBezTo>
                                <a:pt x="26" y="22"/>
                                <a:pt x="27" y="22"/>
                                <a:pt x="27" y="22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30" y="22"/>
                                <a:pt x="31" y="22"/>
                                <a:pt x="31" y="23"/>
                              </a:cubicBezTo>
                              <a:cubicBezTo>
                                <a:pt x="31" y="23"/>
                                <a:pt x="30" y="24"/>
                                <a:pt x="30" y="24"/>
                              </a:cubicBezTo>
                              <a:close/>
                              <a:moveTo>
                                <a:pt x="32" y="0"/>
                              </a:moveTo>
                              <a:cubicBezTo>
                                <a:pt x="29" y="0"/>
                                <a:pt x="26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19" y="0"/>
                                <a:pt x="16" y="0"/>
                                <a:pt x="13" y="0"/>
                              </a:cubicBezTo>
                              <a:cubicBezTo>
                                <a:pt x="5" y="1"/>
                                <a:pt x="0" y="7"/>
                                <a:pt x="1" y="13"/>
                              </a:cubicBezTo>
                              <a:cubicBezTo>
                                <a:pt x="1" y="14"/>
                                <a:pt x="1" y="14"/>
                                <a:pt x="2" y="14"/>
                              </a:cubicBezTo>
                              <a:cubicBezTo>
                                <a:pt x="2" y="16"/>
                                <a:pt x="3" y="17"/>
                                <a:pt x="4" y="18"/>
                              </a:cubicBezTo>
                              <a:cubicBezTo>
                                <a:pt x="5" y="20"/>
                                <a:pt x="15" y="16"/>
                                <a:pt x="13" y="14"/>
                              </a:cubicBezTo>
                              <a:cubicBezTo>
                                <a:pt x="13" y="13"/>
                                <a:pt x="11" y="11"/>
                                <a:pt x="11" y="10"/>
                              </a:cubicBezTo>
                              <a:cubicBezTo>
                                <a:pt x="11" y="9"/>
                                <a:pt x="12" y="8"/>
                                <a:pt x="13" y="8"/>
                              </a:cubicBezTo>
                              <a:cubicBezTo>
                                <a:pt x="16" y="8"/>
                                <a:pt x="20" y="8"/>
                                <a:pt x="23" y="8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6" y="8"/>
                                <a:pt x="30" y="8"/>
                                <a:pt x="32" y="8"/>
                              </a:cubicBezTo>
                              <a:cubicBezTo>
                                <a:pt x="33" y="8"/>
                                <a:pt x="35" y="9"/>
                                <a:pt x="34" y="10"/>
                              </a:cubicBezTo>
                              <a:cubicBezTo>
                                <a:pt x="34" y="11"/>
                                <a:pt x="32" y="13"/>
                                <a:pt x="32" y="14"/>
                              </a:cubicBezTo>
                              <a:cubicBezTo>
                                <a:pt x="31" y="16"/>
                                <a:pt x="40" y="20"/>
                                <a:pt x="41" y="18"/>
                              </a:cubicBezTo>
                              <a:cubicBezTo>
                                <a:pt x="42" y="17"/>
                                <a:pt x="43" y="16"/>
                                <a:pt x="44" y="14"/>
                              </a:cubicBezTo>
                              <a:cubicBezTo>
                                <a:pt x="44" y="14"/>
                                <a:pt x="44" y="14"/>
                                <a:pt x="44" y="13"/>
                              </a:cubicBezTo>
                              <a:cubicBezTo>
                                <a:pt x="46" y="7"/>
                                <a:pt x="40" y="1"/>
                                <a:pt x="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2" o:spid="_x0000_s1026" style="position:absolute;margin-left:163.5pt;margin-top:197.55pt;width:11.1pt;height:9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,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" path="m30,16c29,15,29,14,30,13,30,13,30,12,30,12,30,12,30,12,30,11,30,11,30,11,30,11,15,11,15,11,15,11,15,11,15,11,15,11,15,11,15,11,15,11,15,12,16,12,16,13,16,14,16,15,16,16,14,19,11,20,8,21,7,35,7,35,7,35,7,36,8,37,9,37,36,37,36,37,36,37,38,37,39,36,39,35,38,21,38,21,38,21,35,20,31,19,30,16xm18,30c16,30,16,30,16,30,15,30,15,30,15,29,15,29,15,29,16,29,18,29,18,29,18,29,19,29,19,29,19,29,19,30,19,30,18,30xm18,27c16,27,16,27,16,27,15,27,15,27,15,26,15,26,15,25,16,25,18,25,18,25,18,25,19,25,19,26,19,26,19,27,19,27,18,27xm18,24c16,24,16,24,16,24,15,24,15,23,15,23,15,22,15,22,16,22,18,22,18,22,18,22,19,22,19,22,19,23,19,23,19,24,18,24xm24,30c21,30,21,30,21,30,21,30,21,30,21,29,21,29,21,29,21,29,24,29,24,29,24,29,25,29,25,29,25,29,25,30,25,30,24,30xm24,27c21,27,21,27,21,27,21,27,21,27,21,26,21,26,21,25,21,25,24,25,24,25,24,25,25,25,25,26,25,26,25,27,25,27,24,27xm24,24c21,24,21,24,21,24,21,24,21,23,21,23,21,22,21,22,21,22,24,22,24,22,24,22,25,22,25,22,25,23,25,23,25,24,24,24xm30,30c27,30,27,30,27,30,27,30,26,30,26,29,26,29,27,29,27,29,30,29,30,29,30,29,30,29,31,29,31,29,31,30,30,30,30,30xm30,27c27,27,27,27,27,27,27,27,26,27,26,26,26,26,27,25,27,25,30,25,30,25,30,25,30,25,31,26,31,26,31,27,30,27,30,27xm30,24c27,24,27,24,27,24,27,24,26,23,26,23,26,22,27,22,27,22,30,22,30,22,30,22,30,22,31,22,31,23,31,23,30,24,30,24xm32,0c29,,26,,23,,23,,23,,23,,23,,23,,23,,23,,23,,23,,23,,23,,23,,19,,16,,13,,5,1,,7,1,13,1,14,1,14,2,14,2,16,3,17,4,18,5,20,15,16,13,14,13,13,11,11,11,10,11,9,12,8,13,8,16,8,20,8,23,8,23,8,23,8,23,8,23,8,23,8,23,8,23,8,23,8,23,8,23,8,23,8,23,8,26,8,30,8,32,8,33,8,35,9,34,10,34,11,32,13,32,14,31,16,40,20,41,18,42,17,43,16,44,14,44,14,44,14,44,13,46,7,40,1,32,0xe" stroked="f">
                <v:path arrowok="t" o:connecttype="custom" o:connectlocs="281746932,126833390;281746932,107320801;140871934,107320801;140871934,107320801;150264826,156100711;65741053,341471868;338095093,360984457;356877813,204883745;169047547,292688834;140871934,282934101;169047547,282934101;169047547,292688834;150264826,263421512;150264826,243908923;178440439,253663656;169047547,234151067;140871934,224396334;169047547,214638478;169047547,234151067;197223159,292688834;197223159,282934101;234788600,282934101;225398772,263421512;197223159,253663656;225398772,243908923;225398772,263421512;197223159,234151067;197223159,214638478;234788600,224396334;281746932,292688834;244181492,282934101;281746932,282934101;281746932,292688834;253571320,263421512;253571320,243908923;291139825,253663656;281746932,234151067;244181492,224396334;281746932,214638478;281746932,234151067;216005879,0;216005879,0;216005879,0;9392892,126833390;37565440,175613300;103306493,97562945;216005879,78050356;216005879,78050356;216005879,78050356;319312373,97562945;385053426,175613300;413229038,126833390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75A724" wp14:editId="4099F681">
                <wp:simplePos x="0" y="0"/>
                <wp:positionH relativeFrom="column">
                  <wp:posOffset>2082800</wp:posOffset>
                </wp:positionH>
                <wp:positionV relativeFrom="paragraph">
                  <wp:posOffset>2182495</wp:posOffset>
                </wp:positionV>
                <wp:extent cx="128270" cy="133350"/>
                <wp:effectExtent l="0" t="0" r="24130" b="20955"/>
                <wp:wrapSquare wrapText="bothSides"/>
                <wp:docPr id="10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270" cy="133350"/>
                        </a:xfrm>
                        <a:custGeom>
                          <a:avLst/>
                          <a:gdLst>
                            <a:gd name="T0" fmla="*/ 70243 w 42"/>
                            <a:gd name="T1" fmla="*/ 0 h 43"/>
                            <a:gd name="T2" fmla="*/ 64135 w 42"/>
                            <a:gd name="T3" fmla="*/ 0 h 43"/>
                            <a:gd name="T4" fmla="*/ 61081 w 42"/>
                            <a:gd name="T5" fmla="*/ 0 h 43"/>
                            <a:gd name="T6" fmla="*/ 0 w 42"/>
                            <a:gd name="T7" fmla="*/ 62023 h 43"/>
                            <a:gd name="T8" fmla="*/ 0 w 42"/>
                            <a:gd name="T9" fmla="*/ 71327 h 43"/>
                            <a:gd name="T10" fmla="*/ 61081 w 42"/>
                            <a:gd name="T11" fmla="*/ 133350 h 43"/>
                            <a:gd name="T12" fmla="*/ 64135 w 42"/>
                            <a:gd name="T13" fmla="*/ 133350 h 43"/>
                            <a:gd name="T14" fmla="*/ 70243 w 42"/>
                            <a:gd name="T15" fmla="*/ 133350 h 43"/>
                            <a:gd name="T16" fmla="*/ 128270 w 42"/>
                            <a:gd name="T17" fmla="*/ 71327 h 43"/>
                            <a:gd name="T18" fmla="*/ 128270 w 42"/>
                            <a:gd name="T19" fmla="*/ 62023 h 43"/>
                            <a:gd name="T20" fmla="*/ 30540 w 42"/>
                            <a:gd name="T21" fmla="*/ 37214 h 43"/>
                            <a:gd name="T22" fmla="*/ 39703 w 42"/>
                            <a:gd name="T23" fmla="*/ 15506 h 43"/>
                            <a:gd name="T24" fmla="*/ 27486 w 42"/>
                            <a:gd name="T25" fmla="*/ 43416 h 43"/>
                            <a:gd name="T26" fmla="*/ 9162 w 42"/>
                            <a:gd name="T27" fmla="*/ 62023 h 43"/>
                            <a:gd name="T28" fmla="*/ 9162 w 42"/>
                            <a:gd name="T29" fmla="*/ 71327 h 43"/>
                            <a:gd name="T30" fmla="*/ 27486 w 42"/>
                            <a:gd name="T31" fmla="*/ 89934 h 43"/>
                            <a:gd name="T32" fmla="*/ 9162 w 42"/>
                            <a:gd name="T33" fmla="*/ 71327 h 43"/>
                            <a:gd name="T34" fmla="*/ 30540 w 42"/>
                            <a:gd name="T35" fmla="*/ 99237 h 43"/>
                            <a:gd name="T36" fmla="*/ 18324 w 42"/>
                            <a:gd name="T37" fmla="*/ 99237 h 43"/>
                            <a:gd name="T38" fmla="*/ 39703 w 42"/>
                            <a:gd name="T39" fmla="*/ 99237 h 43"/>
                            <a:gd name="T40" fmla="*/ 61081 w 42"/>
                            <a:gd name="T41" fmla="*/ 124047 h 43"/>
                            <a:gd name="T42" fmla="*/ 36649 w 42"/>
                            <a:gd name="T43" fmla="*/ 89934 h 43"/>
                            <a:gd name="T44" fmla="*/ 61081 w 42"/>
                            <a:gd name="T45" fmla="*/ 71327 h 43"/>
                            <a:gd name="T46" fmla="*/ 61081 w 42"/>
                            <a:gd name="T47" fmla="*/ 62023 h 43"/>
                            <a:gd name="T48" fmla="*/ 36649 w 42"/>
                            <a:gd name="T49" fmla="*/ 43416 h 43"/>
                            <a:gd name="T50" fmla="*/ 61081 w 42"/>
                            <a:gd name="T51" fmla="*/ 62023 h 43"/>
                            <a:gd name="T52" fmla="*/ 39703 w 42"/>
                            <a:gd name="T53" fmla="*/ 37214 h 43"/>
                            <a:gd name="T54" fmla="*/ 61081 w 42"/>
                            <a:gd name="T55" fmla="*/ 37214 h 43"/>
                            <a:gd name="T56" fmla="*/ 100784 w 42"/>
                            <a:gd name="T57" fmla="*/ 37214 h 43"/>
                            <a:gd name="T58" fmla="*/ 113000 w 42"/>
                            <a:gd name="T59" fmla="*/ 37214 h 43"/>
                            <a:gd name="T60" fmla="*/ 91621 w 42"/>
                            <a:gd name="T61" fmla="*/ 37214 h 43"/>
                            <a:gd name="T62" fmla="*/ 70243 w 42"/>
                            <a:gd name="T63" fmla="*/ 9303 h 43"/>
                            <a:gd name="T64" fmla="*/ 91621 w 42"/>
                            <a:gd name="T65" fmla="*/ 43416 h 43"/>
                            <a:gd name="T66" fmla="*/ 70243 w 42"/>
                            <a:gd name="T67" fmla="*/ 62023 h 43"/>
                            <a:gd name="T68" fmla="*/ 70243 w 42"/>
                            <a:gd name="T69" fmla="*/ 71327 h 43"/>
                            <a:gd name="T70" fmla="*/ 91621 w 42"/>
                            <a:gd name="T71" fmla="*/ 89934 h 43"/>
                            <a:gd name="T72" fmla="*/ 70243 w 42"/>
                            <a:gd name="T73" fmla="*/ 71327 h 43"/>
                            <a:gd name="T74" fmla="*/ 70243 w 42"/>
                            <a:gd name="T75" fmla="*/ 99237 h 43"/>
                            <a:gd name="T76" fmla="*/ 70243 w 42"/>
                            <a:gd name="T77" fmla="*/ 124047 h 43"/>
                            <a:gd name="T78" fmla="*/ 100784 w 42"/>
                            <a:gd name="T79" fmla="*/ 99237 h 43"/>
                            <a:gd name="T80" fmla="*/ 88567 w 42"/>
                            <a:gd name="T81" fmla="*/ 120945 h 43"/>
                            <a:gd name="T82" fmla="*/ 100784 w 42"/>
                            <a:gd name="T83" fmla="*/ 89934 h 43"/>
                            <a:gd name="T84" fmla="*/ 122162 w 42"/>
                            <a:gd name="T85" fmla="*/ 71327 h 43"/>
                            <a:gd name="T86" fmla="*/ 103838 w 42"/>
                            <a:gd name="T87" fmla="*/ 62023 h 43"/>
                            <a:gd name="T88" fmla="*/ 116054 w 42"/>
                            <a:gd name="T89" fmla="*/ 43416 h 43"/>
                            <a:gd name="T90" fmla="*/ 103838 w 42"/>
                            <a:gd name="T91" fmla="*/ 62023 h 43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42" h="43">
                              <a:moveTo>
                                <a:pt x="42" y="20"/>
                              </a:moveTo>
                              <a:cubicBezTo>
                                <a:pt x="42" y="9"/>
                                <a:pt x="33" y="1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9" y="1"/>
                                <a:pt x="1" y="9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1" y="34"/>
                                <a:pt x="9" y="43"/>
                                <a:pt x="20" y="43"/>
                              </a:cubicBezTo>
                              <a:cubicBezTo>
                                <a:pt x="20" y="43"/>
                                <a:pt x="20" y="43"/>
                                <a:pt x="20" y="43"/>
                              </a:cubicBezTo>
                              <a:cubicBezTo>
                                <a:pt x="21" y="43"/>
                                <a:pt x="21" y="43"/>
                                <a:pt x="21" y="43"/>
                              </a:cubicBezTo>
                              <a:cubicBezTo>
                                <a:pt x="23" y="43"/>
                                <a:pt x="23" y="43"/>
                                <a:pt x="23" y="43"/>
                              </a:cubicBezTo>
                              <a:cubicBezTo>
                                <a:pt x="23" y="43"/>
                                <a:pt x="23" y="43"/>
                                <a:pt x="23" y="43"/>
                              </a:cubicBezTo>
                              <a:cubicBezTo>
                                <a:pt x="33" y="43"/>
                                <a:pt x="42" y="34"/>
                                <a:pt x="42" y="23"/>
                              </a:cubicBezTo>
                              <a:cubicBezTo>
                                <a:pt x="42" y="23"/>
                                <a:pt x="42" y="23"/>
                                <a:pt x="42" y="23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2" y="20"/>
                                <a:pt x="42" y="20"/>
                                <a:pt x="42" y="20"/>
                              </a:cubicBezTo>
                              <a:close/>
                              <a:moveTo>
                                <a:pt x="13" y="5"/>
                              </a:moveTo>
                              <a:cubicBezTo>
                                <a:pt x="12" y="7"/>
                                <a:pt x="11" y="9"/>
                                <a:pt x="10" y="12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8" y="9"/>
                                <a:pt x="10" y="6"/>
                                <a:pt x="13" y="5"/>
                              </a:cubicBezTo>
                              <a:close/>
                              <a:moveTo>
                                <a:pt x="4" y="14"/>
                              </a:move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6"/>
                                <a:pt x="9" y="18"/>
                                <a:pt x="9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8"/>
                                <a:pt x="4" y="16"/>
                                <a:pt x="4" y="14"/>
                              </a:cubicBezTo>
                              <a:close/>
                              <a:moveTo>
                                <a:pt x="3" y="23"/>
                              </a:moveTo>
                              <a:cubicBezTo>
                                <a:pt x="9" y="23"/>
                                <a:pt x="9" y="23"/>
                                <a:pt x="9" y="23"/>
                              </a:cubicBezTo>
                              <a:cubicBezTo>
                                <a:pt x="9" y="25"/>
                                <a:pt x="9" y="27"/>
                                <a:pt x="9" y="29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27"/>
                                <a:pt x="3" y="25"/>
                                <a:pt x="3" y="23"/>
                              </a:cubicBezTo>
                              <a:close/>
                              <a:moveTo>
                                <a:pt x="6" y="32"/>
                              </a:moveTo>
                              <a:cubicBezTo>
                                <a:pt x="10" y="32"/>
                                <a:pt x="10" y="32"/>
                                <a:pt x="10" y="32"/>
                              </a:cubicBezTo>
                              <a:cubicBezTo>
                                <a:pt x="11" y="34"/>
                                <a:pt x="12" y="37"/>
                                <a:pt x="13" y="39"/>
                              </a:cubicBezTo>
                              <a:cubicBezTo>
                                <a:pt x="10" y="37"/>
                                <a:pt x="8" y="35"/>
                                <a:pt x="6" y="32"/>
                              </a:cubicBezTo>
                              <a:close/>
                              <a:moveTo>
                                <a:pt x="20" y="40"/>
                              </a:moveTo>
                              <a:cubicBezTo>
                                <a:pt x="17" y="39"/>
                                <a:pt x="15" y="36"/>
                                <a:pt x="13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lnTo>
                                <a:pt x="20" y="40"/>
                              </a:lnTo>
                              <a:close/>
                              <a:moveTo>
                                <a:pt x="20" y="29"/>
                              </a:move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2" y="27"/>
                                <a:pt x="12" y="25"/>
                                <a:pt x="1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lnTo>
                                <a:pt x="20" y="29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1" y="20"/>
                                <a:pt x="11" y="20"/>
                                <a:pt x="11" y="20"/>
                              </a:cubicBezTo>
                              <a:cubicBezTo>
                                <a:pt x="12" y="18"/>
                                <a:pt x="12" y="16"/>
                                <a:pt x="12" y="14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lnTo>
                                <a:pt x="20" y="20"/>
                              </a:lnTo>
                              <a:close/>
                              <a:moveTo>
                                <a:pt x="20" y="12"/>
                              </a:move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5" y="7"/>
                                <a:pt x="17" y="4"/>
                                <a:pt x="20" y="3"/>
                              </a:cubicBezTo>
                              <a:lnTo>
                                <a:pt x="20" y="12"/>
                              </a:lnTo>
                              <a:close/>
                              <a:moveTo>
                                <a:pt x="37" y="12"/>
                              </a:moveTo>
                              <a:cubicBezTo>
                                <a:pt x="33" y="12"/>
                                <a:pt x="33" y="12"/>
                                <a:pt x="33" y="12"/>
                              </a:cubicBezTo>
                              <a:cubicBezTo>
                                <a:pt x="32" y="9"/>
                                <a:pt x="31" y="7"/>
                                <a:pt x="29" y="5"/>
                              </a:cubicBezTo>
                              <a:cubicBezTo>
                                <a:pt x="32" y="6"/>
                                <a:pt x="35" y="9"/>
                                <a:pt x="37" y="12"/>
                              </a:cubicBezTo>
                              <a:close/>
                              <a:moveTo>
                                <a:pt x="23" y="3"/>
                              </a:moveTo>
                              <a:cubicBezTo>
                                <a:pt x="26" y="4"/>
                                <a:pt x="28" y="7"/>
                                <a:pt x="30" y="12"/>
                              </a:cubicBezTo>
                              <a:cubicBezTo>
                                <a:pt x="23" y="12"/>
                                <a:pt x="23" y="12"/>
                                <a:pt x="23" y="12"/>
                              </a:cubicBezTo>
                              <a:lnTo>
                                <a:pt x="23" y="3"/>
                              </a:lnTo>
                              <a:close/>
                              <a:moveTo>
                                <a:pt x="23" y="14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1" y="16"/>
                                <a:pt x="31" y="18"/>
                                <a:pt x="31" y="20"/>
                              </a:cubicBezTo>
                              <a:cubicBezTo>
                                <a:pt x="23" y="20"/>
                                <a:pt x="23" y="20"/>
                                <a:pt x="23" y="20"/>
                              </a:cubicBezTo>
                              <a:lnTo>
                                <a:pt x="23" y="14"/>
                              </a:lnTo>
                              <a:close/>
                              <a:moveTo>
                                <a:pt x="23" y="23"/>
                              </a:move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31" y="25"/>
                                <a:pt x="31" y="27"/>
                                <a:pt x="30" y="29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lnTo>
                                <a:pt x="23" y="23"/>
                              </a:lnTo>
                              <a:close/>
                              <a:moveTo>
                                <a:pt x="23" y="40"/>
                              </a:moveTo>
                              <a:cubicBezTo>
                                <a:pt x="23" y="32"/>
                                <a:pt x="23" y="32"/>
                                <a:pt x="23" y="32"/>
                              </a:cubicBez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28" y="36"/>
                                <a:pt x="26" y="39"/>
                                <a:pt x="23" y="40"/>
                              </a:cubicBezTo>
                              <a:close/>
                              <a:moveTo>
                                <a:pt x="29" y="39"/>
                              </a:moveTo>
                              <a:cubicBezTo>
                                <a:pt x="31" y="37"/>
                                <a:pt x="32" y="34"/>
                                <a:pt x="33" y="32"/>
                              </a:cubicBezTo>
                              <a:cubicBezTo>
                                <a:pt x="37" y="32"/>
                                <a:pt x="37" y="32"/>
                                <a:pt x="37" y="32"/>
                              </a:cubicBezTo>
                              <a:cubicBezTo>
                                <a:pt x="35" y="35"/>
                                <a:pt x="32" y="37"/>
                                <a:pt x="29" y="39"/>
                              </a:cubicBezTo>
                              <a:close/>
                              <a:moveTo>
                                <a:pt x="38" y="29"/>
                              </a:move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cubicBezTo>
                                <a:pt x="34" y="27"/>
                                <a:pt x="34" y="25"/>
                                <a:pt x="34" y="23"/>
                              </a:cubicBezTo>
                              <a:cubicBezTo>
                                <a:pt x="40" y="23"/>
                                <a:pt x="40" y="23"/>
                                <a:pt x="40" y="23"/>
                              </a:cubicBezTo>
                              <a:cubicBezTo>
                                <a:pt x="39" y="25"/>
                                <a:pt x="39" y="27"/>
                                <a:pt x="38" y="29"/>
                              </a:cubicBezTo>
                              <a:close/>
                              <a:moveTo>
                                <a:pt x="34" y="20"/>
                              </a:moveTo>
                              <a:cubicBezTo>
                                <a:pt x="34" y="18"/>
                                <a:pt x="34" y="16"/>
                                <a:pt x="33" y="14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9" y="16"/>
                                <a:pt x="39" y="18"/>
                                <a:pt x="40" y="20"/>
                              </a:cubicBezTo>
                              <a:lnTo>
                                <a:pt x="3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9" o:spid="_x0000_s1026" style="position:absolute;margin-left:164pt;margin-top:171.85pt;width:10.1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" path="m42,20c42,9,33,1,23,,23,,23,,23,,21,,21,,21,,20,,20,,20,,20,,20,,20,,9,1,1,9,,20,,20,,20,,20,,22,,22,,22,,23,,23,,23,,23,,23,,23,1,34,9,43,20,43,20,43,20,43,20,43,21,43,21,43,21,43,23,43,23,43,23,43,23,43,23,43,23,43,33,43,42,34,42,23,42,23,42,23,42,23,42,22,42,22,42,22,42,20,42,20,42,20xm13,5c12,7,11,9,10,12,6,12,6,12,6,12,8,9,10,6,13,5xm4,14c9,14,9,14,9,14,9,16,9,18,9,20,3,20,3,20,3,20,3,18,4,16,4,14xm3,23c9,23,9,23,9,23,9,25,9,27,9,29,4,29,4,29,4,29,4,27,3,25,3,23xm6,32c10,32,10,32,10,32,11,34,12,37,13,39,10,37,8,35,6,32xm20,40c17,39,15,36,13,32,20,32,20,32,20,32l20,40xm20,29c12,29,12,29,12,29,12,27,12,25,11,23,20,23,20,23,20,23l20,29xm20,20c11,20,11,20,11,20,12,18,12,16,12,14,20,14,20,14,20,14l20,20xm20,12c13,12,13,12,13,12,15,7,17,4,20,3l20,12xm37,12c33,12,33,12,33,12,32,9,31,7,29,5,32,6,35,9,37,12xm23,3c26,4,28,7,30,12,23,12,23,12,23,12l23,3xm23,14c30,14,30,14,30,14,31,16,31,18,31,20,23,20,23,20,23,20l23,14xm23,23c31,23,31,23,31,23,31,25,31,27,30,29,23,29,23,29,23,29l23,23xm23,40c23,32,23,32,23,32,30,32,30,32,30,32,28,36,26,39,23,40xm29,39c31,37,32,34,33,32,37,32,37,32,37,32,35,35,32,37,29,39xm38,29c33,29,33,29,33,29,34,27,34,25,34,23,40,23,40,23,40,23,39,25,39,27,38,29xm34,20c34,18,34,16,33,14,38,14,38,14,38,14,39,16,39,18,40,20l34,20xe" stroked="f">
                <v:path arrowok="t" o:connecttype="custom" o:connectlocs="214525467,0;195871344,0;186544283,0;0,192343420;0,221196638;186544283,413540058;195871344,413540058;214525467,413540058;391742688,221196638;391742688,192343420;93270614,115406672;121254853,48086630;83943553,134640084;27981184,192343420;27981184,221196638;83943553,278899974;27981184,221196638;93270614,307750092;55962369,307750092;121254853,307750092;186544283,384689941;111927791,278899974;186544283,221196638;186544283,192343420;111927791,134640084;186544283,192343420;121254853,115406672;186544283,115406672;307799135,115406672;345107381,115406672;279814897,115406672;214525467,28850117;279814897,134640084;214525467,192343420;214525467,221196638;279814897,278899974;214525467,221196638;214525467,307750092;214525467,384689941;307799135,307750092;270487835,375070134;307799135,278899974;373088565,221196638;317126197,192343420;354434442,134640084;317126197,192343420" o:connectangles="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929850" wp14:editId="2BEA3305">
                <wp:simplePos x="0" y="0"/>
                <wp:positionH relativeFrom="column">
                  <wp:posOffset>2047240</wp:posOffset>
                </wp:positionH>
                <wp:positionV relativeFrom="paragraph">
                  <wp:posOffset>2153920</wp:posOffset>
                </wp:positionV>
                <wp:extent cx="194945" cy="194945"/>
                <wp:effectExtent l="0" t="0" r="8255" b="8255"/>
                <wp:wrapSquare wrapText="bothSides"/>
                <wp:docPr id="50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94945"/>
                        </a:xfrm>
                        <a:prstGeom prst="rect">
                          <a:avLst/>
                        </a:prstGeom>
                        <a:solidFill>
                          <a:srgbClr val="66B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161.2pt;margin-top:169.6pt;width:15.35pt;height:1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" fillcolor="#66b8db" stroked="f">
                <w10:wrap type="square"/>
              </v:rect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B40754" wp14:editId="5F8A0A6A">
                <wp:simplePos x="0" y="0"/>
                <wp:positionH relativeFrom="column">
                  <wp:posOffset>381000</wp:posOffset>
                </wp:positionH>
                <wp:positionV relativeFrom="paragraph">
                  <wp:posOffset>2498090</wp:posOffset>
                </wp:positionV>
                <wp:extent cx="130175" cy="133350"/>
                <wp:effectExtent l="0" t="0" r="0" b="0"/>
                <wp:wrapSquare wrapText="bothSides"/>
                <wp:docPr id="26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custGeom>
                          <a:avLst/>
                          <a:gdLst>
                            <a:gd name="T0" fmla="*/ 41 w 42"/>
                            <a:gd name="T1" fmla="*/ 33 h 43"/>
                            <a:gd name="T2" fmla="*/ 32 w 42"/>
                            <a:gd name="T3" fmla="*/ 27 h 43"/>
                            <a:gd name="T4" fmla="*/ 32 w 42"/>
                            <a:gd name="T5" fmla="*/ 27 h 43"/>
                            <a:gd name="T6" fmla="*/ 31 w 42"/>
                            <a:gd name="T7" fmla="*/ 27 h 43"/>
                            <a:gd name="T8" fmla="*/ 29 w 42"/>
                            <a:gd name="T9" fmla="*/ 28 h 43"/>
                            <a:gd name="T10" fmla="*/ 26 w 42"/>
                            <a:gd name="T11" fmla="*/ 30 h 43"/>
                            <a:gd name="T12" fmla="*/ 26 w 42"/>
                            <a:gd name="T13" fmla="*/ 31 h 43"/>
                            <a:gd name="T14" fmla="*/ 26 w 42"/>
                            <a:gd name="T15" fmla="*/ 31 h 43"/>
                            <a:gd name="T16" fmla="*/ 25 w 42"/>
                            <a:gd name="T17" fmla="*/ 31 h 43"/>
                            <a:gd name="T18" fmla="*/ 24 w 42"/>
                            <a:gd name="T19" fmla="*/ 30 h 43"/>
                            <a:gd name="T20" fmla="*/ 21 w 42"/>
                            <a:gd name="T21" fmla="*/ 28 h 43"/>
                            <a:gd name="T22" fmla="*/ 17 w 42"/>
                            <a:gd name="T23" fmla="*/ 25 h 43"/>
                            <a:gd name="T24" fmla="*/ 14 w 42"/>
                            <a:gd name="T25" fmla="*/ 21 h 43"/>
                            <a:gd name="T26" fmla="*/ 13 w 42"/>
                            <a:gd name="T27" fmla="*/ 18 h 43"/>
                            <a:gd name="T28" fmla="*/ 12 w 42"/>
                            <a:gd name="T29" fmla="*/ 16 h 43"/>
                            <a:gd name="T30" fmla="*/ 12 w 42"/>
                            <a:gd name="T31" fmla="*/ 16 h 43"/>
                            <a:gd name="T32" fmla="*/ 12 w 42"/>
                            <a:gd name="T33" fmla="*/ 16 h 43"/>
                            <a:gd name="T34" fmla="*/ 14 w 42"/>
                            <a:gd name="T35" fmla="*/ 13 h 43"/>
                            <a:gd name="T36" fmla="*/ 15 w 42"/>
                            <a:gd name="T37" fmla="*/ 12 h 43"/>
                            <a:gd name="T38" fmla="*/ 15 w 42"/>
                            <a:gd name="T39" fmla="*/ 10 h 43"/>
                            <a:gd name="T40" fmla="*/ 10 w 42"/>
                            <a:gd name="T41" fmla="*/ 1 h 43"/>
                            <a:gd name="T42" fmla="*/ 9 w 42"/>
                            <a:gd name="T43" fmla="*/ 0 h 43"/>
                            <a:gd name="T44" fmla="*/ 8 w 42"/>
                            <a:gd name="T45" fmla="*/ 0 h 43"/>
                            <a:gd name="T46" fmla="*/ 7 w 42"/>
                            <a:gd name="T47" fmla="*/ 0 h 43"/>
                            <a:gd name="T48" fmla="*/ 1 w 42"/>
                            <a:gd name="T49" fmla="*/ 6 h 43"/>
                            <a:gd name="T50" fmla="*/ 0 w 42"/>
                            <a:gd name="T51" fmla="*/ 8 h 43"/>
                            <a:gd name="T52" fmla="*/ 0 w 42"/>
                            <a:gd name="T53" fmla="*/ 9 h 43"/>
                            <a:gd name="T54" fmla="*/ 0 w 42"/>
                            <a:gd name="T55" fmla="*/ 10 h 43"/>
                            <a:gd name="T56" fmla="*/ 0 w 42"/>
                            <a:gd name="T57" fmla="*/ 12 h 43"/>
                            <a:gd name="T58" fmla="*/ 1 w 42"/>
                            <a:gd name="T59" fmla="*/ 15 h 43"/>
                            <a:gd name="T60" fmla="*/ 3 w 42"/>
                            <a:gd name="T61" fmla="*/ 20 h 43"/>
                            <a:gd name="T62" fmla="*/ 6 w 42"/>
                            <a:gd name="T63" fmla="*/ 25 h 43"/>
                            <a:gd name="T64" fmla="*/ 11 w 42"/>
                            <a:gd name="T65" fmla="*/ 31 h 43"/>
                            <a:gd name="T66" fmla="*/ 18 w 42"/>
                            <a:gd name="T67" fmla="*/ 38 h 43"/>
                            <a:gd name="T68" fmla="*/ 25 w 42"/>
                            <a:gd name="T69" fmla="*/ 41 h 43"/>
                            <a:gd name="T70" fmla="*/ 29 w 42"/>
                            <a:gd name="T71" fmla="*/ 43 h 43"/>
                            <a:gd name="T72" fmla="*/ 32 w 42"/>
                            <a:gd name="T73" fmla="*/ 43 h 43"/>
                            <a:gd name="T74" fmla="*/ 33 w 42"/>
                            <a:gd name="T75" fmla="*/ 43 h 43"/>
                            <a:gd name="T76" fmla="*/ 33 w 42"/>
                            <a:gd name="T77" fmla="*/ 43 h 43"/>
                            <a:gd name="T78" fmla="*/ 34 w 42"/>
                            <a:gd name="T79" fmla="*/ 43 h 43"/>
                            <a:gd name="T80" fmla="*/ 35 w 42"/>
                            <a:gd name="T81" fmla="*/ 42 h 43"/>
                            <a:gd name="T82" fmla="*/ 41 w 42"/>
                            <a:gd name="T83" fmla="*/ 36 h 43"/>
                            <a:gd name="T84" fmla="*/ 42 w 42"/>
                            <a:gd name="T85" fmla="*/ 34 h 43"/>
                            <a:gd name="T86" fmla="*/ 41 w 42"/>
                            <a:gd name="T87" fmla="*/ 3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2" h="43">
                              <a:moveTo>
                                <a:pt x="41" y="33"/>
                              </a:move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7"/>
                              </a:cubicBezTo>
                              <a:cubicBezTo>
                                <a:pt x="30" y="27"/>
                                <a:pt x="29" y="27"/>
                                <a:pt x="29" y="28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30"/>
                                <a:pt x="26" y="31"/>
                                <a:pt x="26" y="31"/>
                              </a:cubicBezTo>
                              <a:cubicBezTo>
                                <a:pt x="26" y="31"/>
                                <a:pt x="26" y="31"/>
                                <a:pt x="26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5" y="30"/>
                                <a:pt x="24" y="30"/>
                                <a:pt x="24" y="30"/>
                              </a:cubicBezTo>
                              <a:cubicBezTo>
                                <a:pt x="23" y="29"/>
                                <a:pt x="22" y="29"/>
                                <a:pt x="21" y="28"/>
                              </a:cubicBezTo>
                              <a:cubicBezTo>
                                <a:pt x="20" y="27"/>
                                <a:pt x="19" y="26"/>
                                <a:pt x="17" y="25"/>
                              </a:cubicBezTo>
                              <a:cubicBezTo>
                                <a:pt x="16" y="23"/>
                                <a:pt x="15" y="22"/>
                                <a:pt x="14" y="21"/>
                              </a:cubicBezTo>
                              <a:cubicBezTo>
                                <a:pt x="13" y="20"/>
                                <a:pt x="13" y="19"/>
                                <a:pt x="13" y="18"/>
                              </a:cubicBezTo>
                              <a:cubicBezTo>
                                <a:pt x="12" y="18"/>
                                <a:pt x="12" y="17"/>
                                <a:pt x="12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5" y="13"/>
                                <a:pt x="15" y="12"/>
                                <a:pt x="15" y="12"/>
                              </a:cubicBezTo>
                              <a:cubicBezTo>
                                <a:pt x="15" y="11"/>
                                <a:pt x="15" y="11"/>
                                <a:pt x="15" y="10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1"/>
                                <a:pt x="10" y="0"/>
                                <a:pt x="9" y="0"/>
                              </a:cubicBezTo>
                              <a:cubicBezTo>
                                <a:pt x="9" y="0"/>
                                <a:pt x="9" y="0"/>
                                <a:pt x="8" y="0"/>
                              </a:cubicBezTo>
                              <a:cubicBezTo>
                                <a:pt x="8" y="0"/>
                                <a:pt x="7" y="0"/>
                                <a:pt x="7" y="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7"/>
                                <a:pt x="0" y="7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0" y="12"/>
                              </a:cubicBezTo>
                              <a:cubicBezTo>
                                <a:pt x="0" y="13"/>
                                <a:pt x="0" y="14"/>
                                <a:pt x="1" y="15"/>
                              </a:cubicBezTo>
                              <a:cubicBezTo>
                                <a:pt x="1" y="17"/>
                                <a:pt x="2" y="18"/>
                                <a:pt x="3" y="20"/>
                              </a:cubicBezTo>
                              <a:cubicBezTo>
                                <a:pt x="3" y="22"/>
                                <a:pt x="4" y="23"/>
                                <a:pt x="6" y="25"/>
                              </a:cubicBezTo>
                              <a:cubicBezTo>
                                <a:pt x="7" y="27"/>
                                <a:pt x="9" y="29"/>
                                <a:pt x="11" y="31"/>
                              </a:cubicBezTo>
                              <a:cubicBezTo>
                                <a:pt x="14" y="34"/>
                                <a:pt x="16" y="36"/>
                                <a:pt x="18" y="38"/>
                              </a:cubicBezTo>
                              <a:cubicBezTo>
                                <a:pt x="21" y="39"/>
                                <a:pt x="23" y="41"/>
                                <a:pt x="25" y="41"/>
                              </a:cubicBezTo>
                              <a:cubicBezTo>
                                <a:pt x="26" y="42"/>
                                <a:pt x="28" y="43"/>
                                <a:pt x="29" y="43"/>
                              </a:cubicBezTo>
                              <a:cubicBezTo>
                                <a:pt x="30" y="43"/>
                                <a:pt x="31" y="43"/>
                                <a:pt x="32" y="43"/>
                              </a:cubicBezTo>
                              <a:cubicBezTo>
                                <a:pt x="32" y="43"/>
                                <a:pt x="32" y="43"/>
                                <a:pt x="33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3"/>
                                <a:pt x="34" y="43"/>
                                <a:pt x="34" y="43"/>
                              </a:cubicBezTo>
                              <a:cubicBezTo>
                                <a:pt x="34" y="43"/>
                                <a:pt x="35" y="42"/>
                                <a:pt x="35" y="42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2" y="35"/>
                                <a:pt x="42" y="35"/>
                                <a:pt x="42" y="34"/>
                              </a:cubicBezTo>
                              <a:cubicBezTo>
                                <a:pt x="42" y="33"/>
                                <a:pt x="41" y="33"/>
                                <a:pt x="41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5" o:spid="_x0000_s1026" style="position:absolute;margin-left:30pt;margin-top:196.7pt;width:10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" path="m41,33c32,27,32,27,32,27,32,27,32,27,32,27,32,27,31,27,31,27,30,27,29,27,29,28,26,30,26,30,26,30,26,30,26,31,26,31,26,31,26,31,26,31,25,31,25,31,25,31,25,30,24,30,24,30,23,29,22,29,21,28,20,27,19,26,17,25,16,23,15,22,14,21,13,20,13,19,13,18,12,18,12,17,12,16,12,16,12,16,12,16,12,16,12,16,12,16,14,13,14,13,14,13,15,13,15,12,15,12,15,11,15,11,15,10,10,1,10,1,10,1,10,1,10,,9,,9,,9,,8,,8,,7,,7,,1,6,1,6,1,6,1,7,,7,,8,,8,,8,,9,,9,,9,,10,,10,,11,,12,,13,,14,1,15,1,17,2,18,3,20,3,22,4,23,6,25,7,27,9,29,11,31,14,34,16,36,18,38,21,39,23,41,25,41,26,42,28,43,29,43,30,43,31,43,32,43,32,43,32,43,33,43,33,43,33,43,33,43,33,43,34,43,34,43,34,43,35,42,35,42,41,36,41,36,41,36,42,35,42,35,42,34,42,33,41,33,41,33xe" stroked="f">
                <v:path arrowok="t" o:connecttype="custom" o:connectlocs="127076,102338;99181,83731;99181,83731;96082,83731;89883,86833;80585,93035;80585,96136;80585,96136;77485,96136;74386,93035;65088,86833;52690,77529;43392,65124;40292,55821;37193,49619;37193,49619;37193,49619;43392,40315;46491,37214;46491,31012;30994,3101;27895,0;24795,0;21696,0;3099,18607;0,24809;0,27910;0,31012;0,37214;3099,46517;9298,62023;18596,77529;34093,96136;55789,117844;77485,127148;89883,133350;99181,133350;102280,133350;102280,133350;105380,133350;108479,130249;127076,111642;130175,105440;127076,102338" o:connectangles="0,0,0,0,0,0,0,0,0,0,0,0,0,0,0,0,0,0,0,0,0,0,0,0,0,0,0,0,0,0,0,0,0,0,0,0,0,0,0,0,0,0,0,0"/>
                <w10:wrap type="square"/>
              </v:shape>
            </w:pict>
          </mc:Fallback>
        </mc:AlternateContent>
      </w:r>
      <w:r w:rsidR="00F503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E69BC" wp14:editId="1CEB3A59">
                <wp:simplePos x="0" y="0"/>
                <wp:positionH relativeFrom="column">
                  <wp:posOffset>2343150</wp:posOffset>
                </wp:positionH>
                <wp:positionV relativeFrom="paragraph">
                  <wp:posOffset>2169160</wp:posOffset>
                </wp:positionV>
                <wp:extent cx="1145540" cy="160655"/>
                <wp:effectExtent l="0" t="0" r="0" b="17145"/>
                <wp:wrapSquare wrapText="bothSides"/>
                <wp:docPr id="46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5540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C8341" w14:textId="77777777" w:rsidR="004127BC" w:rsidRPr="00EB58F0" w:rsidRDefault="004127BC" w:rsidP="00CF63FD">
                            <w:pPr>
                              <w:spacing w:line="220" w:lineRule="exact"/>
                              <w:contextualSpacing/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16364"/>
                                <w:spacing w:val="6"/>
                                <w:sz w:val="17"/>
                                <w:szCs w:val="17"/>
                              </w:rPr>
                              <w:t>musterbest.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77" type="#_x0000_t202" style="position:absolute;margin-left:184.5pt;margin-top:170.8pt;width:90.2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" filled="f" stroked="f" strokeweight=".5pt">
                <v:path arrowok="t"/>
                <v:textbox inset="0,0,0,0">
                  <w:txbxContent>
                    <w:p w14:paraId="7C9C8341" w14:textId="77777777" w:rsidR="004127BC" w:rsidRPr="00EB58F0" w:rsidRDefault="004127BC" w:rsidP="00CF63FD">
                      <w:pPr>
                        <w:spacing w:line="220" w:lineRule="exact"/>
                        <w:contextualSpacing/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  <w:szCs w:val="17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16364"/>
                          <w:spacing w:val="6"/>
                          <w:sz w:val="17"/>
                          <w:szCs w:val="17"/>
                        </w:rPr>
                        <w:t>musterbest.d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16B9" w:rsidSect="00607A3B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Bold">
    <w:altName w:val="Courier New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3B"/>
    <w:rsid w:val="00005BAC"/>
    <w:rsid w:val="00027223"/>
    <w:rsid w:val="00082223"/>
    <w:rsid w:val="001A0CAF"/>
    <w:rsid w:val="001C728D"/>
    <w:rsid w:val="001F339F"/>
    <w:rsid w:val="001F5D76"/>
    <w:rsid w:val="00247236"/>
    <w:rsid w:val="00287CC4"/>
    <w:rsid w:val="00297AE8"/>
    <w:rsid w:val="002B16B9"/>
    <w:rsid w:val="002E26A1"/>
    <w:rsid w:val="002F2A22"/>
    <w:rsid w:val="00327FEC"/>
    <w:rsid w:val="00381611"/>
    <w:rsid w:val="003A6E77"/>
    <w:rsid w:val="003D70D2"/>
    <w:rsid w:val="004127BC"/>
    <w:rsid w:val="004628D8"/>
    <w:rsid w:val="0048314C"/>
    <w:rsid w:val="004A6B83"/>
    <w:rsid w:val="004D28BE"/>
    <w:rsid w:val="004D499C"/>
    <w:rsid w:val="00532002"/>
    <w:rsid w:val="00550C16"/>
    <w:rsid w:val="00570E73"/>
    <w:rsid w:val="006060E2"/>
    <w:rsid w:val="00607A3B"/>
    <w:rsid w:val="006304EE"/>
    <w:rsid w:val="00631814"/>
    <w:rsid w:val="006436E0"/>
    <w:rsid w:val="00643EFA"/>
    <w:rsid w:val="00690C78"/>
    <w:rsid w:val="00752AF7"/>
    <w:rsid w:val="007B1C48"/>
    <w:rsid w:val="007D292A"/>
    <w:rsid w:val="00825905"/>
    <w:rsid w:val="008424D6"/>
    <w:rsid w:val="00857A4B"/>
    <w:rsid w:val="00867FC6"/>
    <w:rsid w:val="00890A3C"/>
    <w:rsid w:val="008A634C"/>
    <w:rsid w:val="008C4E02"/>
    <w:rsid w:val="00910DA1"/>
    <w:rsid w:val="00941538"/>
    <w:rsid w:val="00941754"/>
    <w:rsid w:val="00977075"/>
    <w:rsid w:val="009A0E23"/>
    <w:rsid w:val="009A3E74"/>
    <w:rsid w:val="009B4FD0"/>
    <w:rsid w:val="009C4E69"/>
    <w:rsid w:val="009D0440"/>
    <w:rsid w:val="009D3BC3"/>
    <w:rsid w:val="00A23CC5"/>
    <w:rsid w:val="00A300FC"/>
    <w:rsid w:val="00A53AA6"/>
    <w:rsid w:val="00A80929"/>
    <w:rsid w:val="00A93044"/>
    <w:rsid w:val="00AB5D3B"/>
    <w:rsid w:val="00AB7ABF"/>
    <w:rsid w:val="00B16B14"/>
    <w:rsid w:val="00B412F5"/>
    <w:rsid w:val="00B642C9"/>
    <w:rsid w:val="00B76987"/>
    <w:rsid w:val="00B853BC"/>
    <w:rsid w:val="00CA67B2"/>
    <w:rsid w:val="00CF5E02"/>
    <w:rsid w:val="00CF63FD"/>
    <w:rsid w:val="00DC38A8"/>
    <w:rsid w:val="00E0392E"/>
    <w:rsid w:val="00E74FBB"/>
    <w:rsid w:val="00E81528"/>
    <w:rsid w:val="00E85E47"/>
    <w:rsid w:val="00EB58F0"/>
    <w:rsid w:val="00ED1557"/>
    <w:rsid w:val="00F14E9F"/>
    <w:rsid w:val="00F44174"/>
    <w:rsid w:val="00F503E4"/>
    <w:rsid w:val="00F5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E9FF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FB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F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F5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FB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F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F5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B3D9-58F9-A441-A443-036CFB41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edevisers</dc:creator>
  <cp:lastModifiedBy>Jochen Mai</cp:lastModifiedBy>
  <cp:revision>3</cp:revision>
  <dcterms:created xsi:type="dcterms:W3CDTF">2018-08-22T06:49:00Z</dcterms:created>
  <dcterms:modified xsi:type="dcterms:W3CDTF">2018-08-22T07:15:00Z</dcterms:modified>
</cp:coreProperties>
</file>